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C3" w:rsidRPr="00E048C6" w:rsidRDefault="007954C3" w:rsidP="007954C3">
      <w:pPr>
        <w:jc w:val="center"/>
        <w:outlineLvl w:val="0"/>
        <w:rPr>
          <w:b/>
        </w:rPr>
      </w:pPr>
    </w:p>
    <w:p w:rsidR="007954C3" w:rsidRPr="00E048C6" w:rsidRDefault="007954C3" w:rsidP="007954C3">
      <w:pPr>
        <w:pBdr>
          <w:top w:val="single" w:sz="4" w:space="1" w:color="auto"/>
          <w:left w:val="single" w:sz="4" w:space="4" w:color="auto"/>
          <w:bottom w:val="single" w:sz="4" w:space="1" w:color="auto"/>
          <w:right w:val="single" w:sz="4" w:space="4" w:color="auto"/>
        </w:pBdr>
        <w:shd w:val="clear" w:color="auto" w:fill="D9D9D9" w:themeFill="background1" w:themeFillShade="D9"/>
        <w:ind w:left="-450" w:right="-396"/>
        <w:jc w:val="both"/>
      </w:pPr>
      <w:r w:rsidRPr="00E048C6">
        <w:t xml:space="preserve">Because the </w:t>
      </w:r>
      <w:r w:rsidR="00E407E9" w:rsidRPr="00E407E9">
        <w:t>Film, Television and Entertainment Rebate Fund</w:t>
      </w:r>
      <w:r w:rsidR="00E407E9">
        <w:t xml:space="preserve"> </w:t>
      </w:r>
      <w:r>
        <w:t>Program</w:t>
      </w:r>
      <w:r w:rsidRPr="00E048C6">
        <w:t xml:space="preserve"> </w:t>
      </w:r>
      <w:proofErr w:type="gramStart"/>
      <w:r w:rsidR="00E407E9">
        <w:t>has</w:t>
      </w:r>
      <w:proofErr w:type="gramEnd"/>
      <w:r>
        <w:t xml:space="preserve"> limited funding</w:t>
      </w:r>
      <w:r w:rsidRPr="00E048C6">
        <w:t xml:space="preserve">, applications are accepted on a first come, first served basis.  Applications must be submitted before beginning the </w:t>
      </w:r>
      <w:r w:rsidR="00CC6370">
        <w:t>Qualifying</w:t>
      </w:r>
      <w:r w:rsidRPr="00E048C6">
        <w:t xml:space="preserve"> </w:t>
      </w:r>
      <w:r w:rsidR="00CC6370">
        <w:t>Production A</w:t>
      </w:r>
      <w:r w:rsidRPr="00E048C6">
        <w:t>ctivity</w:t>
      </w:r>
      <w:r w:rsidR="002931AC">
        <w:t xml:space="preserve"> </w:t>
      </w:r>
      <w:r w:rsidRPr="00E048C6">
        <w:t xml:space="preserve">in </w:t>
      </w:r>
      <w:r>
        <w:t>the District of Columbia</w:t>
      </w:r>
      <w:r w:rsidRPr="00E048C6">
        <w:t>.  Applications must be complete</w:t>
      </w:r>
      <w:r>
        <w:t>,</w:t>
      </w:r>
      <w:r w:rsidRPr="00E048C6">
        <w:t xml:space="preserve"> and a signature is required.</w:t>
      </w:r>
    </w:p>
    <w:p w:rsidR="007954C3" w:rsidRDefault="007954C3" w:rsidP="007954C3">
      <w:pPr>
        <w:ind w:left="-180" w:right="-216"/>
        <w:jc w:val="both"/>
      </w:pPr>
    </w:p>
    <w:p w:rsidR="007954C3" w:rsidRDefault="007954C3" w:rsidP="007954C3">
      <w:pPr>
        <w:ind w:left="-180" w:right="-216"/>
        <w:jc w:val="both"/>
      </w:pPr>
    </w:p>
    <w:p w:rsidR="007954C3" w:rsidRDefault="007954C3" w:rsidP="007954C3">
      <w:pPr>
        <w:ind w:left="-180" w:right="-216"/>
        <w:jc w:val="both"/>
      </w:pPr>
      <w:r>
        <w:t>Please complete this form, along wit</w:t>
      </w:r>
      <w:r w:rsidR="00E35C48">
        <w:t xml:space="preserve">h required documentation, prior to </w:t>
      </w:r>
      <w:r w:rsidR="00CC6370">
        <w:t>beginning the</w:t>
      </w:r>
      <w:r w:rsidR="00E35C48">
        <w:t xml:space="preserve"> </w:t>
      </w:r>
      <w:r w:rsidR="00CC6370">
        <w:t>q</w:t>
      </w:r>
      <w:r w:rsidR="003B3888">
        <w:t>ualified production</w:t>
      </w:r>
      <w:r w:rsidR="001960BB">
        <w:t xml:space="preserve"> activity</w:t>
      </w:r>
      <w:r w:rsidR="00CC6370">
        <w:t xml:space="preserve"> in the District of Columbia</w:t>
      </w:r>
      <w:r>
        <w:t>.  If more space is required to answer any of the questions, please attach additional documents to the application.  For mo</w:t>
      </w:r>
      <w:r w:rsidR="00E35C48">
        <w:t xml:space="preserve">re information, please call (202) </w:t>
      </w:r>
      <w:r>
        <w:t>727-6608 or email</w:t>
      </w:r>
      <w:r w:rsidR="006772D3">
        <w:t xml:space="preserve"> filmdc.incentive@dc.gov.</w:t>
      </w:r>
      <w:r>
        <w:t xml:space="preserve"> </w:t>
      </w:r>
      <w:r w:rsidR="006772D3">
        <w:t xml:space="preserve"> </w:t>
      </w:r>
    </w:p>
    <w:p w:rsidR="007954C3" w:rsidRDefault="007954C3" w:rsidP="007954C3">
      <w:pPr>
        <w:ind w:left="-180" w:right="-216"/>
        <w:jc w:val="both"/>
      </w:pPr>
    </w:p>
    <w:p w:rsidR="007954C3" w:rsidRPr="005D20BD" w:rsidRDefault="007954C3" w:rsidP="007954C3">
      <w:pPr>
        <w:ind w:left="-180" w:right="-216"/>
        <w:jc w:val="both"/>
      </w:pPr>
      <w:r>
        <w:rPr>
          <w:i/>
        </w:rPr>
        <w:t>Note</w:t>
      </w:r>
      <w:r>
        <w:t xml:space="preserve">: While it is understood that start dates may change, the </w:t>
      </w:r>
      <w:r>
        <w:rPr>
          <w:b/>
        </w:rPr>
        <w:t xml:space="preserve">APPLICANT MUST be scheduled to begin </w:t>
      </w:r>
      <w:r w:rsidR="003B3888">
        <w:rPr>
          <w:b/>
        </w:rPr>
        <w:t>qualified production</w:t>
      </w:r>
      <w:r>
        <w:rPr>
          <w:b/>
        </w:rPr>
        <w:t xml:space="preserve"> activity in the District during the same fiscal year as the date on the Qualifying Project Letter, unless the Applicant is granted an “Extension Waiver” from the Office of Motion Picture and Television Development. </w:t>
      </w:r>
    </w:p>
    <w:p w:rsidR="007954C3" w:rsidRPr="00CE336A" w:rsidRDefault="007954C3" w:rsidP="007954C3"/>
    <w:p w:rsidR="007954C3" w:rsidRPr="00CE336A" w:rsidRDefault="007954C3" w:rsidP="007954C3">
      <w:pPr>
        <w:pBdr>
          <w:top w:val="single" w:sz="4" w:space="1" w:color="auto"/>
          <w:left w:val="single" w:sz="4" w:space="4" w:color="auto"/>
          <w:bottom w:val="single" w:sz="4" w:space="1" w:color="auto"/>
          <w:right w:val="single" w:sz="4" w:space="4" w:color="auto"/>
        </w:pBdr>
        <w:shd w:val="clear" w:color="auto" w:fill="000000" w:themeFill="text1"/>
        <w:jc w:val="center"/>
        <w:rPr>
          <w:b/>
        </w:rPr>
      </w:pPr>
      <w:r w:rsidRPr="00CE336A">
        <w:rPr>
          <w:b/>
        </w:rPr>
        <w:t>Applicant / Production Company Information</w:t>
      </w:r>
    </w:p>
    <w:p w:rsidR="007954C3" w:rsidRPr="00CE336A" w:rsidRDefault="007954C3" w:rsidP="007954C3">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9"/>
        <w:gridCol w:w="5111"/>
      </w:tblGrid>
      <w:tr w:rsidR="007954C3" w:rsidRPr="00CE336A" w:rsidTr="002931AC">
        <w:trPr>
          <w:trHeight w:val="346"/>
        </w:trPr>
        <w:tc>
          <w:tcPr>
            <w:tcW w:w="5000" w:type="pct"/>
            <w:gridSpan w:val="2"/>
            <w:shd w:val="clear" w:color="auto" w:fill="BFBFBF" w:themeFill="background1" w:themeFillShade="BF"/>
            <w:vAlign w:val="center"/>
          </w:tcPr>
          <w:p w:rsidR="007954C3" w:rsidRPr="00CE336A" w:rsidRDefault="007954C3" w:rsidP="002931AC">
            <w:pPr>
              <w:rPr>
                <w:b/>
              </w:rPr>
            </w:pPr>
            <w:r w:rsidRPr="00CE336A">
              <w:rPr>
                <w:b/>
              </w:rPr>
              <w:t>Production Company Information:  (</w:t>
            </w:r>
            <w:r w:rsidRPr="00CE336A">
              <w:rPr>
                <w:b/>
                <w:i/>
              </w:rPr>
              <w:t>name of company receiving the rebate</w:t>
            </w:r>
            <w:r w:rsidRPr="00CE336A">
              <w:rPr>
                <w:b/>
              </w:rPr>
              <w:t>)</w:t>
            </w:r>
          </w:p>
        </w:tc>
      </w:tr>
      <w:tr w:rsidR="007954C3" w:rsidRPr="00CE336A" w:rsidTr="002931AC">
        <w:trPr>
          <w:trHeight w:val="346"/>
        </w:trPr>
        <w:tc>
          <w:tcPr>
            <w:tcW w:w="5000" w:type="pct"/>
            <w:gridSpan w:val="2"/>
            <w:vAlign w:val="center"/>
          </w:tcPr>
          <w:p w:rsidR="007954C3" w:rsidRPr="00CE336A" w:rsidRDefault="007954C3" w:rsidP="002931AC">
            <w:r w:rsidRPr="00CE336A">
              <w:t xml:space="preserve">Company name:  </w:t>
            </w:r>
            <w:bookmarkStart w:id="0" w:name="Text33"/>
            <w:r w:rsidRPr="00CE336A">
              <w:fldChar w:fldCharType="begin">
                <w:ffData>
                  <w:name w:val="Text33"/>
                  <w:enabled/>
                  <w:calcOnExit w:val="0"/>
                  <w:textInput/>
                </w:ffData>
              </w:fldChar>
            </w:r>
            <w:r w:rsidRPr="00CE336A">
              <w:instrText xml:space="preserve"> FORMTEXT </w:instrText>
            </w:r>
            <w:r w:rsidRPr="00CE336A">
              <w:fldChar w:fldCharType="separate"/>
            </w:r>
            <w:bookmarkStart w:id="1" w:name="_GoBack"/>
            <w:bookmarkEnd w:id="1"/>
            <w:r w:rsidRPr="00CE336A">
              <w:rPr>
                <w:noProof/>
              </w:rPr>
              <w:t> </w:t>
            </w:r>
            <w:r w:rsidRPr="00CE336A">
              <w:rPr>
                <w:noProof/>
              </w:rPr>
              <w:t> </w:t>
            </w:r>
            <w:r w:rsidRPr="00CE336A">
              <w:rPr>
                <w:noProof/>
              </w:rPr>
              <w:t> </w:t>
            </w:r>
            <w:r w:rsidRPr="00CE336A">
              <w:rPr>
                <w:noProof/>
              </w:rPr>
              <w:t> </w:t>
            </w:r>
            <w:r w:rsidRPr="00CE336A">
              <w:rPr>
                <w:noProof/>
              </w:rPr>
              <w:t xml:space="preserve">  </w:t>
            </w:r>
            <w:r w:rsidRPr="00CE336A">
              <w:fldChar w:fldCharType="end"/>
            </w:r>
            <w:bookmarkEnd w:id="0"/>
          </w:p>
        </w:tc>
      </w:tr>
      <w:tr w:rsidR="007954C3" w:rsidRPr="00CE336A" w:rsidTr="002931AC">
        <w:trPr>
          <w:trHeight w:val="346"/>
        </w:trPr>
        <w:tc>
          <w:tcPr>
            <w:tcW w:w="5000" w:type="pct"/>
            <w:gridSpan w:val="2"/>
            <w:vAlign w:val="center"/>
          </w:tcPr>
          <w:p w:rsidR="007954C3" w:rsidRPr="00CE336A" w:rsidRDefault="007954C3" w:rsidP="002931AC">
            <w:r w:rsidRPr="00CE336A">
              <w:t xml:space="preserve">Websit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5000" w:type="pct"/>
            <w:gridSpan w:val="2"/>
            <w:vAlign w:val="center"/>
          </w:tcPr>
          <w:p w:rsidR="007954C3" w:rsidRPr="00CE336A" w:rsidRDefault="007954C3" w:rsidP="002931AC">
            <w:r w:rsidRPr="00CE336A">
              <w:t xml:space="preserve">How long has company been in business?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1268"/>
        </w:trPr>
        <w:tc>
          <w:tcPr>
            <w:tcW w:w="5000" w:type="pct"/>
            <w:gridSpan w:val="2"/>
            <w:vAlign w:val="center"/>
          </w:tcPr>
          <w:p w:rsidR="007954C3" w:rsidRPr="00CE336A" w:rsidRDefault="007954C3" w:rsidP="002931AC">
            <w:r w:rsidRPr="00CE336A">
              <w:t>Description of company:</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954C3" w:rsidRPr="00CE336A" w:rsidRDefault="007954C3" w:rsidP="002931AC"/>
          <w:p w:rsidR="007954C3" w:rsidRPr="00CE336A" w:rsidRDefault="007954C3" w:rsidP="002931AC"/>
          <w:p w:rsidR="007954C3" w:rsidRPr="00CE336A" w:rsidRDefault="007954C3" w:rsidP="002931AC"/>
        </w:tc>
      </w:tr>
      <w:tr w:rsidR="007954C3" w:rsidRPr="00CE336A" w:rsidTr="002931AC">
        <w:trPr>
          <w:trHeight w:val="346"/>
        </w:trPr>
        <w:tc>
          <w:tcPr>
            <w:tcW w:w="5000" w:type="pct"/>
            <w:gridSpan w:val="2"/>
            <w:vAlign w:val="center"/>
          </w:tcPr>
          <w:p w:rsidR="007954C3" w:rsidRPr="00CE336A" w:rsidRDefault="007954C3" w:rsidP="002931AC">
            <w:r w:rsidRPr="00CE336A">
              <w:t>Production credits:</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954C3" w:rsidRPr="00CE336A" w:rsidRDefault="007954C3" w:rsidP="002931AC"/>
          <w:p w:rsidR="007954C3" w:rsidRPr="00CE336A" w:rsidRDefault="007954C3" w:rsidP="002931AC"/>
          <w:p w:rsidR="007954C3" w:rsidRPr="00CE336A" w:rsidRDefault="007954C3" w:rsidP="002931AC"/>
        </w:tc>
      </w:tr>
      <w:tr w:rsidR="007954C3" w:rsidRPr="00CE336A" w:rsidTr="002931AC">
        <w:trPr>
          <w:trHeight w:val="346"/>
        </w:trPr>
        <w:tc>
          <w:tcPr>
            <w:tcW w:w="5000" w:type="pct"/>
            <w:gridSpan w:val="2"/>
            <w:vAlign w:val="center"/>
          </w:tcPr>
          <w:p w:rsidR="007954C3" w:rsidRPr="00CE336A" w:rsidRDefault="007954C3" w:rsidP="002931AC">
            <w:r w:rsidRPr="00CE336A">
              <w:t xml:space="preserve">Address:  </w:t>
            </w:r>
            <w:bookmarkStart w:id="2" w:name="Text98"/>
            <w:r w:rsidRPr="00CE336A">
              <w:fldChar w:fldCharType="begin">
                <w:ffData>
                  <w:name w:val="Text9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2"/>
          </w:p>
        </w:tc>
      </w:tr>
      <w:tr w:rsidR="007954C3" w:rsidRPr="00CE336A" w:rsidTr="002931AC">
        <w:trPr>
          <w:trHeight w:val="346"/>
        </w:trPr>
        <w:tc>
          <w:tcPr>
            <w:tcW w:w="5000" w:type="pct"/>
            <w:gridSpan w:val="2"/>
            <w:vAlign w:val="center"/>
          </w:tcPr>
          <w:p w:rsidR="007954C3" w:rsidRPr="00CE336A" w:rsidRDefault="007954C3" w:rsidP="002931AC">
            <w:r w:rsidRPr="00CE336A">
              <w:t>City, State, Zip:</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2552" w:type="pct"/>
            <w:vAlign w:val="center"/>
          </w:tcPr>
          <w:p w:rsidR="007954C3" w:rsidRPr="00CE336A" w:rsidRDefault="00DB6161" w:rsidP="002931AC">
            <w:r>
              <w:t>Work phone</w:t>
            </w:r>
            <w:r w:rsidR="007954C3" w:rsidRPr="00CE336A">
              <w:t xml:space="preserve">: </w:t>
            </w:r>
            <w:bookmarkStart w:id="3" w:name="Text102"/>
            <w:r w:rsidR="007954C3" w:rsidRPr="00CE336A">
              <w:fldChar w:fldCharType="begin">
                <w:ffData>
                  <w:name w:val="Text102"/>
                  <w:enabled/>
                  <w:calcOnExit w:val="0"/>
                  <w:textInput/>
                </w:ffData>
              </w:fldChar>
            </w:r>
            <w:r w:rsidR="007954C3" w:rsidRPr="00CE336A">
              <w:instrText xml:space="preserve"> FORMTEXT </w:instrText>
            </w:r>
            <w:r w:rsidR="007954C3" w:rsidRPr="00CE336A">
              <w:fldChar w:fldCharType="separate"/>
            </w:r>
            <w:r w:rsidR="007954C3" w:rsidRPr="00CE336A">
              <w:rPr>
                <w:noProof/>
              </w:rPr>
              <w:t> </w:t>
            </w:r>
            <w:r w:rsidR="007954C3" w:rsidRPr="00CE336A">
              <w:rPr>
                <w:noProof/>
              </w:rPr>
              <w:t> </w:t>
            </w:r>
            <w:r w:rsidR="007954C3" w:rsidRPr="00CE336A">
              <w:rPr>
                <w:noProof/>
              </w:rPr>
              <w:t> </w:t>
            </w:r>
            <w:r w:rsidR="007954C3" w:rsidRPr="00CE336A">
              <w:rPr>
                <w:noProof/>
              </w:rPr>
              <w:t> </w:t>
            </w:r>
            <w:r w:rsidR="007954C3" w:rsidRPr="00CE336A">
              <w:rPr>
                <w:noProof/>
              </w:rPr>
              <w:t> </w:t>
            </w:r>
            <w:r w:rsidR="007954C3" w:rsidRPr="00CE336A">
              <w:fldChar w:fldCharType="end"/>
            </w:r>
            <w:bookmarkEnd w:id="3"/>
          </w:p>
        </w:tc>
        <w:tc>
          <w:tcPr>
            <w:tcW w:w="2448" w:type="pct"/>
            <w:vAlign w:val="center"/>
          </w:tcPr>
          <w:p w:rsidR="007954C3" w:rsidRPr="00CE336A" w:rsidRDefault="007954C3" w:rsidP="002931AC">
            <w:r w:rsidRPr="00CE336A">
              <w:t xml:space="preserve">Fax: </w:t>
            </w:r>
            <w:bookmarkStart w:id="4" w:name="Text179"/>
            <w:r w:rsidRPr="00CE336A">
              <w:fldChar w:fldCharType="begin">
                <w:ffData>
                  <w:name w:val="Text179"/>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bookmarkEnd w:id="4"/>
          </w:p>
        </w:tc>
      </w:tr>
      <w:tr w:rsidR="007954C3" w:rsidRPr="00CE336A" w:rsidTr="002931AC">
        <w:trPr>
          <w:trHeight w:val="346"/>
        </w:trPr>
        <w:tc>
          <w:tcPr>
            <w:tcW w:w="5000" w:type="pct"/>
            <w:gridSpan w:val="2"/>
            <w:vAlign w:val="center"/>
          </w:tcPr>
          <w:p w:rsidR="007954C3" w:rsidRPr="00CE336A" w:rsidRDefault="007954C3" w:rsidP="002931AC">
            <w:r w:rsidRPr="00CE336A">
              <w:t xml:space="preserve">Name of authorized person submitting request: </w:t>
            </w:r>
            <w:bookmarkStart w:id="5" w:name="Text103"/>
            <w:r w:rsidRPr="00CE336A">
              <w:fldChar w:fldCharType="begin">
                <w:ffData>
                  <w:name w:val="Text10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5"/>
          </w:p>
        </w:tc>
      </w:tr>
      <w:tr w:rsidR="007954C3" w:rsidRPr="00CE336A" w:rsidTr="002931AC">
        <w:trPr>
          <w:trHeight w:val="346"/>
        </w:trPr>
        <w:tc>
          <w:tcPr>
            <w:tcW w:w="5000" w:type="pct"/>
            <w:gridSpan w:val="2"/>
            <w:vAlign w:val="center"/>
          </w:tcPr>
          <w:p w:rsidR="007954C3" w:rsidRPr="00CE336A" w:rsidRDefault="007954C3" w:rsidP="002931AC">
            <w:r w:rsidRPr="00CE336A">
              <w:t xml:space="preserve">Title: </w:t>
            </w:r>
            <w:bookmarkStart w:id="6" w:name="Text104"/>
            <w:r w:rsidRPr="00CE336A">
              <w:fldChar w:fldCharType="begin">
                <w:ffData>
                  <w:name w:val="Text104"/>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6"/>
          </w:p>
        </w:tc>
      </w:tr>
      <w:tr w:rsidR="007954C3" w:rsidRPr="00CE336A" w:rsidTr="002931AC">
        <w:trPr>
          <w:trHeight w:val="346"/>
        </w:trPr>
        <w:tc>
          <w:tcPr>
            <w:tcW w:w="2552" w:type="pct"/>
            <w:vAlign w:val="center"/>
          </w:tcPr>
          <w:p w:rsidR="007954C3" w:rsidRPr="00CE336A" w:rsidRDefault="00BD0CA9" w:rsidP="002931AC">
            <w:r>
              <w:t>Work p</w:t>
            </w:r>
            <w:r w:rsidR="007954C3" w:rsidRPr="00CE336A">
              <w:t xml:space="preserve">hone: </w:t>
            </w:r>
            <w:bookmarkStart w:id="7" w:name="Text105"/>
            <w:r w:rsidR="007954C3" w:rsidRPr="00CE336A">
              <w:fldChar w:fldCharType="begin">
                <w:ffData>
                  <w:name w:val="Text105"/>
                  <w:enabled/>
                  <w:calcOnExit w:val="0"/>
                  <w:textInput/>
                </w:ffData>
              </w:fldChar>
            </w:r>
            <w:r w:rsidR="007954C3" w:rsidRPr="00CE336A">
              <w:instrText xml:space="preserve"> FORMTEXT </w:instrText>
            </w:r>
            <w:r w:rsidR="007954C3" w:rsidRPr="00CE336A">
              <w:fldChar w:fldCharType="separate"/>
            </w:r>
            <w:r w:rsidR="007954C3" w:rsidRPr="00CE336A">
              <w:rPr>
                <w:noProof/>
              </w:rPr>
              <w:t> </w:t>
            </w:r>
            <w:r w:rsidR="007954C3" w:rsidRPr="00CE336A">
              <w:rPr>
                <w:noProof/>
              </w:rPr>
              <w:t> </w:t>
            </w:r>
            <w:r w:rsidR="007954C3" w:rsidRPr="00CE336A">
              <w:rPr>
                <w:noProof/>
              </w:rPr>
              <w:t> </w:t>
            </w:r>
            <w:r w:rsidR="007954C3" w:rsidRPr="00CE336A">
              <w:rPr>
                <w:noProof/>
              </w:rPr>
              <w:t> </w:t>
            </w:r>
            <w:r w:rsidR="007954C3" w:rsidRPr="00CE336A">
              <w:rPr>
                <w:noProof/>
              </w:rPr>
              <w:t> </w:t>
            </w:r>
            <w:r w:rsidR="007954C3" w:rsidRPr="00CE336A">
              <w:fldChar w:fldCharType="end"/>
            </w:r>
            <w:bookmarkEnd w:id="7"/>
          </w:p>
        </w:tc>
        <w:tc>
          <w:tcPr>
            <w:tcW w:w="2448" w:type="pct"/>
            <w:vAlign w:val="center"/>
          </w:tcPr>
          <w:p w:rsidR="007954C3" w:rsidRPr="00CE336A" w:rsidRDefault="007954C3" w:rsidP="002931AC">
            <w:r w:rsidRPr="00CE336A">
              <w:t xml:space="preserve">Fax: </w:t>
            </w:r>
            <w:bookmarkStart w:id="8" w:name="Text106"/>
            <w:r w:rsidRPr="00CE336A">
              <w:fldChar w:fldCharType="begin">
                <w:ffData>
                  <w:name w:val="Text10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8"/>
          </w:p>
        </w:tc>
      </w:tr>
      <w:tr w:rsidR="00BD0CA9" w:rsidRPr="00CE336A" w:rsidTr="002931AC">
        <w:trPr>
          <w:trHeight w:val="346"/>
        </w:trPr>
        <w:tc>
          <w:tcPr>
            <w:tcW w:w="2552" w:type="pct"/>
            <w:vAlign w:val="center"/>
          </w:tcPr>
          <w:p w:rsidR="00BD0CA9" w:rsidRPr="00CE336A" w:rsidRDefault="00BD0CA9" w:rsidP="002931AC">
            <w:r>
              <w:t>Cellp</w:t>
            </w:r>
            <w:r w:rsidRPr="00CE336A">
              <w:t xml:space="preserve">hone: </w:t>
            </w:r>
            <w:r w:rsidRPr="00CE336A">
              <w:fldChar w:fldCharType="begin">
                <w:ffData>
                  <w:name w:val="Text105"/>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2448" w:type="pct"/>
            <w:vAlign w:val="center"/>
          </w:tcPr>
          <w:p w:rsidR="00BD0CA9" w:rsidRPr="00CE336A" w:rsidRDefault="00BD0CA9" w:rsidP="002931AC"/>
        </w:tc>
      </w:tr>
      <w:tr w:rsidR="007954C3" w:rsidRPr="00CE336A" w:rsidTr="002931AC">
        <w:trPr>
          <w:trHeight w:val="346"/>
        </w:trPr>
        <w:tc>
          <w:tcPr>
            <w:tcW w:w="5000" w:type="pct"/>
            <w:gridSpan w:val="2"/>
            <w:vAlign w:val="center"/>
          </w:tcPr>
          <w:p w:rsidR="007954C3" w:rsidRPr="00CE336A" w:rsidRDefault="007954C3" w:rsidP="002931AC">
            <w:r w:rsidRPr="00CE336A">
              <w:t xml:space="preserve">E-Mail: </w:t>
            </w:r>
            <w:bookmarkStart w:id="9" w:name="Text107"/>
            <w:r w:rsidRPr="00CE336A">
              <w:fldChar w:fldCharType="begin">
                <w:ffData>
                  <w:name w:val="Text10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9"/>
          </w:p>
        </w:tc>
      </w:tr>
      <w:tr w:rsidR="007954C3" w:rsidRPr="00CE336A" w:rsidTr="002931AC">
        <w:trPr>
          <w:trHeight w:val="346"/>
        </w:trPr>
        <w:tc>
          <w:tcPr>
            <w:tcW w:w="2552" w:type="pct"/>
            <w:vAlign w:val="center"/>
          </w:tcPr>
          <w:p w:rsidR="007954C3" w:rsidRPr="00CE336A" w:rsidRDefault="007954C3" w:rsidP="002931AC">
            <w:r w:rsidRPr="00CE336A">
              <w:t xml:space="preserve">Director: </w:t>
            </w:r>
            <w:r w:rsidRPr="00CE336A">
              <w:fldChar w:fldCharType="begin">
                <w:ffData>
                  <w:name w:val="Text105"/>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2448" w:type="pct"/>
            <w:vAlign w:val="center"/>
          </w:tcPr>
          <w:p w:rsidR="007954C3" w:rsidRPr="00CE336A" w:rsidRDefault="007954C3" w:rsidP="002931AC">
            <w:r w:rsidRPr="00CE336A">
              <w:t xml:space="preserve">Producer: </w:t>
            </w:r>
            <w:r w:rsidRPr="00CE336A">
              <w:fldChar w:fldCharType="begin">
                <w:ffData>
                  <w:name w:val="Text10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2552"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rsidRPr="00CE336A">
              <w:t xml:space="preserve">Line producer: </w:t>
            </w:r>
            <w:r w:rsidRPr="00CE336A">
              <w:fldChar w:fldCharType="begin">
                <w:ffData>
                  <w:name w:val="Text105"/>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c>
          <w:tcPr>
            <w:tcW w:w="2448"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rsidRPr="00CE336A">
              <w:t xml:space="preserve">Talent: </w:t>
            </w:r>
            <w:r w:rsidRPr="00CE336A">
              <w:fldChar w:fldCharType="begin">
                <w:ffData>
                  <w:name w:val="Text106"/>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46"/>
        </w:trPr>
        <w:tc>
          <w:tcPr>
            <w:tcW w:w="5000" w:type="pct"/>
            <w:gridSpan w:val="2"/>
            <w:vAlign w:val="center"/>
          </w:tcPr>
          <w:p w:rsidR="007954C3" w:rsidRPr="00CE336A" w:rsidRDefault="007954C3" w:rsidP="002931AC">
            <w:r>
              <w:lastRenderedPageBreak/>
              <w:t>Resumes for cast and crew may be sent to</w:t>
            </w:r>
            <w:r w:rsidRPr="00CE336A">
              <w:t xml:space="preserve">: </w:t>
            </w:r>
            <w:r w:rsidRPr="00CE336A">
              <w:fldChar w:fldCharType="begin">
                <w:ffData>
                  <w:name w:val="Text103"/>
                  <w:enabled/>
                  <w:calcOnExit w:val="0"/>
                  <w:textInput/>
                </w:ffData>
              </w:fldChar>
            </w:r>
            <w:r w:rsidRPr="00CE336A">
              <w:instrText xml:space="preserve"> FORMTEXT </w:instrText>
            </w:r>
            <w:r w:rsidRPr="00CE336A">
              <w:fldChar w:fldCharType="separate"/>
            </w:r>
            <w:r>
              <w:rPr>
                <w:noProof/>
              </w:rPr>
              <w:t> </w:t>
            </w:r>
            <w:r>
              <w:rPr>
                <w:noProof/>
              </w:rPr>
              <w:t> </w:t>
            </w:r>
            <w:r>
              <w:rPr>
                <w:noProof/>
              </w:rPr>
              <w:t> </w:t>
            </w:r>
            <w:r>
              <w:rPr>
                <w:noProof/>
              </w:rPr>
              <w:t> </w:t>
            </w:r>
            <w:r>
              <w:rPr>
                <w:noProof/>
              </w:rPr>
              <w:t> </w:t>
            </w:r>
            <w:r w:rsidRPr="00CE336A">
              <w:fldChar w:fldCharType="end"/>
            </w:r>
          </w:p>
        </w:tc>
      </w:tr>
    </w:tbl>
    <w:p w:rsidR="007954C3" w:rsidRDefault="007954C3" w:rsidP="007954C3"/>
    <w:p w:rsidR="007954C3" w:rsidRDefault="007954C3" w:rsidP="00795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954C3" w:rsidRPr="00CE336A" w:rsidTr="002931AC">
        <w:trPr>
          <w:trHeight w:val="346"/>
        </w:trPr>
        <w:tc>
          <w:tcPr>
            <w:tcW w:w="5000" w:type="pct"/>
            <w:shd w:val="clear" w:color="auto" w:fill="BFBFBF" w:themeFill="background1" w:themeFillShade="BF"/>
            <w:vAlign w:val="center"/>
          </w:tcPr>
          <w:p w:rsidR="007954C3" w:rsidRPr="00CE336A" w:rsidRDefault="007954C3" w:rsidP="002931AC">
            <w:pPr>
              <w:rPr>
                <w:b/>
              </w:rPr>
            </w:pPr>
            <w:r>
              <w:rPr>
                <w:b/>
              </w:rPr>
              <w:t>Parent Company, if applicable</w:t>
            </w:r>
          </w:p>
        </w:tc>
      </w:tr>
      <w:tr w:rsidR="007954C3" w:rsidRPr="00CE336A" w:rsidTr="002931AC">
        <w:trPr>
          <w:trHeight w:val="346"/>
        </w:trPr>
        <w:tc>
          <w:tcPr>
            <w:tcW w:w="5000" w:type="pct"/>
            <w:vAlign w:val="center"/>
          </w:tcPr>
          <w:p w:rsidR="007954C3" w:rsidRPr="00CE336A" w:rsidRDefault="007954C3" w:rsidP="002931AC">
            <w:r>
              <w:t>N</w:t>
            </w:r>
            <w:r w:rsidRPr="00CE336A">
              <w:t xml:space="preserve">ame:  </w:t>
            </w:r>
            <w:r w:rsidRPr="00CE336A">
              <w:fldChar w:fldCharType="begin">
                <w:ffData>
                  <w:name w:val="Text3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xml:space="preserve">  </w:t>
            </w:r>
            <w:r w:rsidRPr="00CE336A">
              <w:fldChar w:fldCharType="end"/>
            </w:r>
          </w:p>
        </w:tc>
      </w:tr>
      <w:tr w:rsidR="007954C3" w:rsidRPr="00CE336A" w:rsidTr="002931AC">
        <w:trPr>
          <w:trHeight w:val="346"/>
        </w:trPr>
        <w:tc>
          <w:tcPr>
            <w:tcW w:w="5000" w:type="pct"/>
            <w:vAlign w:val="center"/>
          </w:tcPr>
          <w:p w:rsidR="007954C3" w:rsidRPr="00CE336A" w:rsidRDefault="007954C3" w:rsidP="002931AC">
            <w:r>
              <w:t>Address</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5000" w:type="pct"/>
            <w:vAlign w:val="center"/>
          </w:tcPr>
          <w:p w:rsidR="007954C3" w:rsidRPr="00CE336A" w:rsidRDefault="007954C3" w:rsidP="002931AC">
            <w:r>
              <w:t>City, State, Zip:</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440"/>
        </w:trPr>
        <w:tc>
          <w:tcPr>
            <w:tcW w:w="5000" w:type="pct"/>
            <w:vAlign w:val="center"/>
          </w:tcPr>
          <w:p w:rsidR="007954C3" w:rsidRPr="00CE336A" w:rsidRDefault="007954C3" w:rsidP="002931AC">
            <w:r>
              <w:t>Contact</w:t>
            </w:r>
            <w:r w:rsidRPr="00CE336A">
              <w:t>:</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954C3" w:rsidRPr="00CE336A" w:rsidRDefault="007954C3" w:rsidP="002931AC"/>
        </w:tc>
      </w:tr>
      <w:tr w:rsidR="007954C3" w:rsidRPr="00CE336A" w:rsidTr="002931AC">
        <w:trPr>
          <w:trHeight w:val="346"/>
        </w:trPr>
        <w:tc>
          <w:tcPr>
            <w:tcW w:w="5000" w:type="pct"/>
            <w:vAlign w:val="center"/>
          </w:tcPr>
          <w:p w:rsidR="007954C3" w:rsidRPr="00CE336A" w:rsidRDefault="007954C3" w:rsidP="002931AC">
            <w:r>
              <w:t>Title</w:t>
            </w:r>
            <w:r w:rsidRPr="00CE336A">
              <w:t>:</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954C3" w:rsidRPr="00CE336A" w:rsidRDefault="007954C3" w:rsidP="002931AC"/>
        </w:tc>
      </w:tr>
      <w:tr w:rsidR="007954C3" w:rsidRPr="00CE336A" w:rsidTr="002931AC">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t>Email address</w:t>
            </w:r>
            <w:r w:rsidRPr="00CE336A">
              <w:t xml:space="preserve">:  </w:t>
            </w:r>
            <w:r w:rsidRPr="00CE336A">
              <w:fldChar w:fldCharType="begin">
                <w:ffData>
                  <w:name w:val="Text33"/>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xml:space="preserve">  </w:t>
            </w:r>
            <w:r w:rsidRPr="00CE336A">
              <w:fldChar w:fldCharType="end"/>
            </w:r>
          </w:p>
        </w:tc>
      </w:tr>
      <w:tr w:rsidR="007954C3" w:rsidRPr="00CE336A" w:rsidTr="002931AC">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C96EE0" w:rsidP="00C96EE0">
            <w:r>
              <w:t xml:space="preserve">Work </w:t>
            </w:r>
            <w:r w:rsidR="007954C3">
              <w:t>phone</w:t>
            </w:r>
            <w:r w:rsidR="007954C3" w:rsidRPr="00CE336A">
              <w:t xml:space="preserve">: </w:t>
            </w:r>
            <w:r w:rsidR="007954C3" w:rsidRPr="00CE336A">
              <w:fldChar w:fldCharType="begin">
                <w:ffData>
                  <w:name w:val="Text186"/>
                  <w:enabled/>
                  <w:calcOnExit w:val="0"/>
                  <w:textInput/>
                </w:ffData>
              </w:fldChar>
            </w:r>
            <w:r w:rsidR="007954C3" w:rsidRPr="00CE336A">
              <w:instrText xml:space="preserve"> FORMTEXT </w:instrText>
            </w:r>
            <w:r w:rsidR="007954C3" w:rsidRPr="00CE336A">
              <w:fldChar w:fldCharType="separate"/>
            </w:r>
            <w:r w:rsidR="007954C3" w:rsidRPr="00CE336A">
              <w:t> </w:t>
            </w:r>
            <w:r w:rsidR="007954C3" w:rsidRPr="00CE336A">
              <w:t> </w:t>
            </w:r>
            <w:r w:rsidR="007954C3" w:rsidRPr="00CE336A">
              <w:t> </w:t>
            </w:r>
            <w:r w:rsidR="007954C3" w:rsidRPr="00CE336A">
              <w:t> </w:t>
            </w:r>
            <w:r w:rsidR="007954C3" w:rsidRPr="00CE336A">
              <w:t> </w:t>
            </w:r>
            <w:r w:rsidR="007954C3" w:rsidRPr="00CE336A">
              <w:fldChar w:fldCharType="end"/>
            </w:r>
          </w:p>
        </w:tc>
      </w:tr>
      <w:tr w:rsidR="00C96EE0" w:rsidRPr="00CE336A" w:rsidTr="002931AC">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C96EE0" w:rsidRDefault="00C96EE0" w:rsidP="002931AC">
            <w:r>
              <w:t xml:space="preserve">Cellphon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t>Type of production company:</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bl>
    <w:p w:rsidR="007954C3" w:rsidRPr="00CE336A" w:rsidRDefault="007954C3" w:rsidP="007954C3"/>
    <w:p w:rsidR="007954C3" w:rsidRPr="00CE336A" w:rsidRDefault="007954C3" w:rsidP="00795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982"/>
        <w:gridCol w:w="1259"/>
        <w:gridCol w:w="3852"/>
      </w:tblGrid>
      <w:tr w:rsidR="007954C3" w:rsidRPr="00CE336A" w:rsidTr="002931AC">
        <w:trPr>
          <w:trHeight w:val="346"/>
        </w:trPr>
        <w:tc>
          <w:tcPr>
            <w:tcW w:w="5000" w:type="pct"/>
            <w:gridSpan w:val="4"/>
            <w:shd w:val="clear" w:color="auto" w:fill="BFBFBF" w:themeFill="background1" w:themeFillShade="BF"/>
            <w:vAlign w:val="center"/>
          </w:tcPr>
          <w:p w:rsidR="007954C3" w:rsidRPr="00CE336A" w:rsidRDefault="007954C3" w:rsidP="002931AC">
            <w:r w:rsidRPr="00CE336A">
              <w:rPr>
                <w:b/>
              </w:rPr>
              <w:t>Applicant’s Type of Entity:</w:t>
            </w:r>
          </w:p>
        </w:tc>
      </w:tr>
      <w:bookmarkStart w:id="10" w:name="Check11"/>
      <w:bookmarkStart w:id="11" w:name="Check1"/>
      <w:tr w:rsidR="007954C3" w:rsidRPr="00CE336A" w:rsidTr="002931AC">
        <w:trPr>
          <w:trHeight w:val="346"/>
        </w:trPr>
        <w:tc>
          <w:tcPr>
            <w:tcW w:w="2552" w:type="pct"/>
            <w:gridSpan w:val="2"/>
            <w:vAlign w:val="center"/>
          </w:tcPr>
          <w:p w:rsidR="007954C3" w:rsidRPr="00CE336A" w:rsidRDefault="007954C3" w:rsidP="002931AC">
            <w:pPr>
              <w:jc w:val="center"/>
            </w:pPr>
            <w:r w:rsidRPr="00CE336A">
              <w:fldChar w:fldCharType="begin">
                <w:ffData>
                  <w:name w:val="Check11"/>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bookmarkEnd w:id="10"/>
            <w:r w:rsidRPr="00CE336A">
              <w:t xml:space="preserve"> Profit</w:t>
            </w:r>
          </w:p>
        </w:tc>
        <w:bookmarkStart w:id="12" w:name="Check2"/>
        <w:bookmarkStart w:id="13" w:name="Check12"/>
        <w:tc>
          <w:tcPr>
            <w:tcW w:w="2448" w:type="pct"/>
            <w:gridSpan w:val="2"/>
            <w:vAlign w:val="center"/>
          </w:tcPr>
          <w:p w:rsidR="007954C3" w:rsidRPr="00CE336A" w:rsidRDefault="007954C3" w:rsidP="002931AC">
            <w:pPr>
              <w:jc w:val="center"/>
            </w:pPr>
            <w:r w:rsidRPr="00CE336A">
              <w:fldChar w:fldCharType="begin">
                <w:ffData>
                  <w:name w:val="Check12"/>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12"/>
            <w:bookmarkEnd w:id="13"/>
            <w:r w:rsidRPr="00CE336A">
              <w:t xml:space="preserve"> Non-Profit</w:t>
            </w:r>
          </w:p>
        </w:tc>
      </w:tr>
      <w:bookmarkStart w:id="14" w:name="Check3"/>
      <w:bookmarkStart w:id="15" w:name="Check13"/>
      <w:tr w:rsidR="007954C3" w:rsidRPr="00CE336A" w:rsidTr="002931AC">
        <w:trPr>
          <w:trHeight w:val="346"/>
        </w:trPr>
        <w:tc>
          <w:tcPr>
            <w:tcW w:w="1603" w:type="pct"/>
            <w:vAlign w:val="center"/>
          </w:tcPr>
          <w:p w:rsidR="007954C3" w:rsidRPr="00CE336A" w:rsidRDefault="007954C3" w:rsidP="002931AC">
            <w:r w:rsidRPr="00CE336A">
              <w:fldChar w:fldCharType="begin">
                <w:ffData>
                  <w:name w:val="Check13"/>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14"/>
            <w:bookmarkEnd w:id="15"/>
            <w:r w:rsidRPr="00CE336A">
              <w:t xml:space="preserve"> Corporation</w:t>
            </w:r>
          </w:p>
        </w:tc>
        <w:bookmarkStart w:id="16" w:name="Check4"/>
        <w:bookmarkStart w:id="17" w:name="Check14"/>
        <w:tc>
          <w:tcPr>
            <w:tcW w:w="1552" w:type="pct"/>
            <w:gridSpan w:val="2"/>
            <w:vAlign w:val="center"/>
          </w:tcPr>
          <w:p w:rsidR="007954C3" w:rsidRPr="00CE336A" w:rsidRDefault="007954C3" w:rsidP="002931AC">
            <w:r w:rsidRPr="00CE336A">
              <w:fldChar w:fldCharType="begin">
                <w:ffData>
                  <w:name w:val="Check14"/>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16"/>
            <w:bookmarkEnd w:id="17"/>
            <w:r w:rsidRPr="00CE336A">
              <w:t xml:space="preserve"> Partnership</w:t>
            </w:r>
          </w:p>
        </w:tc>
        <w:bookmarkStart w:id="18" w:name="Check5"/>
        <w:bookmarkStart w:id="19" w:name="Check15"/>
        <w:tc>
          <w:tcPr>
            <w:tcW w:w="1845" w:type="pct"/>
            <w:vAlign w:val="center"/>
          </w:tcPr>
          <w:p w:rsidR="007954C3" w:rsidRPr="00CE336A" w:rsidRDefault="007954C3" w:rsidP="002931AC">
            <w:r w:rsidRPr="00CE336A">
              <w:fldChar w:fldCharType="begin">
                <w:ffData>
                  <w:name w:val="Check15"/>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18"/>
            <w:bookmarkEnd w:id="19"/>
            <w:r w:rsidRPr="00CE336A">
              <w:t xml:space="preserve"> Limited Liability Company</w:t>
            </w:r>
          </w:p>
        </w:tc>
      </w:tr>
      <w:bookmarkStart w:id="20" w:name="Check6"/>
      <w:bookmarkStart w:id="21" w:name="Check17"/>
      <w:tr w:rsidR="007954C3" w:rsidRPr="00CE336A" w:rsidTr="002931AC">
        <w:trPr>
          <w:trHeight w:val="346"/>
        </w:trPr>
        <w:tc>
          <w:tcPr>
            <w:tcW w:w="1603" w:type="pct"/>
            <w:vAlign w:val="center"/>
          </w:tcPr>
          <w:p w:rsidR="007954C3" w:rsidRPr="00CE336A" w:rsidRDefault="007954C3" w:rsidP="002931AC">
            <w:r w:rsidRPr="00CE336A">
              <w:fldChar w:fldCharType="begin">
                <w:ffData>
                  <w:name w:val="Check17"/>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20"/>
            <w:bookmarkEnd w:id="21"/>
            <w:r w:rsidRPr="00CE336A">
              <w:t xml:space="preserve"> S Corporation</w:t>
            </w:r>
          </w:p>
        </w:tc>
        <w:bookmarkStart w:id="22" w:name="Check7"/>
        <w:bookmarkStart w:id="23" w:name="Check18"/>
        <w:tc>
          <w:tcPr>
            <w:tcW w:w="1552" w:type="pct"/>
            <w:gridSpan w:val="2"/>
            <w:vAlign w:val="center"/>
          </w:tcPr>
          <w:p w:rsidR="007954C3" w:rsidRPr="00CE336A" w:rsidRDefault="007954C3" w:rsidP="002931AC">
            <w:r w:rsidRPr="00CE336A">
              <w:fldChar w:fldCharType="begin">
                <w:ffData>
                  <w:name w:val="Check18"/>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22"/>
            <w:bookmarkEnd w:id="23"/>
            <w:r w:rsidRPr="00CE336A">
              <w:t xml:space="preserve"> Individual Proprietorship</w:t>
            </w:r>
          </w:p>
        </w:tc>
        <w:bookmarkStart w:id="24" w:name="Check10"/>
        <w:bookmarkStart w:id="25" w:name="Check20"/>
        <w:tc>
          <w:tcPr>
            <w:tcW w:w="1845" w:type="pct"/>
            <w:vAlign w:val="center"/>
          </w:tcPr>
          <w:p w:rsidR="007954C3" w:rsidRPr="00CE336A" w:rsidRDefault="007954C3" w:rsidP="002931AC">
            <w:r w:rsidRPr="00CE336A">
              <w:fldChar w:fldCharType="begin">
                <w:ffData>
                  <w:name w:val="Check20"/>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bookmarkEnd w:id="24"/>
            <w:bookmarkEnd w:id="25"/>
            <w:r w:rsidRPr="00CE336A">
              <w:t xml:space="preserve"> Other: </w:t>
            </w:r>
            <w:bookmarkStart w:id="26" w:name="Text115"/>
            <w:r w:rsidRPr="00CE336A">
              <w:fldChar w:fldCharType="begin">
                <w:ffData>
                  <w:name w:val="Text115"/>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26"/>
          </w:p>
        </w:tc>
      </w:tr>
      <w:tr w:rsidR="007954C3" w:rsidRPr="00CE336A" w:rsidTr="002931AC">
        <w:trPr>
          <w:trHeight w:val="346"/>
        </w:trPr>
        <w:tc>
          <w:tcPr>
            <w:tcW w:w="5000" w:type="pct"/>
            <w:gridSpan w:val="4"/>
            <w:vAlign w:val="center"/>
          </w:tcPr>
          <w:p w:rsidR="007954C3" w:rsidRPr="00CE336A" w:rsidRDefault="007954C3" w:rsidP="002931AC">
            <w:r w:rsidRPr="00CE336A">
              <w:t xml:space="preserve">Federal Taxpayer ID Number: </w:t>
            </w:r>
            <w:bookmarkStart w:id="27" w:name="Text118"/>
            <w:r w:rsidRPr="00CE336A">
              <w:fldChar w:fldCharType="begin">
                <w:ffData>
                  <w:name w:val="Text11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27"/>
          </w:p>
        </w:tc>
      </w:tr>
    </w:tbl>
    <w:bookmarkEnd w:id="11"/>
    <w:p w:rsidR="007954C3" w:rsidRPr="00CE336A" w:rsidRDefault="007954C3" w:rsidP="007954C3">
      <w:pPr>
        <w:pageBreakBefore/>
        <w:widowControl w:val="0"/>
        <w:pBdr>
          <w:top w:val="single" w:sz="4" w:space="1" w:color="auto"/>
          <w:left w:val="single" w:sz="4" w:space="4" w:color="auto"/>
          <w:bottom w:val="single" w:sz="4" w:space="1" w:color="auto"/>
          <w:right w:val="single" w:sz="4" w:space="4" w:color="auto"/>
        </w:pBdr>
        <w:shd w:val="clear" w:color="auto" w:fill="000000" w:themeFill="text1"/>
        <w:jc w:val="center"/>
        <w:rPr>
          <w:b/>
        </w:rPr>
      </w:pPr>
      <w:r w:rsidRPr="00CE336A">
        <w:rPr>
          <w:b/>
        </w:rPr>
        <w:lastRenderedPageBreak/>
        <w:t>Production Information</w:t>
      </w:r>
    </w:p>
    <w:p w:rsidR="007954C3" w:rsidRPr="00CE336A" w:rsidRDefault="007954C3" w:rsidP="007954C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954C3" w:rsidRPr="00CE336A" w:rsidTr="002931AC">
        <w:trPr>
          <w:trHeight w:val="360"/>
        </w:trPr>
        <w:tc>
          <w:tcPr>
            <w:tcW w:w="5000" w:type="pct"/>
            <w:shd w:val="clear" w:color="auto" w:fill="BFBFBF" w:themeFill="background1" w:themeFillShade="BF"/>
            <w:vAlign w:val="center"/>
          </w:tcPr>
          <w:p w:rsidR="007954C3" w:rsidRPr="00CE336A" w:rsidRDefault="007954C3" w:rsidP="002931AC">
            <w:r w:rsidRPr="00CE336A">
              <w:rPr>
                <w:b/>
              </w:rPr>
              <w:t>Production Title:</w:t>
            </w:r>
          </w:p>
        </w:tc>
      </w:tr>
      <w:bookmarkStart w:id="28" w:name="Text158"/>
      <w:tr w:rsidR="007954C3" w:rsidRPr="00CE336A" w:rsidTr="002931AC">
        <w:trPr>
          <w:trHeight w:val="360"/>
        </w:trPr>
        <w:tc>
          <w:tcPr>
            <w:tcW w:w="5000" w:type="pct"/>
            <w:vAlign w:val="center"/>
          </w:tcPr>
          <w:p w:rsidR="007954C3" w:rsidRPr="00CE336A" w:rsidRDefault="007954C3" w:rsidP="002931AC">
            <w:r w:rsidRPr="00CE336A">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28"/>
          </w:p>
        </w:tc>
      </w:tr>
    </w:tbl>
    <w:p w:rsidR="007954C3" w:rsidRPr="00CE336A" w:rsidRDefault="007954C3" w:rsidP="00795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5111"/>
      </w:tblGrid>
      <w:tr w:rsidR="007954C3" w:rsidRPr="00CE336A" w:rsidTr="002931AC">
        <w:trPr>
          <w:trHeight w:val="360"/>
        </w:trPr>
        <w:tc>
          <w:tcPr>
            <w:tcW w:w="5000" w:type="pct"/>
            <w:gridSpan w:val="2"/>
            <w:shd w:val="clear" w:color="auto" w:fill="BFBFBF" w:themeFill="background1" w:themeFillShade="BF"/>
            <w:vAlign w:val="center"/>
          </w:tcPr>
          <w:p w:rsidR="007954C3" w:rsidRPr="00CE336A" w:rsidRDefault="007954C3" w:rsidP="002931AC">
            <w:r w:rsidRPr="00CE336A">
              <w:rPr>
                <w:b/>
              </w:rPr>
              <w:t>Type of Production:</w:t>
            </w:r>
          </w:p>
        </w:tc>
      </w:tr>
      <w:tr w:rsidR="007954C3" w:rsidRPr="00CE336A" w:rsidTr="002931AC">
        <w:trPr>
          <w:trHeight w:val="360"/>
        </w:trPr>
        <w:tc>
          <w:tcPr>
            <w:tcW w:w="2552" w:type="pct"/>
            <w:vAlign w:val="center"/>
          </w:tcPr>
          <w:p w:rsidR="007954C3" w:rsidRPr="00CE336A" w:rsidRDefault="007954C3" w:rsidP="002931AC">
            <w:r w:rsidRPr="00CE336A">
              <w:fldChar w:fldCharType="begin">
                <w:ffData>
                  <w:name w:val=""/>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r w:rsidRPr="00CE336A">
              <w:t xml:space="preserve"> Feature Film</w:t>
            </w:r>
          </w:p>
        </w:tc>
        <w:tc>
          <w:tcPr>
            <w:tcW w:w="2448" w:type="pct"/>
            <w:vAlign w:val="center"/>
          </w:tcPr>
          <w:p w:rsidR="007954C3" w:rsidRPr="00CE336A" w:rsidRDefault="007954C3" w:rsidP="002931AC">
            <w:r w:rsidRPr="00CE336A">
              <w:fldChar w:fldCharType="begin">
                <w:ffData>
                  <w:name w:val="Check6"/>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Commercial</w:t>
            </w:r>
          </w:p>
        </w:tc>
      </w:tr>
      <w:tr w:rsidR="007954C3" w:rsidRPr="00CE336A" w:rsidTr="002931AC">
        <w:trPr>
          <w:trHeight w:val="360"/>
        </w:trPr>
        <w:tc>
          <w:tcPr>
            <w:tcW w:w="2552" w:type="pct"/>
            <w:vAlign w:val="center"/>
          </w:tcPr>
          <w:p w:rsidR="007954C3" w:rsidRPr="00CE336A" w:rsidRDefault="007954C3" w:rsidP="002931AC">
            <w:r w:rsidRPr="00CE336A">
              <w:fldChar w:fldCharType="begin">
                <w:ffData>
                  <w:name w:val="Check2"/>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Television Series - No. of episodes:  </w:t>
            </w:r>
            <w:bookmarkStart w:id="29" w:name="Text186"/>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29"/>
            <w:r w:rsidRPr="00CE336A">
              <w:t xml:space="preserve"> </w:t>
            </w:r>
          </w:p>
        </w:tc>
        <w:tc>
          <w:tcPr>
            <w:tcW w:w="2448" w:type="pct"/>
            <w:vAlign w:val="center"/>
          </w:tcPr>
          <w:p w:rsidR="007954C3" w:rsidRPr="00CE336A" w:rsidRDefault="007954C3" w:rsidP="002931AC">
            <w:r w:rsidRPr="00CE336A">
              <w:fldChar w:fldCharType="begin">
                <w:ffData>
                  <w:name w:val="Check7"/>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Documentary</w:t>
            </w:r>
          </w:p>
        </w:tc>
      </w:tr>
      <w:tr w:rsidR="007954C3" w:rsidRPr="00CE336A" w:rsidTr="002931AC">
        <w:trPr>
          <w:trHeight w:val="360"/>
        </w:trPr>
        <w:tc>
          <w:tcPr>
            <w:tcW w:w="2552" w:type="pct"/>
            <w:vAlign w:val="center"/>
          </w:tcPr>
          <w:p w:rsidR="007954C3" w:rsidRPr="00CE336A" w:rsidRDefault="007954C3" w:rsidP="002931AC">
            <w:r w:rsidRPr="00CE336A">
              <w:fldChar w:fldCharType="begin">
                <w:ffData>
                  <w:name w:val="Check2"/>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Television Pilot</w:t>
            </w:r>
          </w:p>
        </w:tc>
        <w:tc>
          <w:tcPr>
            <w:tcW w:w="2448" w:type="pct"/>
            <w:vAlign w:val="center"/>
          </w:tcPr>
          <w:p w:rsidR="007954C3" w:rsidRPr="00CE336A" w:rsidRDefault="007954C3" w:rsidP="002931AC">
            <w:r w:rsidRPr="00CE336A">
              <w:fldChar w:fldCharType="begin">
                <w:ffData>
                  <w:name w:val="Check8"/>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Music Video</w:t>
            </w:r>
          </w:p>
        </w:tc>
      </w:tr>
      <w:tr w:rsidR="007954C3" w:rsidRPr="00CE336A" w:rsidTr="002931AC">
        <w:trPr>
          <w:trHeight w:val="360"/>
        </w:trPr>
        <w:tc>
          <w:tcPr>
            <w:tcW w:w="2552" w:type="pct"/>
            <w:vAlign w:val="center"/>
          </w:tcPr>
          <w:p w:rsidR="007954C3" w:rsidRPr="00CE336A" w:rsidRDefault="007954C3" w:rsidP="002931AC">
            <w:r w:rsidRPr="00CE336A">
              <w:fldChar w:fldCharType="begin">
                <w:ffData>
                  <w:name w:val=""/>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Television Film</w:t>
            </w:r>
          </w:p>
        </w:tc>
        <w:tc>
          <w:tcPr>
            <w:tcW w:w="2448" w:type="pct"/>
            <w:vAlign w:val="center"/>
          </w:tcPr>
          <w:p w:rsidR="007954C3" w:rsidRPr="00CE336A" w:rsidRDefault="007954C3" w:rsidP="002931AC">
            <w:r w:rsidRPr="00CE336A">
              <w:fldChar w:fldCharType="begin">
                <w:ffData>
                  <w:name w:val="Check10"/>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Other:  </w:t>
            </w:r>
            <w:bookmarkStart w:id="30" w:name="Text180"/>
            <w:r w:rsidRPr="00CE336A">
              <w:fldChar w:fldCharType="begin">
                <w:ffData>
                  <w:name w:val="Text18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30"/>
          </w:p>
        </w:tc>
      </w:tr>
    </w:tbl>
    <w:p w:rsidR="007954C3" w:rsidRPr="00CE336A" w:rsidRDefault="007954C3" w:rsidP="007954C3"/>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5848"/>
      </w:tblGrid>
      <w:tr w:rsidR="007954C3" w:rsidRPr="00CE336A" w:rsidTr="002931AC">
        <w:trPr>
          <w:trHeight w:val="360"/>
        </w:trPr>
        <w:tc>
          <w:tcPr>
            <w:tcW w:w="5000" w:type="pct"/>
            <w:gridSpan w:val="2"/>
            <w:shd w:val="clear" w:color="auto" w:fill="BFBFBF" w:themeFill="background1" w:themeFillShade="BF"/>
            <w:vAlign w:val="center"/>
          </w:tcPr>
          <w:p w:rsidR="007954C3" w:rsidRPr="00CE336A" w:rsidRDefault="007954C3" w:rsidP="002931AC">
            <w:r w:rsidRPr="00CE336A">
              <w:rPr>
                <w:b/>
              </w:rPr>
              <w:t>Budget Information:</w:t>
            </w:r>
          </w:p>
        </w:tc>
      </w:tr>
      <w:tr w:rsidR="007954C3" w:rsidRPr="00CE336A" w:rsidTr="002931AC">
        <w:trPr>
          <w:trHeight w:val="360"/>
        </w:trPr>
        <w:tc>
          <w:tcPr>
            <w:tcW w:w="5000" w:type="pct"/>
            <w:gridSpan w:val="2"/>
            <w:vAlign w:val="center"/>
          </w:tcPr>
          <w:p w:rsidR="007954C3" w:rsidRPr="00CE336A" w:rsidRDefault="007954C3" w:rsidP="002931AC">
            <w:r>
              <w:t xml:space="preserve">Is the project fully funded? </w:t>
            </w:r>
            <w:r w:rsidRPr="00CE336A">
              <w:fldChar w:fldCharType="begin">
                <w:ffData>
                  <w:name w:val="Text159"/>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5000" w:type="pct"/>
            <w:gridSpan w:val="2"/>
            <w:vAlign w:val="center"/>
          </w:tcPr>
          <w:p w:rsidR="007954C3" w:rsidRDefault="007954C3" w:rsidP="002931AC">
            <w:r>
              <w:t xml:space="preserve">If not, what percentage is funded? </w:t>
            </w:r>
            <w:r w:rsidRPr="00CE336A">
              <w:fldChar w:fldCharType="begin">
                <w:ffData>
                  <w:name w:val="Text159"/>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2199" w:type="pct"/>
            <w:vAlign w:val="center"/>
          </w:tcPr>
          <w:p w:rsidR="007954C3" w:rsidRPr="00CE336A" w:rsidRDefault="007954C3" w:rsidP="002931AC">
            <w:r w:rsidRPr="00CE336A">
              <w:t xml:space="preserve">Total Projected Budget: </w:t>
            </w:r>
            <w:bookmarkStart w:id="31" w:name="Text159"/>
            <w:r w:rsidRPr="00CE336A">
              <w:fldChar w:fldCharType="begin">
                <w:ffData>
                  <w:name w:val="Text159"/>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31"/>
          </w:p>
        </w:tc>
        <w:tc>
          <w:tcPr>
            <w:tcW w:w="2801" w:type="pct"/>
            <w:vAlign w:val="center"/>
          </w:tcPr>
          <w:p w:rsidR="007954C3" w:rsidRPr="00CE336A" w:rsidRDefault="007954C3" w:rsidP="002931AC">
            <w:r>
              <w:t>Estimated</w:t>
            </w:r>
            <w:r w:rsidRPr="00CE336A">
              <w:t xml:space="preserve"> District Spend: </w:t>
            </w:r>
            <w:r w:rsidRPr="00CE336A">
              <w:fldChar w:fldCharType="begin">
                <w:ffData>
                  <w:name w:val="Text159"/>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2199" w:type="pct"/>
            <w:vAlign w:val="center"/>
          </w:tcPr>
          <w:p w:rsidR="007954C3" w:rsidRPr="00CE336A" w:rsidRDefault="007954C3" w:rsidP="002931AC">
            <w:r w:rsidRPr="00CE336A">
              <w:t xml:space="preserve">Pre-Production: </w:t>
            </w:r>
            <w:bookmarkStart w:id="32" w:name="Text160"/>
            <w:r w:rsidRPr="00CE336A">
              <w:fldChar w:fldCharType="begin">
                <w:ffData>
                  <w:name w:val="Text16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32"/>
          </w:p>
        </w:tc>
        <w:tc>
          <w:tcPr>
            <w:tcW w:w="2801" w:type="pct"/>
            <w:vAlign w:val="center"/>
          </w:tcPr>
          <w:p w:rsidR="007954C3" w:rsidRPr="00CE336A" w:rsidRDefault="007954C3" w:rsidP="002931AC">
            <w:r>
              <w:t>DC</w:t>
            </w:r>
            <w:r w:rsidRPr="00CE336A">
              <w:t xml:space="preserve"> Pre-Pro</w:t>
            </w:r>
            <w:r>
              <w:t>duction</w:t>
            </w:r>
            <w:r w:rsidRPr="00CE336A">
              <w:t xml:space="preserve">: </w:t>
            </w:r>
            <w:bookmarkStart w:id="33" w:name="Text182"/>
            <w:r w:rsidRPr="00CE336A">
              <w:fldChar w:fldCharType="begin">
                <w:ffData>
                  <w:name w:val="Text182"/>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33"/>
          </w:p>
        </w:tc>
      </w:tr>
      <w:tr w:rsidR="007954C3" w:rsidRPr="00CE336A" w:rsidTr="002931AC">
        <w:trPr>
          <w:trHeight w:val="360"/>
        </w:trPr>
        <w:tc>
          <w:tcPr>
            <w:tcW w:w="2199" w:type="pct"/>
            <w:vAlign w:val="center"/>
          </w:tcPr>
          <w:p w:rsidR="007954C3" w:rsidRPr="00CE336A" w:rsidRDefault="007954C3" w:rsidP="002931AC">
            <w:r w:rsidRPr="00CE336A">
              <w:t xml:space="preserve">Production: </w:t>
            </w:r>
            <w:bookmarkStart w:id="34" w:name="Text161"/>
            <w:r w:rsidRPr="00CE336A">
              <w:fldChar w:fldCharType="begin">
                <w:ffData>
                  <w:name w:val="Text161"/>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34"/>
          </w:p>
        </w:tc>
        <w:tc>
          <w:tcPr>
            <w:tcW w:w="2801" w:type="pct"/>
            <w:vAlign w:val="center"/>
          </w:tcPr>
          <w:p w:rsidR="007954C3" w:rsidRPr="00CE336A" w:rsidRDefault="007954C3" w:rsidP="002931AC">
            <w:r>
              <w:t>DC</w:t>
            </w:r>
            <w:r w:rsidRPr="00CE336A">
              <w:t xml:space="preserve"> Production: </w:t>
            </w:r>
            <w:bookmarkStart w:id="35" w:name="Text183"/>
            <w:r w:rsidRPr="00CE336A">
              <w:fldChar w:fldCharType="begin">
                <w:ffData>
                  <w:name w:val="Text18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35"/>
          </w:p>
        </w:tc>
      </w:tr>
      <w:tr w:rsidR="007954C3" w:rsidRPr="00CE336A" w:rsidTr="002931AC">
        <w:trPr>
          <w:trHeight w:val="360"/>
        </w:trPr>
        <w:tc>
          <w:tcPr>
            <w:tcW w:w="2199" w:type="pct"/>
            <w:vAlign w:val="center"/>
          </w:tcPr>
          <w:p w:rsidR="007954C3" w:rsidRPr="00CE336A" w:rsidRDefault="007954C3" w:rsidP="002931AC">
            <w:r w:rsidRPr="00CE336A">
              <w:t xml:space="preserve">Post-Production: </w:t>
            </w:r>
            <w:bookmarkStart w:id="36" w:name="Text162"/>
            <w:r w:rsidRPr="00CE336A">
              <w:fldChar w:fldCharType="begin">
                <w:ffData>
                  <w:name w:val="Text162"/>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36"/>
          </w:p>
        </w:tc>
        <w:tc>
          <w:tcPr>
            <w:tcW w:w="2801" w:type="pct"/>
            <w:vAlign w:val="center"/>
          </w:tcPr>
          <w:p w:rsidR="007954C3" w:rsidRPr="00CE336A" w:rsidRDefault="007954C3" w:rsidP="002931AC">
            <w:r>
              <w:t>DC</w:t>
            </w:r>
            <w:r w:rsidRPr="00CE336A">
              <w:t xml:space="preserve"> Post:</w:t>
            </w:r>
            <w:r>
              <w:t>-Production</w:t>
            </w:r>
            <w:r w:rsidRPr="00CE336A">
              <w:t xml:space="preserve"> </w:t>
            </w:r>
            <w:bookmarkStart w:id="37" w:name="Text184"/>
            <w:r w:rsidRPr="00CE336A">
              <w:fldChar w:fldCharType="begin">
                <w:ffData>
                  <w:name w:val="Text184"/>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37"/>
          </w:p>
        </w:tc>
      </w:tr>
      <w:tr w:rsidR="007954C3" w:rsidRPr="00CE336A" w:rsidTr="002931AC">
        <w:trPr>
          <w:trHeight w:val="360"/>
        </w:trPr>
        <w:tc>
          <w:tcPr>
            <w:tcW w:w="5000" w:type="pct"/>
            <w:gridSpan w:val="2"/>
            <w:vAlign w:val="center"/>
          </w:tcPr>
          <w:p w:rsidR="007954C3" w:rsidRPr="00CE336A" w:rsidRDefault="007954C3" w:rsidP="002931AC">
            <w:r w:rsidRPr="00CE336A">
              <w:t xml:space="preserve">Total </w:t>
            </w:r>
            <w:r>
              <w:t>e</w:t>
            </w:r>
            <w:r w:rsidRPr="00CE336A">
              <w:t xml:space="preserve">stimated </w:t>
            </w:r>
            <w:r>
              <w:t>q</w:t>
            </w:r>
            <w:r w:rsidRPr="00EA017C">
              <w:t>ualified</w:t>
            </w:r>
            <w:r w:rsidRPr="00CE336A">
              <w:t xml:space="preserve"> </w:t>
            </w:r>
            <w:r>
              <w:t>e</w:t>
            </w:r>
            <w:r w:rsidRPr="00CE336A">
              <w:t xml:space="preserve">xpenditures in the District of Columbia: </w:t>
            </w:r>
            <w:bookmarkStart w:id="38" w:name="Text163"/>
            <w:r w:rsidRPr="00CE336A">
              <w:fldChar w:fldCharType="begin">
                <w:ffData>
                  <w:name w:val="Text16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38"/>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rsidRPr="00CE336A">
              <w:t xml:space="preserve">Total </w:t>
            </w:r>
            <w:r>
              <w:t xml:space="preserve">estimated investment in qualified film and digital media infrastructure projects in DC associated with an identified qualified production: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rsidRPr="00CE336A">
              <w:t xml:space="preserve">Total </w:t>
            </w:r>
            <w:r>
              <w:t xml:space="preserve">estimated qualified job training expenditure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Default="007954C3" w:rsidP="002931AC">
            <w:r w:rsidRPr="00CE336A">
              <w:t xml:space="preserve">Total </w:t>
            </w:r>
            <w:r>
              <w:t xml:space="preserve">estimated qualified production expenditure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Default="007954C3" w:rsidP="002931AC">
            <w:r w:rsidRPr="00CE336A">
              <w:t xml:space="preserve">Total </w:t>
            </w:r>
            <w:r>
              <w:t xml:space="preserve">estimated qualified personnel expenditure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bl>
    <w:p w:rsidR="007954C3" w:rsidRDefault="007954C3" w:rsidP="007954C3">
      <w:r>
        <w:rPr>
          <w:u w:val="single"/>
        </w:rPr>
        <w:br w:type="textWrapping" w:clear="all"/>
      </w:r>
    </w:p>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Default="007954C3" w:rsidP="007954C3"/>
    <w:p w:rsidR="007954C3" w:rsidRPr="00CE336A" w:rsidRDefault="007954C3" w:rsidP="007954C3">
      <w:pPr>
        <w:rPr>
          <w:u w:val="single"/>
        </w:rPr>
      </w:pPr>
      <w:r>
        <w:rPr>
          <w:u w:val="single"/>
        </w:rPr>
        <w:lastRenderedPageBreak/>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297"/>
        <w:gridCol w:w="1299"/>
        <w:gridCol w:w="950"/>
        <w:gridCol w:w="1299"/>
        <w:gridCol w:w="1299"/>
        <w:gridCol w:w="952"/>
      </w:tblGrid>
      <w:tr w:rsidR="007954C3" w:rsidRPr="00CE336A" w:rsidTr="002931AC">
        <w:trPr>
          <w:trHeight w:val="360"/>
        </w:trPr>
        <w:tc>
          <w:tcPr>
            <w:tcW w:w="5000" w:type="pct"/>
            <w:gridSpan w:val="7"/>
            <w:shd w:val="clear" w:color="auto" w:fill="BFBFBF" w:themeFill="background1" w:themeFillShade="BF"/>
            <w:vAlign w:val="center"/>
          </w:tcPr>
          <w:p w:rsidR="007954C3" w:rsidRPr="00CE336A" w:rsidRDefault="007954C3" w:rsidP="002931AC">
            <w:pPr>
              <w:rPr>
                <w:b/>
              </w:rPr>
            </w:pPr>
            <w:r w:rsidRPr="00CE336A">
              <w:rPr>
                <w:b/>
              </w:rPr>
              <w:t>Anticipated</w:t>
            </w:r>
            <w:r>
              <w:rPr>
                <w:b/>
              </w:rPr>
              <w:t xml:space="preserve"> Production</w:t>
            </w:r>
            <w:r w:rsidRPr="00CE336A">
              <w:rPr>
                <w:b/>
              </w:rPr>
              <w:t xml:space="preserve"> Schedule:</w:t>
            </w:r>
          </w:p>
        </w:tc>
      </w:tr>
      <w:tr w:rsidR="007954C3" w:rsidRPr="00CE336A" w:rsidTr="002931AC">
        <w:trPr>
          <w:trHeight w:val="360"/>
        </w:trPr>
        <w:tc>
          <w:tcPr>
            <w:tcW w:w="1602" w:type="pct"/>
            <w:vAlign w:val="center"/>
          </w:tcPr>
          <w:p w:rsidR="007954C3" w:rsidRPr="00CE336A" w:rsidRDefault="007954C3" w:rsidP="002931AC"/>
        </w:tc>
        <w:tc>
          <w:tcPr>
            <w:tcW w:w="621" w:type="pct"/>
            <w:shd w:val="clear" w:color="auto" w:fill="D9D9D9" w:themeFill="background1" w:themeFillShade="D9"/>
            <w:vAlign w:val="center"/>
          </w:tcPr>
          <w:p w:rsidR="007954C3" w:rsidRPr="00CE336A" w:rsidRDefault="007954C3" w:rsidP="002931AC">
            <w:pPr>
              <w:jc w:val="center"/>
              <w:rPr>
                <w:b/>
              </w:rPr>
            </w:pPr>
            <w:r w:rsidRPr="00CE336A">
              <w:rPr>
                <w:b/>
              </w:rPr>
              <w:t>Start</w:t>
            </w:r>
          </w:p>
          <w:p w:rsidR="007954C3" w:rsidRPr="00CE336A" w:rsidRDefault="007954C3" w:rsidP="002931AC">
            <w:pPr>
              <w:jc w:val="center"/>
              <w:rPr>
                <w:b/>
              </w:rPr>
            </w:pPr>
            <w:r w:rsidRPr="00CE336A">
              <w:rPr>
                <w:b/>
              </w:rPr>
              <w:t>Date</w:t>
            </w:r>
          </w:p>
        </w:tc>
        <w:tc>
          <w:tcPr>
            <w:tcW w:w="622" w:type="pct"/>
            <w:shd w:val="clear" w:color="auto" w:fill="D9D9D9" w:themeFill="background1" w:themeFillShade="D9"/>
            <w:vAlign w:val="center"/>
          </w:tcPr>
          <w:p w:rsidR="007954C3" w:rsidRPr="00CE336A" w:rsidRDefault="007954C3" w:rsidP="002931AC">
            <w:pPr>
              <w:jc w:val="center"/>
              <w:rPr>
                <w:b/>
              </w:rPr>
            </w:pPr>
            <w:r w:rsidRPr="00CE336A">
              <w:rPr>
                <w:b/>
              </w:rPr>
              <w:t>End</w:t>
            </w:r>
          </w:p>
          <w:p w:rsidR="007954C3" w:rsidRPr="00CE336A" w:rsidRDefault="007954C3" w:rsidP="002931AC">
            <w:pPr>
              <w:jc w:val="center"/>
              <w:rPr>
                <w:b/>
              </w:rPr>
            </w:pPr>
            <w:r w:rsidRPr="00CE336A">
              <w:rPr>
                <w:b/>
              </w:rPr>
              <w:t>Date</w:t>
            </w:r>
            <w:bookmarkStart w:id="39" w:name="Text192"/>
          </w:p>
        </w:tc>
        <w:bookmarkEnd w:id="39"/>
        <w:tc>
          <w:tcPr>
            <w:tcW w:w="455" w:type="pct"/>
            <w:shd w:val="clear" w:color="auto" w:fill="D9D9D9" w:themeFill="background1" w:themeFillShade="D9"/>
            <w:vAlign w:val="center"/>
          </w:tcPr>
          <w:p w:rsidR="007954C3" w:rsidRPr="00CE336A" w:rsidRDefault="007954C3" w:rsidP="002931AC">
            <w:pPr>
              <w:jc w:val="center"/>
              <w:rPr>
                <w:b/>
              </w:rPr>
            </w:pPr>
            <w:r w:rsidRPr="00CE336A">
              <w:rPr>
                <w:b/>
              </w:rPr>
              <w:t>No. of</w:t>
            </w:r>
          </w:p>
          <w:p w:rsidR="007954C3" w:rsidRPr="00CE336A" w:rsidRDefault="007954C3" w:rsidP="002931AC">
            <w:pPr>
              <w:jc w:val="center"/>
              <w:rPr>
                <w:b/>
              </w:rPr>
            </w:pPr>
            <w:r w:rsidRPr="00CE336A">
              <w:rPr>
                <w:b/>
              </w:rPr>
              <w:t>Days</w:t>
            </w:r>
          </w:p>
        </w:tc>
        <w:tc>
          <w:tcPr>
            <w:tcW w:w="622" w:type="pct"/>
            <w:shd w:val="clear" w:color="auto" w:fill="D9D9D9" w:themeFill="background1" w:themeFillShade="D9"/>
            <w:vAlign w:val="center"/>
          </w:tcPr>
          <w:p w:rsidR="007954C3" w:rsidRPr="00CE336A" w:rsidRDefault="007954C3" w:rsidP="002931AC">
            <w:pPr>
              <w:jc w:val="center"/>
              <w:rPr>
                <w:b/>
              </w:rPr>
            </w:pPr>
            <w:r>
              <w:rPr>
                <w:b/>
              </w:rPr>
              <w:t>DC</w:t>
            </w:r>
            <w:r w:rsidRPr="00CE336A">
              <w:rPr>
                <w:b/>
              </w:rPr>
              <w:t xml:space="preserve"> Start</w:t>
            </w:r>
          </w:p>
          <w:p w:rsidR="007954C3" w:rsidRPr="00CE336A" w:rsidRDefault="007954C3" w:rsidP="002931AC">
            <w:pPr>
              <w:jc w:val="center"/>
              <w:rPr>
                <w:b/>
              </w:rPr>
            </w:pPr>
            <w:r w:rsidRPr="00CE336A">
              <w:rPr>
                <w:b/>
              </w:rPr>
              <w:t>Date</w:t>
            </w:r>
          </w:p>
        </w:tc>
        <w:tc>
          <w:tcPr>
            <w:tcW w:w="622" w:type="pct"/>
            <w:shd w:val="clear" w:color="auto" w:fill="D9D9D9" w:themeFill="background1" w:themeFillShade="D9"/>
            <w:vAlign w:val="center"/>
          </w:tcPr>
          <w:p w:rsidR="007954C3" w:rsidRPr="00CE336A" w:rsidRDefault="007954C3" w:rsidP="002931AC">
            <w:pPr>
              <w:jc w:val="center"/>
              <w:rPr>
                <w:b/>
              </w:rPr>
            </w:pPr>
            <w:r>
              <w:rPr>
                <w:b/>
              </w:rPr>
              <w:t>DC</w:t>
            </w:r>
            <w:r w:rsidRPr="00CE336A">
              <w:rPr>
                <w:b/>
              </w:rPr>
              <w:t xml:space="preserve"> End</w:t>
            </w:r>
          </w:p>
          <w:p w:rsidR="007954C3" w:rsidRPr="00CE336A" w:rsidRDefault="007954C3" w:rsidP="002931AC">
            <w:pPr>
              <w:jc w:val="center"/>
              <w:rPr>
                <w:b/>
              </w:rPr>
            </w:pPr>
            <w:r w:rsidRPr="00CE336A">
              <w:rPr>
                <w:b/>
              </w:rPr>
              <w:t>Date</w:t>
            </w:r>
            <w:bookmarkStart w:id="40" w:name="Text200"/>
          </w:p>
        </w:tc>
        <w:bookmarkEnd w:id="40"/>
        <w:tc>
          <w:tcPr>
            <w:tcW w:w="456" w:type="pct"/>
            <w:shd w:val="clear" w:color="auto" w:fill="D9D9D9" w:themeFill="background1" w:themeFillShade="D9"/>
            <w:vAlign w:val="center"/>
          </w:tcPr>
          <w:p w:rsidR="007954C3" w:rsidRPr="00CE336A" w:rsidRDefault="007954C3" w:rsidP="002931AC">
            <w:pPr>
              <w:jc w:val="center"/>
              <w:rPr>
                <w:b/>
              </w:rPr>
            </w:pPr>
            <w:r w:rsidRPr="00CE336A">
              <w:rPr>
                <w:b/>
              </w:rPr>
              <w:t>No. of</w:t>
            </w:r>
          </w:p>
          <w:p w:rsidR="007954C3" w:rsidRPr="00CE336A" w:rsidRDefault="007954C3" w:rsidP="002931AC">
            <w:pPr>
              <w:jc w:val="center"/>
              <w:rPr>
                <w:b/>
              </w:rPr>
            </w:pPr>
            <w:r w:rsidRPr="00CE336A">
              <w:rPr>
                <w:b/>
              </w:rPr>
              <w:t>Days</w:t>
            </w:r>
          </w:p>
        </w:tc>
      </w:tr>
      <w:tr w:rsidR="007954C3" w:rsidRPr="00CE336A" w:rsidTr="002931AC">
        <w:trPr>
          <w:trHeight w:val="360"/>
        </w:trPr>
        <w:tc>
          <w:tcPr>
            <w:tcW w:w="1602" w:type="pct"/>
            <w:vAlign w:val="center"/>
          </w:tcPr>
          <w:p w:rsidR="007954C3" w:rsidRPr="00CE336A" w:rsidRDefault="007954C3" w:rsidP="002931AC">
            <w:r w:rsidRPr="00CE336A">
              <w:t>Prep / Pre-Production</w:t>
            </w:r>
          </w:p>
        </w:tc>
        <w:bookmarkStart w:id="41" w:name="Text187"/>
        <w:tc>
          <w:tcPr>
            <w:tcW w:w="621"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41"/>
          </w:p>
        </w:tc>
        <w:tc>
          <w:tcPr>
            <w:tcW w:w="62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5"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bookmarkStart w:id="42" w:name="Text195"/>
        <w:tc>
          <w:tcPr>
            <w:tcW w:w="622" w:type="pct"/>
            <w:vAlign w:val="center"/>
          </w:tcPr>
          <w:p w:rsidR="007954C3" w:rsidRPr="00CE336A" w:rsidRDefault="007954C3" w:rsidP="002931AC">
            <w:pPr>
              <w:jc w:val="center"/>
            </w:pPr>
            <w:r w:rsidRPr="00CE336A">
              <w:fldChar w:fldCharType="begin">
                <w:ffData>
                  <w:name w:val="Text195"/>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42"/>
          </w:p>
        </w:tc>
        <w:tc>
          <w:tcPr>
            <w:tcW w:w="62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6"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1602" w:type="pct"/>
            <w:vAlign w:val="center"/>
          </w:tcPr>
          <w:p w:rsidR="007954C3" w:rsidRPr="00CE336A" w:rsidRDefault="007954C3" w:rsidP="002931AC">
            <w:r w:rsidRPr="00CE336A">
              <w:t>Principal Photography</w:t>
            </w:r>
          </w:p>
        </w:tc>
        <w:bookmarkStart w:id="43" w:name="Text188"/>
        <w:tc>
          <w:tcPr>
            <w:tcW w:w="621" w:type="pct"/>
            <w:vAlign w:val="center"/>
          </w:tcPr>
          <w:p w:rsidR="007954C3" w:rsidRPr="00CE336A" w:rsidRDefault="007954C3" w:rsidP="002931AC">
            <w:pPr>
              <w:jc w:val="center"/>
            </w:pPr>
            <w:r w:rsidRPr="00CE336A">
              <w:fldChar w:fldCharType="begin">
                <w:ffData>
                  <w:name w:val="Text18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43"/>
          </w:p>
        </w:tc>
        <w:tc>
          <w:tcPr>
            <w:tcW w:w="62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5"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bookmarkStart w:id="44" w:name="Text196"/>
        <w:tc>
          <w:tcPr>
            <w:tcW w:w="622" w:type="pct"/>
            <w:vAlign w:val="center"/>
          </w:tcPr>
          <w:p w:rsidR="007954C3" w:rsidRPr="00CE336A" w:rsidRDefault="007954C3" w:rsidP="002931AC">
            <w:pPr>
              <w:jc w:val="center"/>
            </w:pPr>
            <w:r w:rsidRPr="00CE336A">
              <w:fldChar w:fldCharType="begin">
                <w:ffData>
                  <w:name w:val="Text19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44"/>
          </w:p>
        </w:tc>
        <w:tc>
          <w:tcPr>
            <w:tcW w:w="62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6"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1602" w:type="pct"/>
            <w:vAlign w:val="center"/>
          </w:tcPr>
          <w:p w:rsidR="007954C3" w:rsidRPr="00CE336A" w:rsidRDefault="007954C3" w:rsidP="002931AC">
            <w:r w:rsidRPr="00CE336A">
              <w:t>Add’l Photography (if any)</w:t>
            </w:r>
          </w:p>
        </w:tc>
        <w:bookmarkStart w:id="45" w:name="Text189"/>
        <w:tc>
          <w:tcPr>
            <w:tcW w:w="621" w:type="pct"/>
            <w:vAlign w:val="center"/>
          </w:tcPr>
          <w:p w:rsidR="007954C3" w:rsidRPr="00CE336A" w:rsidRDefault="007954C3" w:rsidP="002931AC">
            <w:pPr>
              <w:jc w:val="center"/>
            </w:pPr>
            <w:r w:rsidRPr="00CE336A">
              <w:fldChar w:fldCharType="begin">
                <w:ffData>
                  <w:name w:val="Text189"/>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45"/>
          </w:p>
        </w:tc>
        <w:tc>
          <w:tcPr>
            <w:tcW w:w="62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5"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bookmarkStart w:id="46" w:name="Text197"/>
        <w:tc>
          <w:tcPr>
            <w:tcW w:w="622" w:type="pct"/>
            <w:vAlign w:val="center"/>
          </w:tcPr>
          <w:p w:rsidR="007954C3" w:rsidRPr="00CE336A" w:rsidRDefault="007954C3" w:rsidP="002931AC">
            <w:pPr>
              <w:jc w:val="center"/>
            </w:pPr>
            <w:r w:rsidRPr="00CE336A">
              <w:fldChar w:fldCharType="begin">
                <w:ffData>
                  <w:name w:val="Text19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46"/>
          </w:p>
        </w:tc>
        <w:tc>
          <w:tcPr>
            <w:tcW w:w="62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6"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1602" w:type="pct"/>
            <w:vAlign w:val="center"/>
          </w:tcPr>
          <w:p w:rsidR="007954C3" w:rsidRPr="00CE336A" w:rsidRDefault="007954C3" w:rsidP="002931AC">
            <w:r w:rsidRPr="00CE336A">
              <w:t>Wrap</w:t>
            </w:r>
          </w:p>
        </w:tc>
        <w:bookmarkStart w:id="47" w:name="Text190"/>
        <w:tc>
          <w:tcPr>
            <w:tcW w:w="621"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47"/>
          </w:p>
        </w:tc>
        <w:tc>
          <w:tcPr>
            <w:tcW w:w="62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5"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bookmarkStart w:id="48" w:name="Text198"/>
        <w:tc>
          <w:tcPr>
            <w:tcW w:w="622" w:type="pct"/>
            <w:vAlign w:val="center"/>
          </w:tcPr>
          <w:p w:rsidR="007954C3" w:rsidRPr="00CE336A" w:rsidRDefault="007954C3" w:rsidP="002931AC">
            <w:pPr>
              <w:jc w:val="center"/>
            </w:pPr>
            <w:r w:rsidRPr="00CE336A">
              <w:fldChar w:fldCharType="begin">
                <w:ffData>
                  <w:name w:val="Text19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48"/>
          </w:p>
        </w:tc>
        <w:tc>
          <w:tcPr>
            <w:tcW w:w="62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6"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1602" w:type="pct"/>
            <w:vAlign w:val="center"/>
          </w:tcPr>
          <w:p w:rsidR="007954C3" w:rsidRPr="00CE336A" w:rsidRDefault="007954C3" w:rsidP="002931AC">
            <w:r>
              <w:t>Post-</w:t>
            </w:r>
            <w:r w:rsidRPr="00CE336A">
              <w:t>Production</w:t>
            </w:r>
          </w:p>
        </w:tc>
        <w:tc>
          <w:tcPr>
            <w:tcW w:w="621"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22"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5"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22"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22"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56"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2223" w:type="pct"/>
            <w:gridSpan w:val="2"/>
            <w:vAlign w:val="center"/>
          </w:tcPr>
          <w:p w:rsidR="007954C3" w:rsidRPr="00CE336A" w:rsidRDefault="007954C3" w:rsidP="002931AC">
            <w:r w:rsidRPr="00CE336A">
              <w:t>District of Columbia Production Office Closed</w:t>
            </w:r>
          </w:p>
        </w:tc>
        <w:tc>
          <w:tcPr>
            <w:tcW w:w="2777" w:type="pct"/>
            <w:gridSpan w:val="5"/>
            <w:vAlign w:val="center"/>
          </w:tcPr>
          <w:p w:rsidR="007954C3" w:rsidRPr="00CE336A" w:rsidRDefault="007954C3" w:rsidP="002931AC">
            <w:r w:rsidRPr="00CE336A">
              <w:t xml:space="preserve">Date: </w:t>
            </w:r>
            <w:bookmarkStart w:id="49" w:name="Text181"/>
            <w:r w:rsidRPr="00CE336A">
              <w:fldChar w:fldCharType="begin">
                <w:ffData>
                  <w:name w:val="Text181"/>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49"/>
          </w:p>
        </w:tc>
      </w:tr>
      <w:tr w:rsidR="007954C3" w:rsidRPr="00CE336A" w:rsidTr="002931AC">
        <w:trPr>
          <w:trHeight w:val="360"/>
        </w:trPr>
        <w:tc>
          <w:tcPr>
            <w:tcW w:w="2223" w:type="pct"/>
            <w:gridSpan w:val="2"/>
            <w:vAlign w:val="center"/>
          </w:tcPr>
          <w:p w:rsidR="007954C3" w:rsidRPr="00CE336A" w:rsidRDefault="007954C3" w:rsidP="002931AC">
            <w:r w:rsidRPr="00CE336A">
              <w:t>Weekly Shooting Schedule:</w:t>
            </w:r>
          </w:p>
        </w:tc>
        <w:tc>
          <w:tcPr>
            <w:tcW w:w="2777" w:type="pct"/>
            <w:gridSpan w:val="5"/>
            <w:vAlign w:val="center"/>
          </w:tcPr>
          <w:p w:rsidR="007954C3" w:rsidRDefault="007954C3" w:rsidP="002931AC">
            <w:r w:rsidRPr="00CE336A">
              <w:t xml:space="preserve"> </w:t>
            </w:r>
            <w:bookmarkStart w:id="50" w:name="Check21"/>
            <w:r w:rsidRPr="00CE336A">
              <w:fldChar w:fldCharType="begin">
                <w:ffData>
                  <w:name w:val="Check21"/>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50"/>
            <w:r w:rsidRPr="00CE336A">
              <w:t xml:space="preserve"> 5 day week</w:t>
            </w:r>
            <w:r w:rsidRPr="00CE336A">
              <w:tab/>
            </w:r>
            <w:bookmarkStart w:id="51" w:name="Check22"/>
            <w:r w:rsidRPr="00CE336A">
              <w:fldChar w:fldCharType="begin">
                <w:ffData>
                  <w:name w:val="Check22"/>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51"/>
            <w:r w:rsidRPr="00CE336A">
              <w:t xml:space="preserve"> 6 day week</w:t>
            </w:r>
            <w:r>
              <w:t xml:space="preserve">     </w:t>
            </w:r>
          </w:p>
          <w:p w:rsidR="007954C3" w:rsidRDefault="007954C3" w:rsidP="002931AC"/>
          <w:p w:rsidR="007954C3" w:rsidRPr="00CE336A" w:rsidRDefault="007954C3" w:rsidP="002931AC">
            <w:r>
              <w:t xml:space="preserve"> </w:t>
            </w:r>
            <w:r w:rsidRPr="00CE336A">
              <w:fldChar w:fldCharType="begin">
                <w:ffData>
                  <w:name w:val="Check22"/>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w:t>
            </w:r>
            <w:r>
              <w:t xml:space="preserve">other - details: </w:t>
            </w:r>
            <w:r w:rsidRPr="00CE336A">
              <w:fldChar w:fldCharType="begin">
                <w:ffData>
                  <w:name w:val="Text181"/>
                  <w:enabled/>
                  <w:calcOnExit w:val="0"/>
                  <w:textInput/>
                </w:ffData>
              </w:fldChar>
            </w:r>
            <w:r w:rsidRPr="00CE336A">
              <w:instrText xml:space="preserve"> FORMTEXT </w:instrText>
            </w:r>
            <w:r w:rsidRPr="00CE336A">
              <w:fldChar w:fldCharType="separate"/>
            </w:r>
            <w:r>
              <w:rPr>
                <w:noProof/>
              </w:rPr>
              <w:t> </w:t>
            </w:r>
            <w:r>
              <w:rPr>
                <w:noProof/>
              </w:rPr>
              <w:t> </w:t>
            </w:r>
            <w:r>
              <w:rPr>
                <w:noProof/>
              </w:rPr>
              <w:t> </w:t>
            </w:r>
            <w:r>
              <w:rPr>
                <w:noProof/>
              </w:rPr>
              <w:t> </w:t>
            </w:r>
            <w:r>
              <w:rPr>
                <w:noProof/>
              </w:rPr>
              <w:t> </w:t>
            </w:r>
            <w:r w:rsidRPr="00CE336A">
              <w:fldChar w:fldCharType="end"/>
            </w:r>
          </w:p>
        </w:tc>
      </w:tr>
      <w:tr w:rsidR="007954C3" w:rsidRPr="00CE336A" w:rsidTr="002931AC">
        <w:trPr>
          <w:trHeight w:val="360"/>
        </w:trPr>
        <w:tc>
          <w:tcPr>
            <w:tcW w:w="5000" w:type="pct"/>
            <w:gridSpan w:val="7"/>
            <w:vAlign w:val="center"/>
          </w:tcPr>
          <w:p w:rsidR="007954C3" w:rsidRPr="00CE336A" w:rsidRDefault="007954C3" w:rsidP="002931AC">
            <w:r>
              <w:t>Total number of shooting d</w:t>
            </w:r>
            <w:r w:rsidRPr="00CE336A">
              <w:t xml:space="preserve">ays: </w:t>
            </w:r>
            <w:bookmarkStart w:id="52" w:name="Text173"/>
            <w:r w:rsidRPr="00CE336A">
              <w:fldChar w:fldCharType="begin">
                <w:ffData>
                  <w:name w:val="Text17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52"/>
          </w:p>
        </w:tc>
      </w:tr>
      <w:tr w:rsidR="007954C3" w:rsidRPr="00CE336A" w:rsidTr="002931AC">
        <w:trPr>
          <w:trHeight w:val="360"/>
        </w:trPr>
        <w:tc>
          <w:tcPr>
            <w:tcW w:w="5000" w:type="pct"/>
            <w:gridSpan w:val="7"/>
            <w:vAlign w:val="center"/>
          </w:tcPr>
          <w:p w:rsidR="007954C3" w:rsidRPr="00CE336A" w:rsidRDefault="007954C3" w:rsidP="002931AC">
            <w:r>
              <w:t>Total number of shooting d</w:t>
            </w:r>
            <w:r w:rsidRPr="00CE336A">
              <w:t xml:space="preserve">ays in the District of Columbia: </w:t>
            </w:r>
            <w:bookmarkStart w:id="53" w:name="Text174"/>
            <w:r w:rsidRPr="00CE336A">
              <w:fldChar w:fldCharType="begin">
                <w:ffData>
                  <w:name w:val="Text174"/>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53"/>
          </w:p>
        </w:tc>
      </w:tr>
      <w:tr w:rsidR="007954C3" w:rsidRPr="00CE336A" w:rsidTr="002931AC">
        <w:trPr>
          <w:trHeight w:val="360"/>
        </w:trPr>
        <w:tc>
          <w:tcPr>
            <w:tcW w:w="5000" w:type="pct"/>
            <w:gridSpan w:val="7"/>
            <w:vAlign w:val="center"/>
          </w:tcPr>
          <w:p w:rsidR="007954C3" w:rsidRPr="00CE336A" w:rsidRDefault="007954C3" w:rsidP="002931AC">
            <w:r>
              <w:t>Projected release/air d</w:t>
            </w:r>
            <w:r w:rsidRPr="00CE336A">
              <w:t xml:space="preserve">ate: </w:t>
            </w:r>
            <w:bookmarkStart w:id="54" w:name="Text175"/>
            <w:r w:rsidRPr="00CE336A">
              <w:fldChar w:fldCharType="begin">
                <w:ffData>
                  <w:name w:val="Text175"/>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54"/>
          </w:p>
        </w:tc>
      </w:tr>
      <w:tr w:rsidR="007954C3" w:rsidRPr="00CE336A" w:rsidTr="002931AC">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t>Other states or countries where filming will occur</w:t>
            </w:r>
            <w:r w:rsidRPr="00CE336A">
              <w:t xml:space="preserve">: </w:t>
            </w:r>
            <w:r w:rsidRPr="00CE336A">
              <w:fldChar w:fldCharType="begin">
                <w:ffData>
                  <w:name w:val="Text174"/>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t>Anticipated locations where filming will occur</w:t>
            </w:r>
            <w:r w:rsidRPr="00CE336A">
              <w:t xml:space="preserve">: </w:t>
            </w:r>
            <w:r w:rsidRPr="00CE336A">
              <w:fldChar w:fldCharType="begin">
                <w:ffData>
                  <w:name w:val="Text175"/>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954C3" w:rsidRDefault="007954C3" w:rsidP="002931AC">
            <w:r>
              <w:t>Any specific identifiable locations, such as open public spaces, commercial districts, identifiable attractions, traditional downtown areas, public landmarks, residential areas, or other similar areas</w:t>
            </w:r>
            <w:r w:rsidRPr="00CE336A">
              <w:t xml:space="preserve">: </w:t>
            </w:r>
            <w:r w:rsidRPr="00CE336A">
              <w:fldChar w:fldCharType="begin">
                <w:ffData>
                  <w:name w:val="Text175"/>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p w:rsidR="007954C3" w:rsidRDefault="007954C3" w:rsidP="002931AC"/>
          <w:p w:rsidR="007954C3" w:rsidRDefault="007954C3" w:rsidP="002931AC"/>
          <w:p w:rsidR="007954C3" w:rsidRDefault="007954C3" w:rsidP="002931AC"/>
          <w:p w:rsidR="007954C3" w:rsidRDefault="007954C3" w:rsidP="002931AC"/>
          <w:p w:rsidR="007954C3" w:rsidRDefault="007954C3" w:rsidP="002931AC"/>
          <w:p w:rsidR="007954C3" w:rsidRPr="00CE336A" w:rsidRDefault="007954C3" w:rsidP="002931AC"/>
        </w:tc>
      </w:tr>
      <w:tr w:rsidR="007954C3" w:rsidRPr="00CE336A" w:rsidTr="002931AC">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t>Whether the production will involve permanent improvements to such identifiable locations</w:t>
            </w:r>
            <w:r w:rsidRPr="00CE336A">
              <w:t xml:space="preserve">: </w:t>
            </w:r>
            <w:r w:rsidRPr="00CE336A">
              <w:fldChar w:fldCharType="begin">
                <w:ffData>
                  <w:name w:val="Text163"/>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bl>
    <w:p w:rsidR="007954C3" w:rsidRDefault="007954C3" w:rsidP="007954C3"/>
    <w:p w:rsidR="007E7B1C" w:rsidRDefault="007E7B1C" w:rsidP="007954C3"/>
    <w:p w:rsidR="007E7B1C" w:rsidRDefault="007E7B1C" w:rsidP="007954C3"/>
    <w:p w:rsidR="007E7B1C" w:rsidRDefault="007E7B1C" w:rsidP="007954C3"/>
    <w:p w:rsidR="007E7B1C" w:rsidRDefault="007E7B1C" w:rsidP="007954C3"/>
    <w:p w:rsidR="007E7B1C" w:rsidRDefault="007E7B1C" w:rsidP="007954C3"/>
    <w:p w:rsidR="007E7B1C" w:rsidRDefault="007E7B1C" w:rsidP="007954C3"/>
    <w:p w:rsidR="007E7B1C" w:rsidRDefault="007E7B1C" w:rsidP="007954C3"/>
    <w:p w:rsidR="007E7B1C" w:rsidRDefault="007E7B1C" w:rsidP="007954C3"/>
    <w:p w:rsidR="007E7B1C" w:rsidRDefault="007E7B1C" w:rsidP="007954C3"/>
    <w:p w:rsidR="007E7B1C" w:rsidRDefault="007E7B1C" w:rsidP="007954C3"/>
    <w:p w:rsidR="007E7B1C" w:rsidRDefault="007E7B1C" w:rsidP="007954C3"/>
    <w:p w:rsidR="007E7B1C" w:rsidRDefault="007E7B1C" w:rsidP="007954C3"/>
    <w:p w:rsidR="007954C3" w:rsidRPr="00CE336A" w:rsidRDefault="007954C3" w:rsidP="00795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7"/>
        <w:gridCol w:w="2053"/>
      </w:tblGrid>
      <w:tr w:rsidR="007954C3" w:rsidRPr="00CE336A" w:rsidTr="002931AC">
        <w:trPr>
          <w:trHeight w:val="360"/>
        </w:trPr>
        <w:tc>
          <w:tcPr>
            <w:tcW w:w="5000" w:type="pct"/>
            <w:gridSpan w:val="2"/>
            <w:shd w:val="clear" w:color="auto" w:fill="BFBFBF" w:themeFill="background1" w:themeFillShade="BF"/>
            <w:vAlign w:val="center"/>
          </w:tcPr>
          <w:p w:rsidR="007954C3" w:rsidRPr="00CE336A" w:rsidRDefault="007954C3" w:rsidP="002931AC">
            <w:pPr>
              <w:widowControl w:val="0"/>
            </w:pPr>
            <w:r w:rsidRPr="00CE336A">
              <w:rPr>
                <w:b/>
              </w:rPr>
              <w:lastRenderedPageBreak/>
              <w:t>Employment Information:</w:t>
            </w:r>
          </w:p>
        </w:tc>
      </w:tr>
      <w:tr w:rsidR="007954C3" w:rsidRPr="00CE336A" w:rsidTr="002931AC">
        <w:trPr>
          <w:trHeight w:val="360"/>
        </w:trPr>
        <w:tc>
          <w:tcPr>
            <w:tcW w:w="5000" w:type="pct"/>
            <w:gridSpan w:val="2"/>
            <w:vAlign w:val="center"/>
          </w:tcPr>
          <w:p w:rsidR="007954C3" w:rsidRPr="00A122D5" w:rsidRDefault="007954C3" w:rsidP="002931AC">
            <w:pPr>
              <w:rPr>
                <w:b/>
              </w:rPr>
            </w:pPr>
            <w:r w:rsidRPr="00A122D5">
              <w:rPr>
                <w:b/>
              </w:rPr>
              <w:t>Production Crew:</w:t>
            </w:r>
          </w:p>
        </w:tc>
      </w:tr>
      <w:tr w:rsidR="007954C3" w:rsidRPr="00CE336A" w:rsidTr="002931AC">
        <w:trPr>
          <w:trHeight w:val="360"/>
        </w:trPr>
        <w:tc>
          <w:tcPr>
            <w:tcW w:w="4017" w:type="pct"/>
            <w:vAlign w:val="center"/>
          </w:tcPr>
          <w:p w:rsidR="007954C3" w:rsidRPr="00CE336A" w:rsidRDefault="007954C3" w:rsidP="002931AC">
            <w:pPr>
              <w:ind w:left="270"/>
            </w:pPr>
            <w:r w:rsidRPr="00CE336A">
              <w:t xml:space="preserve">Estimate of the total number of employees (resident and non-resident) working in the District of Columbia while on-location in the District of Columbia: </w:t>
            </w:r>
          </w:p>
        </w:tc>
        <w:tc>
          <w:tcPr>
            <w:tcW w:w="983" w:type="pct"/>
            <w:vAlign w:val="center"/>
          </w:tcPr>
          <w:p w:rsidR="007954C3" w:rsidRPr="00CE336A" w:rsidRDefault="007954C3" w:rsidP="002931AC">
            <w:pPr>
              <w:jc w:val="center"/>
            </w:pPr>
            <w:r w:rsidRPr="00CE336A">
              <w:fldChar w:fldCharType="begin">
                <w:ffData>
                  <w:name w:val="Text17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4017" w:type="pct"/>
            <w:vAlign w:val="center"/>
          </w:tcPr>
          <w:p w:rsidR="007954C3" w:rsidRPr="00CE336A" w:rsidRDefault="007954C3" w:rsidP="002931AC">
            <w:pPr>
              <w:ind w:left="270"/>
            </w:pPr>
            <w:r w:rsidRPr="00CE336A">
              <w:t xml:space="preserve">Estimate of the total number of District residents to be hired as crew members while on-location in the District of Columbia: </w:t>
            </w:r>
          </w:p>
        </w:tc>
        <w:bookmarkStart w:id="55" w:name="Text177"/>
        <w:tc>
          <w:tcPr>
            <w:tcW w:w="983" w:type="pct"/>
            <w:vAlign w:val="center"/>
          </w:tcPr>
          <w:p w:rsidR="007954C3" w:rsidRPr="00CE336A" w:rsidRDefault="007954C3" w:rsidP="002931AC">
            <w:pPr>
              <w:jc w:val="center"/>
            </w:pPr>
            <w:r w:rsidRPr="00CE336A">
              <w:fldChar w:fldCharType="begin">
                <w:ffData>
                  <w:name w:val="Text17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55"/>
          </w:p>
        </w:tc>
      </w:tr>
      <w:tr w:rsidR="007954C3" w:rsidRPr="00CE336A" w:rsidTr="002931AC">
        <w:trPr>
          <w:trHeight w:val="360"/>
        </w:trPr>
        <w:tc>
          <w:tcPr>
            <w:tcW w:w="5000" w:type="pct"/>
            <w:gridSpan w:val="2"/>
            <w:vAlign w:val="center"/>
          </w:tcPr>
          <w:p w:rsidR="007954C3" w:rsidRPr="00A122D5" w:rsidRDefault="007954C3" w:rsidP="002931AC">
            <w:pPr>
              <w:rPr>
                <w:b/>
              </w:rPr>
            </w:pPr>
            <w:r w:rsidRPr="00A122D5">
              <w:rPr>
                <w:b/>
              </w:rPr>
              <w:t>Actors and Extras:</w:t>
            </w:r>
          </w:p>
        </w:tc>
      </w:tr>
      <w:tr w:rsidR="007954C3" w:rsidRPr="00CE336A" w:rsidTr="002931AC">
        <w:trPr>
          <w:trHeight w:val="360"/>
        </w:trPr>
        <w:tc>
          <w:tcPr>
            <w:tcW w:w="4017" w:type="pct"/>
            <w:vAlign w:val="center"/>
          </w:tcPr>
          <w:p w:rsidR="007954C3" w:rsidRPr="00CE336A" w:rsidRDefault="007954C3" w:rsidP="002931AC">
            <w:pPr>
              <w:ind w:left="270"/>
            </w:pPr>
            <w:r w:rsidRPr="00CE336A">
              <w:t xml:space="preserve">Estimate of the total number of employees (resident and non-resident) working in the District of Columbia while on-location in the District of Columbia: </w:t>
            </w:r>
          </w:p>
        </w:tc>
        <w:bookmarkStart w:id="56" w:name="Text178"/>
        <w:tc>
          <w:tcPr>
            <w:tcW w:w="983" w:type="pct"/>
            <w:vAlign w:val="center"/>
          </w:tcPr>
          <w:p w:rsidR="007954C3" w:rsidRPr="00CE336A" w:rsidRDefault="007954C3" w:rsidP="002931AC">
            <w:pPr>
              <w:jc w:val="center"/>
            </w:pPr>
            <w:r w:rsidRPr="00CE336A">
              <w:fldChar w:fldCharType="begin">
                <w:ffData>
                  <w:name w:val="Text17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bookmarkEnd w:id="56"/>
          </w:p>
        </w:tc>
      </w:tr>
      <w:tr w:rsidR="007954C3" w:rsidRPr="00CE336A" w:rsidTr="002931AC">
        <w:trPr>
          <w:trHeight w:val="360"/>
        </w:trPr>
        <w:tc>
          <w:tcPr>
            <w:tcW w:w="4017" w:type="pct"/>
            <w:vAlign w:val="center"/>
          </w:tcPr>
          <w:p w:rsidR="007954C3" w:rsidRPr="00CE336A" w:rsidRDefault="007954C3" w:rsidP="002931AC">
            <w:pPr>
              <w:ind w:left="270"/>
            </w:pPr>
            <w:r w:rsidRPr="00CE336A">
              <w:t xml:space="preserve">Estimate of the total number of District residents to be hired as actors or extras while on-location in the District of Columbia: </w:t>
            </w:r>
          </w:p>
        </w:tc>
        <w:tc>
          <w:tcPr>
            <w:tcW w:w="983" w:type="pct"/>
            <w:vAlign w:val="center"/>
          </w:tcPr>
          <w:p w:rsidR="007954C3" w:rsidRPr="00CE336A" w:rsidRDefault="007954C3" w:rsidP="002931AC">
            <w:pPr>
              <w:jc w:val="center"/>
            </w:pPr>
            <w:r w:rsidRPr="00CE336A">
              <w:fldChar w:fldCharType="begin">
                <w:ffData>
                  <w:name w:val=""/>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4017" w:type="pct"/>
            <w:vAlign w:val="center"/>
          </w:tcPr>
          <w:p w:rsidR="007954C3" w:rsidRDefault="007954C3" w:rsidP="002931AC">
            <w:r>
              <w:t>Total Projected w</w:t>
            </w:r>
            <w:r w:rsidRPr="00CE336A">
              <w:t>ages to be paid in the District of Columbia while on-location in the District of Columbia:</w:t>
            </w:r>
          </w:p>
          <w:p w:rsidR="007954C3" w:rsidRPr="00CE336A" w:rsidRDefault="007954C3" w:rsidP="002931AC"/>
        </w:tc>
        <w:tc>
          <w:tcPr>
            <w:tcW w:w="983" w:type="pct"/>
            <w:vAlign w:val="center"/>
          </w:tcPr>
          <w:p w:rsidR="007954C3" w:rsidRPr="00CE336A" w:rsidRDefault="007954C3" w:rsidP="002931AC">
            <w:pPr>
              <w:jc w:val="center"/>
            </w:pPr>
            <w:r w:rsidRPr="00CE336A">
              <w:fldChar w:fldCharType="begin">
                <w:ffData>
                  <w:name w:val=""/>
                  <w:enabled/>
                  <w:calcOnExit w:val="0"/>
                  <w:textInput/>
                </w:ffData>
              </w:fldChar>
            </w:r>
            <w:r w:rsidRPr="00CE336A">
              <w:instrText xml:space="preserve"> FORMTEXT </w:instrText>
            </w:r>
            <w:r w:rsidRPr="00CE336A">
              <w:fldChar w:fldCharType="separate"/>
            </w:r>
            <w:r w:rsidRPr="00CE336A">
              <w:rPr>
                <w:noProof/>
              </w:rPr>
              <w:t> </w:t>
            </w:r>
            <w:r w:rsidRPr="00CE336A">
              <w:rPr>
                <w:noProof/>
              </w:rPr>
              <w:t xml:space="preserve">     </w:t>
            </w:r>
            <w:r w:rsidRPr="00CE336A">
              <w:rPr>
                <w:noProof/>
              </w:rPr>
              <w:t> </w:t>
            </w:r>
            <w:r w:rsidRPr="00CE336A">
              <w:fldChar w:fldCharType="end"/>
            </w:r>
          </w:p>
        </w:tc>
      </w:tr>
      <w:tr w:rsidR="007954C3" w:rsidRPr="00A122D5" w:rsidTr="002931AC">
        <w:trPr>
          <w:trHeight w:val="360"/>
        </w:trPr>
        <w:tc>
          <w:tcPr>
            <w:tcW w:w="5000" w:type="pct"/>
            <w:gridSpan w:val="2"/>
            <w:vAlign w:val="center"/>
          </w:tcPr>
          <w:p w:rsidR="007954C3" w:rsidRPr="00A122D5" w:rsidRDefault="007954C3" w:rsidP="002931AC">
            <w:pPr>
              <w:rPr>
                <w:b/>
              </w:rPr>
            </w:pPr>
            <w:r>
              <w:rPr>
                <w:b/>
              </w:rPr>
              <w:t>District Businesses and Certified Business Enterprises</w:t>
            </w:r>
            <w:r w:rsidRPr="00A122D5">
              <w:rPr>
                <w:b/>
              </w:rPr>
              <w:t>:</w:t>
            </w:r>
          </w:p>
        </w:tc>
      </w:tr>
      <w:tr w:rsidR="007954C3" w:rsidRPr="00CE336A" w:rsidTr="002931AC">
        <w:trPr>
          <w:trHeight w:val="360"/>
        </w:trPr>
        <w:tc>
          <w:tcPr>
            <w:tcW w:w="4017" w:type="pct"/>
            <w:vAlign w:val="center"/>
          </w:tcPr>
          <w:p w:rsidR="007954C3" w:rsidRPr="00CE336A" w:rsidRDefault="007954C3" w:rsidP="002931AC">
            <w:pPr>
              <w:ind w:left="270"/>
            </w:pPr>
            <w:r w:rsidRPr="00CE336A">
              <w:t xml:space="preserve">Estimate of the total number </w:t>
            </w:r>
            <w:r>
              <w:t xml:space="preserve">of Certified Business Enterprises registered District business entities estimated to use: </w:t>
            </w:r>
          </w:p>
        </w:tc>
        <w:tc>
          <w:tcPr>
            <w:tcW w:w="983" w:type="pct"/>
            <w:vAlign w:val="center"/>
          </w:tcPr>
          <w:p w:rsidR="007954C3" w:rsidRPr="00CE336A" w:rsidRDefault="007954C3" w:rsidP="002931AC">
            <w:pPr>
              <w:jc w:val="center"/>
            </w:pPr>
            <w:r w:rsidRPr="00CE336A">
              <w:fldChar w:fldCharType="begin">
                <w:ffData>
                  <w:name w:val=""/>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bl>
    <w:p w:rsidR="007954C3" w:rsidRDefault="007954C3" w:rsidP="007954C3">
      <w:pPr>
        <w:rPr>
          <w:b/>
        </w:rPr>
      </w:pPr>
    </w:p>
    <w:p w:rsidR="007954C3" w:rsidRDefault="007954C3" w:rsidP="007954C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954C3" w:rsidRPr="00CE336A" w:rsidTr="002931AC">
        <w:trPr>
          <w:trHeight w:val="360"/>
        </w:trPr>
        <w:tc>
          <w:tcPr>
            <w:tcW w:w="5000" w:type="pct"/>
            <w:shd w:val="clear" w:color="auto" w:fill="BFBFBF" w:themeFill="background1" w:themeFillShade="BF"/>
            <w:vAlign w:val="center"/>
          </w:tcPr>
          <w:p w:rsidR="007954C3" w:rsidRPr="00CE336A" w:rsidRDefault="007954C3" w:rsidP="002931AC">
            <w:r>
              <w:rPr>
                <w:b/>
              </w:rPr>
              <w:t>Economic Impact on the District of Columbia</w:t>
            </w:r>
            <w:r w:rsidRPr="00CE336A">
              <w:rPr>
                <w:b/>
              </w:rPr>
              <w:t>:</w:t>
            </w:r>
          </w:p>
        </w:tc>
      </w:tr>
      <w:tr w:rsidR="007954C3" w:rsidRPr="00CE336A" w:rsidTr="002931AC">
        <w:trPr>
          <w:trHeight w:val="360"/>
        </w:trPr>
        <w:tc>
          <w:tcPr>
            <w:tcW w:w="5000" w:type="pct"/>
            <w:vAlign w:val="center"/>
          </w:tcPr>
          <w:p w:rsidR="007954C3" w:rsidRPr="00CE336A" w:rsidRDefault="007954C3" w:rsidP="002931AC">
            <w:r>
              <w:t xml:space="preserve">Private capital invested in proje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5000" w:type="pct"/>
            <w:vAlign w:val="center"/>
          </w:tcPr>
          <w:p w:rsidR="007954C3" w:rsidRDefault="007954C3" w:rsidP="002931AC">
            <w:r>
              <w:t xml:space="preserve">Public money and/or dollar value of in-kind services provided to proje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954C3" w:rsidRPr="00CE336A" w:rsidRDefault="007954C3" w:rsidP="002931AC"/>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Default="007954C3" w:rsidP="002931AC">
            <w:r>
              <w:t xml:space="preserve">Importance of the </w:t>
            </w:r>
            <w:r w:rsidR="00E407E9">
              <w:t>rebate</w:t>
            </w:r>
            <w:r>
              <w:t xml:space="preserve"> to the production: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p w:rsidR="007954C3" w:rsidRDefault="007954C3" w:rsidP="002931AC"/>
          <w:p w:rsidR="007954C3" w:rsidRDefault="007954C3" w:rsidP="002931AC"/>
          <w:p w:rsidR="007954C3" w:rsidRDefault="007954C3" w:rsidP="002931AC"/>
          <w:p w:rsidR="007954C3" w:rsidRPr="00CE336A" w:rsidRDefault="007954C3" w:rsidP="002931AC"/>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t xml:space="preserve">Relevance of the project to the community or communities in which it will be made: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t xml:space="preserve">Extent to which the production will produce employment opportunities for District youth: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t xml:space="preserve">Extent to which the project will produce job training opportunitie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Default="007954C3" w:rsidP="002931AC">
            <w:r>
              <w:t xml:space="preserve">Extent to which the project will create apprenticeships for District resident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Default="007954C3" w:rsidP="002931AC">
            <w:r>
              <w:t xml:space="preserve">Extent to which the project will create jobs for District resident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rsidRPr="003F5321">
              <w:rPr>
                <w:snapToGrid w:val="0"/>
                <w:color w:val="000000" w:themeColor="text1"/>
              </w:rPr>
              <w:t>In the case of a qualified production, agree to contain a 5-second long “Filmed in the District of Columbia” credit and logo(s) provided by the MPTD in the final production, and a link to the District of Columbia and Destination DC on the project’s web page, as directed by the MPTD.  In lieu of this recognition, the qualified production company may offer alternative marketing opportunities to be evaluated by the MPTD to ensure that those opportunities offer equal or greater promotional va</w:t>
            </w:r>
            <w:r>
              <w:rPr>
                <w:snapToGrid w:val="0"/>
                <w:color w:val="000000" w:themeColor="text1"/>
              </w:rPr>
              <w:t>lue to the District of Columbia</w:t>
            </w:r>
            <w:r>
              <w:t xml:space="preserve">: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3F5321" w:rsidRDefault="007954C3" w:rsidP="002931AC">
            <w:pPr>
              <w:rPr>
                <w:snapToGrid w:val="0"/>
                <w:color w:val="000000" w:themeColor="text1"/>
              </w:rPr>
            </w:pPr>
            <w:r>
              <w:rPr>
                <w:snapToGrid w:val="0"/>
                <w:color w:val="000000" w:themeColor="text1"/>
              </w:rPr>
              <w:t xml:space="preserve">Whether the production will establish temporary hotel or other occupancy arrangements in the District for its principals and out-of-state crew: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Default="007954C3" w:rsidP="002931AC">
            <w:pPr>
              <w:rPr>
                <w:snapToGrid w:val="0"/>
                <w:color w:val="000000" w:themeColor="text1"/>
              </w:rPr>
            </w:pPr>
            <w:r>
              <w:rPr>
                <w:snapToGrid w:val="0"/>
                <w:color w:val="000000" w:themeColor="text1"/>
              </w:rPr>
              <w:t xml:space="preserve">Plan to establish a long-term, sustainable media production footprint in the District, if any: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Default="007954C3" w:rsidP="002931AC">
            <w:pPr>
              <w:rPr>
                <w:snapToGrid w:val="0"/>
                <w:color w:val="000000" w:themeColor="text1"/>
              </w:rPr>
            </w:pPr>
            <w:r>
              <w:lastRenderedPageBreak/>
              <w:t xml:space="preserve">Whether the applicant will locate its permanent or temporary production offices in the Distri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Default="007954C3" w:rsidP="002931AC">
            <w:pPr>
              <w:rPr>
                <w:snapToGrid w:val="0"/>
                <w:color w:val="000000" w:themeColor="text1"/>
              </w:rPr>
            </w:pPr>
            <w:r>
              <w:t xml:space="preserve">Whether the applicant has applied, plans to apply, or received any incentive support from a different District agency for the same proje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B6C8A" w:rsidRDefault="007954C3" w:rsidP="002931AC">
            <w:r>
              <w:t xml:space="preserve">Whether the production will have a premiere in the District of Columbia: </w:t>
            </w:r>
            <w:r w:rsidRPr="00CE336A">
              <w:fldChar w:fldCharType="begin">
                <w:ffData>
                  <w:name w:val="Text158"/>
                  <w:enabled/>
                  <w:calcOnExit w:val="0"/>
                  <w:textInput/>
                </w:ffData>
              </w:fldChar>
            </w:r>
            <w:r w:rsidRPr="00CE336A">
              <w:instrText xml:space="preserve"> FORMTEXT </w:instrText>
            </w:r>
            <w:r w:rsidRPr="00CE336A">
              <w:fldChar w:fldCharType="separate"/>
            </w:r>
            <w:r>
              <w:rPr>
                <w:noProof/>
              </w:rPr>
              <w:t> </w:t>
            </w:r>
            <w:r>
              <w:rPr>
                <w:noProof/>
              </w:rPr>
              <w:t> </w:t>
            </w:r>
            <w:r>
              <w:rPr>
                <w:noProof/>
              </w:rPr>
              <w:t> </w:t>
            </w:r>
            <w:r>
              <w:rPr>
                <w:noProof/>
              </w:rPr>
              <w:t> </w:t>
            </w:r>
            <w:r>
              <w:rPr>
                <w:noProof/>
              </w:rPr>
              <w:t> </w:t>
            </w:r>
            <w:r w:rsidRPr="00CE336A">
              <w:fldChar w:fldCharType="end"/>
            </w:r>
          </w:p>
        </w:tc>
      </w:tr>
      <w:tr w:rsidR="007954C3"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B6C8A" w:rsidRDefault="007954C3" w:rsidP="002931AC">
            <w:r>
              <w:t xml:space="preserve">In the absence of the rebate, will the production be produced in a location other than the District of Columbia?  If so, where? </w:t>
            </w:r>
            <w:r w:rsidRPr="00CE336A">
              <w:fldChar w:fldCharType="begin">
                <w:ffData>
                  <w:name w:val="Text158"/>
                  <w:enabled/>
                  <w:calcOnExit w:val="0"/>
                  <w:textInput/>
                </w:ffData>
              </w:fldChar>
            </w:r>
            <w:r w:rsidRPr="00CE336A">
              <w:instrText xml:space="preserve"> FORMTEXT </w:instrText>
            </w:r>
            <w:r w:rsidRPr="00CE336A">
              <w:fldChar w:fldCharType="separate"/>
            </w:r>
            <w:r>
              <w:rPr>
                <w:noProof/>
              </w:rPr>
              <w:t> </w:t>
            </w:r>
            <w:r>
              <w:rPr>
                <w:noProof/>
              </w:rPr>
              <w:t> </w:t>
            </w:r>
            <w:r>
              <w:rPr>
                <w:noProof/>
              </w:rPr>
              <w:t> </w:t>
            </w:r>
            <w:r>
              <w:rPr>
                <w:noProof/>
              </w:rPr>
              <w:t> </w:t>
            </w:r>
            <w:r>
              <w:rPr>
                <w:noProof/>
              </w:rPr>
              <w:t> </w:t>
            </w:r>
            <w:r w:rsidRPr="00CE336A">
              <w:fldChar w:fldCharType="end"/>
            </w:r>
          </w:p>
        </w:tc>
      </w:tr>
      <w:tr w:rsidR="007954C3" w:rsidTr="002931AC">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954C3" w:rsidRPr="00131A28" w:rsidRDefault="007954C3" w:rsidP="002931AC">
            <w:r>
              <w:t xml:space="preserve">Extent to which the production may have the effect of promoting the District of Columbia as a tourist destination: </w:t>
            </w:r>
            <w:r w:rsidRPr="00CE336A">
              <w:fldChar w:fldCharType="begin">
                <w:ffData>
                  <w:name w:val="Text158"/>
                  <w:enabled/>
                  <w:calcOnExit w:val="0"/>
                  <w:textInput/>
                </w:ffData>
              </w:fldChar>
            </w:r>
            <w:r w:rsidRPr="00CE336A">
              <w:instrText xml:space="preserve"> FORMTEXT </w:instrText>
            </w:r>
            <w:r w:rsidRPr="00CE336A">
              <w:fldChar w:fldCharType="separate"/>
            </w:r>
            <w:r>
              <w:rPr>
                <w:noProof/>
              </w:rPr>
              <w:t> </w:t>
            </w:r>
            <w:r>
              <w:rPr>
                <w:noProof/>
              </w:rPr>
              <w:t> </w:t>
            </w:r>
            <w:r>
              <w:rPr>
                <w:noProof/>
              </w:rPr>
              <w:t> </w:t>
            </w:r>
            <w:r>
              <w:rPr>
                <w:noProof/>
              </w:rPr>
              <w:t> </w:t>
            </w:r>
            <w:r>
              <w:rPr>
                <w:noProof/>
              </w:rPr>
              <w:t> </w:t>
            </w:r>
            <w:r w:rsidRPr="00CE336A">
              <w:fldChar w:fldCharType="end"/>
            </w:r>
          </w:p>
        </w:tc>
      </w:tr>
    </w:tbl>
    <w:p w:rsidR="007954C3" w:rsidRDefault="007954C3" w:rsidP="007954C3"/>
    <w:p w:rsidR="007954C3" w:rsidRPr="00CE336A" w:rsidRDefault="007954C3" w:rsidP="007954C3">
      <w:pPr>
        <w:rPr>
          <w:b/>
        </w:rPr>
      </w:pPr>
    </w:p>
    <w:p w:rsidR="007954C3" w:rsidRPr="00CE336A" w:rsidRDefault="007954C3" w:rsidP="007954C3">
      <w:pPr>
        <w:pBdr>
          <w:top w:val="single" w:sz="4" w:space="1" w:color="auto"/>
          <w:left w:val="single" w:sz="4" w:space="4" w:color="auto"/>
          <w:bottom w:val="single" w:sz="4" w:space="1" w:color="auto"/>
          <w:right w:val="single" w:sz="4" w:space="4" w:color="auto"/>
        </w:pBdr>
        <w:shd w:val="clear" w:color="auto" w:fill="000000" w:themeFill="text1"/>
        <w:jc w:val="center"/>
        <w:rPr>
          <w:b/>
        </w:rPr>
      </w:pPr>
      <w:r w:rsidRPr="00CE336A">
        <w:rPr>
          <w:b/>
        </w:rPr>
        <w:t>Attachments</w:t>
      </w:r>
    </w:p>
    <w:p w:rsidR="007954C3" w:rsidRPr="00CE336A" w:rsidRDefault="007954C3" w:rsidP="007954C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954C3" w:rsidRPr="00CE336A" w:rsidTr="002931AC">
        <w:trPr>
          <w:trHeight w:val="360"/>
        </w:trPr>
        <w:tc>
          <w:tcPr>
            <w:tcW w:w="5000" w:type="pct"/>
            <w:shd w:val="clear" w:color="auto" w:fill="BFBFBF" w:themeFill="background1" w:themeFillShade="BF"/>
            <w:vAlign w:val="center"/>
          </w:tcPr>
          <w:p w:rsidR="007954C3" w:rsidRPr="00CE336A" w:rsidRDefault="007954C3" w:rsidP="002931AC">
            <w:r w:rsidRPr="00CE336A">
              <w:rPr>
                <w:b/>
              </w:rPr>
              <w:t>Please attach the following documentation to your application.</w:t>
            </w:r>
          </w:p>
        </w:tc>
      </w:tr>
      <w:bookmarkStart w:id="57" w:name="Check23"/>
      <w:tr w:rsidR="007954C3" w:rsidRPr="00CE336A" w:rsidTr="002931AC">
        <w:trPr>
          <w:trHeight w:val="360"/>
        </w:trPr>
        <w:tc>
          <w:tcPr>
            <w:tcW w:w="5000" w:type="pct"/>
            <w:vAlign w:val="center"/>
          </w:tcPr>
          <w:p w:rsidR="007954C3" w:rsidRPr="00CE336A" w:rsidRDefault="007954C3" w:rsidP="002931AC">
            <w:r w:rsidRPr="00CE336A">
              <w:fldChar w:fldCharType="begin">
                <w:ffData>
                  <w:name w:val="Check23"/>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bookmarkEnd w:id="57"/>
            <w:r>
              <w:t xml:space="preserve"> </w:t>
            </w:r>
            <w:r w:rsidRPr="00CE336A">
              <w:t>Production Budget</w:t>
            </w:r>
          </w:p>
        </w:tc>
      </w:tr>
      <w:bookmarkStart w:id="58" w:name="Check25"/>
      <w:tr w:rsidR="007954C3" w:rsidRPr="00CE336A" w:rsidTr="002931AC">
        <w:trPr>
          <w:trHeight w:val="360"/>
        </w:trPr>
        <w:tc>
          <w:tcPr>
            <w:tcW w:w="5000" w:type="pct"/>
            <w:vAlign w:val="center"/>
          </w:tcPr>
          <w:p w:rsidR="007954C3" w:rsidRPr="00CE336A" w:rsidRDefault="007954C3" w:rsidP="002931AC">
            <w:r w:rsidRPr="00CE336A">
              <w:fldChar w:fldCharType="begin">
                <w:ffData>
                  <w:name w:val="Check25"/>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bookmarkEnd w:id="58"/>
            <w:r w:rsidRPr="00CE336A">
              <w:t xml:space="preserve"> </w:t>
            </w:r>
            <w:r>
              <w:t>Proposed</w:t>
            </w:r>
            <w:r w:rsidRPr="00CE336A">
              <w:t xml:space="preserve"> Production Schedule</w:t>
            </w:r>
          </w:p>
        </w:tc>
      </w:tr>
      <w:bookmarkStart w:id="59" w:name="Check26"/>
      <w:tr w:rsidR="007954C3" w:rsidRPr="00CE336A" w:rsidTr="002931AC">
        <w:trPr>
          <w:trHeight w:val="360"/>
        </w:trPr>
        <w:tc>
          <w:tcPr>
            <w:tcW w:w="5000" w:type="pct"/>
            <w:vAlign w:val="center"/>
          </w:tcPr>
          <w:p w:rsidR="007954C3" w:rsidRPr="00CE336A" w:rsidRDefault="007954C3" w:rsidP="002931AC">
            <w:r w:rsidRPr="00CE336A">
              <w:fldChar w:fldCharType="begin">
                <w:ffData>
                  <w:name w:val="Check26"/>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bookmarkEnd w:id="59"/>
            <w:r w:rsidRPr="00CE336A">
              <w:t xml:space="preserve"> Script</w:t>
            </w:r>
            <w:r w:rsidRPr="00CE336A">
              <w:rPr>
                <w:color w:val="000000" w:themeColor="text1"/>
                <w:spacing w:val="-6"/>
              </w:rPr>
              <w:t xml:space="preserve">       [may be waived by MPTD]</w:t>
            </w:r>
          </w:p>
        </w:tc>
      </w:tr>
      <w:bookmarkStart w:id="60" w:name="Check27"/>
      <w:tr w:rsidR="007954C3" w:rsidRPr="00CE336A" w:rsidTr="002931AC">
        <w:trPr>
          <w:trHeight w:val="360"/>
        </w:trPr>
        <w:tc>
          <w:tcPr>
            <w:tcW w:w="5000" w:type="pct"/>
            <w:vAlign w:val="center"/>
          </w:tcPr>
          <w:p w:rsidR="007954C3" w:rsidRPr="00CE336A" w:rsidRDefault="007954C3" w:rsidP="002931AC">
            <w:r w:rsidRPr="00CE336A">
              <w:fldChar w:fldCharType="begin">
                <w:ffData>
                  <w:name w:val="Check27"/>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60"/>
            <w:r w:rsidRPr="00CE336A">
              <w:t xml:space="preserve"> Evidence of </w:t>
            </w:r>
            <w:r>
              <w:t>Bona Fide Film</w:t>
            </w:r>
            <w:r w:rsidRPr="00CE336A">
              <w:t xml:space="preserve"> Distribution</w:t>
            </w:r>
            <w:r>
              <w:t xml:space="preserve"> Plan, including the date the completed content will be released for distribution, or has the secured financing in place to effectively self-distribute the content</w:t>
            </w:r>
          </w:p>
        </w:tc>
      </w:tr>
      <w:bookmarkStart w:id="61" w:name="Check28"/>
      <w:tr w:rsidR="007954C3" w:rsidRPr="00CE336A" w:rsidTr="002931AC">
        <w:trPr>
          <w:trHeight w:val="360"/>
        </w:trPr>
        <w:tc>
          <w:tcPr>
            <w:tcW w:w="5000" w:type="pct"/>
            <w:vAlign w:val="center"/>
          </w:tcPr>
          <w:p w:rsidR="007954C3" w:rsidRPr="00CE336A" w:rsidRDefault="007954C3" w:rsidP="002931AC">
            <w:r w:rsidRPr="00CE336A">
              <w:fldChar w:fldCharType="begin">
                <w:ffData>
                  <w:name w:val="Check28"/>
                  <w:enabled/>
                  <w:calcOnExit w:val="0"/>
                  <w:checkBox>
                    <w:sizeAuto/>
                    <w:default w:val="0"/>
                  </w:checkBox>
                </w:ffData>
              </w:fldChar>
            </w:r>
            <w:r w:rsidRPr="00CE336A">
              <w:instrText xml:space="preserve"> FORMCHECKBOX </w:instrText>
            </w:r>
            <w:r w:rsidR="00727249">
              <w:fldChar w:fldCharType="separate"/>
            </w:r>
            <w:r w:rsidRPr="00CE336A">
              <w:fldChar w:fldCharType="end"/>
            </w:r>
            <w:bookmarkEnd w:id="61"/>
            <w:r w:rsidRPr="00CE336A">
              <w:t xml:space="preserve"> Proof of Financing</w:t>
            </w:r>
            <w:r>
              <w:t>, Insurance Policy</w:t>
            </w:r>
            <w:r w:rsidRPr="00CE336A">
              <w:t xml:space="preserve"> or Copy of Completion Bond</w:t>
            </w:r>
            <w:r>
              <w:t>, including bank statements, commitment letters and term sheets</w:t>
            </w:r>
          </w:p>
        </w:tc>
      </w:tr>
    </w:tbl>
    <w:p w:rsidR="007954C3" w:rsidRDefault="007954C3" w:rsidP="007954C3"/>
    <w:p w:rsidR="005063EB" w:rsidRDefault="005063EB" w:rsidP="007954C3"/>
    <w:p w:rsidR="008015CB" w:rsidRDefault="008015C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Default="005063EB" w:rsidP="008015CB">
      <w:pPr>
        <w:rPr>
          <w:b/>
        </w:rPr>
      </w:pPr>
    </w:p>
    <w:p w:rsidR="005063EB" w:rsidRPr="00CE336A" w:rsidRDefault="005063EB" w:rsidP="008015CB">
      <w:pPr>
        <w:rPr>
          <w:b/>
        </w:rPr>
      </w:pPr>
    </w:p>
    <w:p w:rsidR="008015CB" w:rsidRPr="00CE336A" w:rsidRDefault="008015CB" w:rsidP="008015CB">
      <w:pPr>
        <w:pBdr>
          <w:top w:val="single" w:sz="4" w:space="1" w:color="auto"/>
          <w:left w:val="single" w:sz="4" w:space="4" w:color="auto"/>
          <w:bottom w:val="single" w:sz="4" w:space="1" w:color="auto"/>
          <w:right w:val="single" w:sz="4" w:space="4" w:color="auto"/>
        </w:pBdr>
        <w:shd w:val="clear" w:color="auto" w:fill="000000" w:themeFill="text1"/>
        <w:jc w:val="center"/>
        <w:rPr>
          <w:b/>
        </w:rPr>
      </w:pPr>
      <w:r>
        <w:rPr>
          <w:b/>
        </w:rPr>
        <w:t>Addendums</w:t>
      </w:r>
    </w:p>
    <w:p w:rsidR="008015CB" w:rsidRDefault="008015CB" w:rsidP="007954C3">
      <w:pPr>
        <w:rPr>
          <w:b/>
        </w:rPr>
      </w:pPr>
    </w:p>
    <w:p w:rsidR="00E61B91" w:rsidRPr="00E61B91" w:rsidRDefault="009C481B" w:rsidP="007954C3">
      <w:r>
        <w:lastRenderedPageBreak/>
        <w:t xml:space="preserve">If applicable, please </w:t>
      </w:r>
      <w:r w:rsidR="00264048">
        <w:t xml:space="preserve">also </w:t>
      </w:r>
      <w:r>
        <w:t>complete the (1) Addendum - Application for Digital Interactive Media Production; and</w:t>
      </w:r>
      <w:r w:rsidR="00862BC5">
        <w:t>/or</w:t>
      </w:r>
      <w:r w:rsidR="002556F7">
        <w:t xml:space="preserve"> the</w:t>
      </w:r>
      <w:r>
        <w:t xml:space="preserve"> (2) Addendum – Application for Base Infrastructure Investment. </w:t>
      </w:r>
    </w:p>
    <w:p w:rsidR="005063EB" w:rsidRPr="00CE336A" w:rsidRDefault="005063EB" w:rsidP="007954C3">
      <w:pPr>
        <w:rPr>
          <w:b/>
        </w:rPr>
      </w:pPr>
    </w:p>
    <w:p w:rsidR="007954C3" w:rsidRPr="00CE336A" w:rsidRDefault="00A340D5" w:rsidP="000F57B0">
      <w:pPr>
        <w:pBdr>
          <w:top w:val="single" w:sz="4" w:space="1" w:color="auto"/>
          <w:left w:val="single" w:sz="4" w:space="4" w:color="auto"/>
          <w:bottom w:val="single" w:sz="4" w:space="1" w:color="auto"/>
          <w:right w:val="single" w:sz="4" w:space="4" w:color="auto"/>
        </w:pBdr>
        <w:shd w:val="clear" w:color="auto" w:fill="000000" w:themeFill="text1"/>
        <w:jc w:val="center"/>
        <w:rPr>
          <w:b/>
        </w:rPr>
      </w:pPr>
      <w:r>
        <w:rPr>
          <w:b/>
        </w:rPr>
        <w:t>Certification by Applicant</w:t>
      </w:r>
    </w:p>
    <w:p w:rsidR="007954C3" w:rsidRDefault="007954C3" w:rsidP="007954C3">
      <w:pPr>
        <w:rPr>
          <w:b/>
        </w:rPr>
      </w:pPr>
    </w:p>
    <w:p w:rsidR="005C513D" w:rsidRDefault="005C513D" w:rsidP="005C513D">
      <w:pPr>
        <w:jc w:val="center"/>
        <w:rPr>
          <w:b/>
        </w:rPr>
      </w:pPr>
    </w:p>
    <w:p w:rsidR="005C513D" w:rsidRDefault="005C513D" w:rsidP="005C513D">
      <w:r>
        <w:t>Applicant is responsible for accuracy of all data and documentation included in this application.  Applications are submitted to the Office of Motion Picture and Television Development (MPTD), 200 I Street, SE, Suite 1800, Washington, DC 20003.  Once submitted, applications will become the property of the MPTD.  It is the applicant’s responsibility to inform the MPTD in the event that there are changes to any information on the application.  Amendments must be made in writing to MPTD,</w:t>
      </w:r>
      <w:r w:rsidRPr="0091338F">
        <w:t xml:space="preserve"> </w:t>
      </w:r>
      <w:r>
        <w:t xml:space="preserve">200 I Street, SE, Suite 1800, </w:t>
      </w:r>
      <w:proofErr w:type="gramStart"/>
      <w:r>
        <w:t>Washington</w:t>
      </w:r>
      <w:proofErr w:type="gramEnd"/>
      <w:r>
        <w:t xml:space="preserve">, DC 20003.  </w:t>
      </w:r>
    </w:p>
    <w:p w:rsidR="005C513D" w:rsidRDefault="005C513D" w:rsidP="005C513D"/>
    <w:p w:rsidR="005C513D" w:rsidRDefault="005C513D" w:rsidP="005C513D">
      <w:r>
        <w:t>Upon written request, applicants shall issue any necessary au</w:t>
      </w:r>
      <w:r w:rsidR="00527CC6">
        <w:t>thorization to the appropriate f</w:t>
      </w:r>
      <w:r>
        <w:t>ederal</w:t>
      </w:r>
      <w:r w:rsidR="00527CC6">
        <w:t xml:space="preserve"> </w:t>
      </w:r>
      <w:r>
        <w:t xml:space="preserve">or </w:t>
      </w:r>
      <w:r w:rsidR="00527CC6">
        <w:t>l</w:t>
      </w:r>
      <w:r>
        <w:t>ocal authority for the release of information concerning a production being considered under these administrative rules, including but not limited to financial reports and records relating to the applicant or to the production for which this rebate is requested.</w:t>
      </w:r>
    </w:p>
    <w:p w:rsidR="005C513D" w:rsidRDefault="005C513D" w:rsidP="005C513D"/>
    <w:p w:rsidR="005C513D" w:rsidRDefault="005C513D" w:rsidP="005C513D">
      <w:r>
        <w:t>By signing below, the applicant certifies that all the information contained herein and exhibits attached hereto are true to the best of their knowledge and are submitted for the purpose of obtaining film rebates through the MPTD.</w:t>
      </w:r>
    </w:p>
    <w:p w:rsidR="005C513D" w:rsidRDefault="005C513D" w:rsidP="005C513D"/>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8"/>
      </w:tblGrid>
      <w:tr w:rsidR="005C513D" w:rsidRPr="00CE336A" w:rsidTr="00130147">
        <w:trPr>
          <w:trHeight w:val="360"/>
        </w:trPr>
        <w:tc>
          <w:tcPr>
            <w:tcW w:w="10458" w:type="dxa"/>
            <w:vAlign w:val="center"/>
          </w:tcPr>
          <w:p w:rsidR="005C513D" w:rsidRPr="00CE336A" w:rsidRDefault="005C513D" w:rsidP="00130147"/>
        </w:tc>
      </w:tr>
    </w:tbl>
    <w:p w:rsidR="005C513D" w:rsidRPr="00CE336A" w:rsidRDefault="005C513D" w:rsidP="005C513D">
      <w:r w:rsidRPr="00CE336A">
        <w:rPr>
          <w:i/>
        </w:rPr>
        <w:t>Signature of Authorized Representative</w:t>
      </w:r>
      <w:r w:rsidRPr="00CE336A">
        <w:rPr>
          <w:i/>
        </w:rPr>
        <w:tab/>
      </w:r>
      <w:r w:rsidRPr="00CE336A">
        <w:rPr>
          <w:i/>
        </w:rPr>
        <w:tab/>
      </w:r>
      <w:r w:rsidRPr="00CE336A">
        <w:rPr>
          <w:i/>
        </w:rPr>
        <w:tab/>
      </w:r>
      <w:r w:rsidRPr="00CE336A">
        <w:rPr>
          <w:i/>
        </w:rPr>
        <w:tab/>
        <w:t>Date (mm/dd/yy)</w:t>
      </w:r>
    </w:p>
    <w:p w:rsidR="005C513D" w:rsidRPr="00CE336A" w:rsidRDefault="005C513D" w:rsidP="005C513D"/>
    <w:p w:rsidR="005C513D" w:rsidRPr="00CE336A" w:rsidRDefault="005C513D" w:rsidP="005C513D">
      <w:pPr>
        <w:pBdr>
          <w:top w:val="single" w:sz="4" w:space="1" w:color="auto"/>
          <w:left w:val="single" w:sz="4" w:space="4" w:color="auto"/>
          <w:bottom w:val="single" w:sz="4" w:space="1" w:color="auto"/>
          <w:right w:val="single" w:sz="4" w:space="2" w:color="auto"/>
        </w:pBd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5C513D" w:rsidRPr="00CE336A" w:rsidRDefault="005C513D" w:rsidP="005C513D">
      <w:r w:rsidRPr="00CE336A">
        <w:rPr>
          <w:i/>
        </w:rPr>
        <w:t>Print</w:t>
      </w:r>
      <w:r>
        <w:rPr>
          <w:i/>
        </w:rPr>
        <w:t>ed</w:t>
      </w:r>
      <w:r w:rsidRPr="00CE336A">
        <w:rPr>
          <w:i/>
        </w:rPr>
        <w:t xml:space="preserve"> Name</w:t>
      </w:r>
      <w:r>
        <w:rPr>
          <w:i/>
        </w:rPr>
        <w:t xml:space="preserve"> and</w:t>
      </w:r>
      <w:r w:rsidRPr="00CE336A">
        <w:rPr>
          <w:i/>
        </w:rPr>
        <w:t xml:space="preserve"> Title</w:t>
      </w:r>
    </w:p>
    <w:p w:rsidR="005C513D" w:rsidRDefault="005C513D" w:rsidP="005C513D"/>
    <w:p w:rsidR="005C513D" w:rsidRPr="00CE336A" w:rsidRDefault="005C513D" w:rsidP="005C513D">
      <w:pPr>
        <w:pBdr>
          <w:top w:val="single" w:sz="4" w:space="1" w:color="auto"/>
          <w:left w:val="single" w:sz="4" w:space="4" w:color="auto"/>
          <w:bottom w:val="single" w:sz="4" w:space="1" w:color="auto"/>
          <w:right w:val="single" w:sz="4" w:space="2" w:color="auto"/>
        </w:pBdr>
      </w:pPr>
    </w:p>
    <w:p w:rsidR="005C513D" w:rsidRDefault="00862BC5" w:rsidP="005C513D">
      <w:pPr>
        <w:rPr>
          <w:i/>
        </w:rPr>
      </w:pPr>
      <w:r>
        <w:rPr>
          <w:i/>
        </w:rPr>
        <w:t>Work phone</w:t>
      </w:r>
      <w:r>
        <w:rPr>
          <w:i/>
        </w:rPr>
        <w:tab/>
      </w:r>
      <w:r>
        <w:rPr>
          <w:i/>
        </w:rPr>
        <w:tab/>
      </w:r>
      <w:r>
        <w:rPr>
          <w:i/>
        </w:rPr>
        <w:tab/>
      </w:r>
      <w:r>
        <w:rPr>
          <w:i/>
        </w:rPr>
        <w:tab/>
      </w:r>
      <w:r>
        <w:rPr>
          <w:i/>
        </w:rPr>
        <w:tab/>
      </w:r>
      <w:r>
        <w:rPr>
          <w:i/>
        </w:rPr>
        <w:tab/>
      </w:r>
      <w:r>
        <w:rPr>
          <w:i/>
        </w:rPr>
        <w:tab/>
      </w:r>
      <w:r>
        <w:rPr>
          <w:i/>
        </w:rPr>
        <w:tab/>
        <w:t>Cell phone</w:t>
      </w:r>
    </w:p>
    <w:p w:rsidR="00862BC5" w:rsidRDefault="00862BC5" w:rsidP="00862BC5"/>
    <w:p w:rsidR="00862BC5" w:rsidRPr="00CE336A" w:rsidRDefault="00862BC5" w:rsidP="00862BC5">
      <w:pPr>
        <w:pBdr>
          <w:top w:val="single" w:sz="4" w:space="1" w:color="auto"/>
          <w:left w:val="single" w:sz="4" w:space="4" w:color="auto"/>
          <w:bottom w:val="single" w:sz="4" w:space="1" w:color="auto"/>
          <w:right w:val="single" w:sz="4" w:space="2" w:color="auto"/>
        </w:pBdr>
      </w:pPr>
    </w:p>
    <w:p w:rsidR="00862BC5" w:rsidRDefault="00862BC5" w:rsidP="00862BC5">
      <w:pPr>
        <w:rPr>
          <w:i/>
        </w:rPr>
      </w:pPr>
      <w:r>
        <w:rPr>
          <w:i/>
        </w:rPr>
        <w:t>Email</w:t>
      </w:r>
      <w:r>
        <w:rPr>
          <w:i/>
        </w:rPr>
        <w:tab/>
      </w:r>
      <w:r>
        <w:rPr>
          <w:i/>
        </w:rPr>
        <w:tab/>
      </w:r>
      <w:r>
        <w:rPr>
          <w:i/>
        </w:rPr>
        <w:tab/>
      </w:r>
      <w:r>
        <w:rPr>
          <w:i/>
        </w:rPr>
        <w:tab/>
      </w:r>
      <w:r>
        <w:rPr>
          <w:i/>
        </w:rPr>
        <w:tab/>
      </w:r>
      <w:r>
        <w:rPr>
          <w:i/>
        </w:rPr>
        <w:tab/>
      </w:r>
      <w:r>
        <w:rPr>
          <w:i/>
        </w:rPr>
        <w:tab/>
      </w:r>
      <w:r>
        <w:rPr>
          <w:i/>
        </w:rPr>
        <w:tab/>
      </w:r>
    </w:p>
    <w:p w:rsidR="00862BC5" w:rsidRDefault="00862BC5" w:rsidP="00862BC5">
      <w:pPr>
        <w:rPr>
          <w:i/>
        </w:rPr>
      </w:pPr>
    </w:p>
    <w:p w:rsidR="00862BC5" w:rsidRDefault="00862BC5" w:rsidP="005C513D">
      <w:pPr>
        <w:rPr>
          <w:i/>
        </w:rPr>
      </w:pPr>
    </w:p>
    <w:p w:rsidR="005C513D" w:rsidRDefault="005C513D" w:rsidP="005C513D">
      <w:pPr>
        <w:jc w:val="center"/>
        <w:rPr>
          <w:b/>
        </w:rPr>
      </w:pPr>
      <w:r>
        <w:rPr>
          <w:b/>
        </w:rPr>
        <w:t>**For Office Use Only - Certification by the Office of Motion Picture and Television Development</w:t>
      </w:r>
    </w:p>
    <w:p w:rsidR="005C513D" w:rsidRPr="00D0331F" w:rsidRDefault="005C513D" w:rsidP="005C513D">
      <w:pPr>
        <w:jc w:val="center"/>
        <w:rPr>
          <w:b/>
        </w:rPr>
      </w:pPr>
    </w:p>
    <w:p w:rsidR="005C513D" w:rsidRDefault="005C513D" w:rsidP="005C513D">
      <w:pPr>
        <w:jc w:val="center"/>
      </w:pPr>
      <w:r>
        <w:t xml:space="preserve"> </w:t>
      </w:r>
    </w:p>
    <w:p w:rsidR="005C513D" w:rsidRPr="00CE336A" w:rsidRDefault="005C513D" w:rsidP="005C513D">
      <w:pPr>
        <w:pBdr>
          <w:top w:val="single" w:sz="4" w:space="1" w:color="auto"/>
          <w:left w:val="single" w:sz="4" w:space="4" w:color="auto"/>
          <w:bottom w:val="single" w:sz="4" w:space="1" w:color="auto"/>
          <w:right w:val="single" w:sz="4" w:space="2" w:color="auto"/>
        </w:pBd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5C513D" w:rsidRPr="00CE336A" w:rsidRDefault="005C513D" w:rsidP="005C513D">
      <w:r>
        <w:rPr>
          <w:i/>
        </w:rPr>
        <w:t>Date</w:t>
      </w:r>
    </w:p>
    <w:p w:rsidR="005C513D" w:rsidRDefault="005C513D" w:rsidP="005C513D"/>
    <w:p w:rsidR="005C513D" w:rsidRPr="00CE336A" w:rsidRDefault="005C513D" w:rsidP="005C513D">
      <w:pPr>
        <w:pBdr>
          <w:top w:val="single" w:sz="4" w:space="1" w:color="auto"/>
          <w:left w:val="single" w:sz="4" w:space="4" w:color="auto"/>
          <w:bottom w:val="single" w:sz="4" w:space="1" w:color="auto"/>
          <w:right w:val="single" w:sz="4" w:space="2" w:color="auto"/>
        </w:pBdr>
      </w:pPr>
    </w:p>
    <w:p w:rsidR="005C513D" w:rsidRDefault="005C513D" w:rsidP="005C513D">
      <w:pPr>
        <w:rPr>
          <w:i/>
        </w:rPr>
      </w:pPr>
      <w:r>
        <w:rPr>
          <w:i/>
        </w:rPr>
        <w:t>Certification #</w:t>
      </w:r>
    </w:p>
    <w:p w:rsidR="007954C3" w:rsidRPr="00E048C6" w:rsidRDefault="009C481B" w:rsidP="007954C3">
      <w:pPr>
        <w:jc w:val="center"/>
        <w:outlineLvl w:val="0"/>
        <w:rPr>
          <w:b/>
          <w:sz w:val="28"/>
          <w:szCs w:val="28"/>
        </w:rPr>
      </w:pPr>
      <w:r>
        <w:rPr>
          <w:b/>
          <w:sz w:val="28"/>
          <w:szCs w:val="28"/>
        </w:rPr>
        <w:t xml:space="preserve">Addendum - </w:t>
      </w:r>
      <w:r w:rsidR="007954C3">
        <w:rPr>
          <w:b/>
          <w:sz w:val="28"/>
          <w:szCs w:val="28"/>
        </w:rPr>
        <w:t>Application for Inter</w:t>
      </w:r>
      <w:r>
        <w:rPr>
          <w:b/>
          <w:sz w:val="28"/>
          <w:szCs w:val="28"/>
        </w:rPr>
        <w:t>active Digital Media Production</w:t>
      </w:r>
      <w:r w:rsidR="007954C3">
        <w:rPr>
          <w:b/>
          <w:sz w:val="28"/>
          <w:szCs w:val="28"/>
        </w:rPr>
        <w:t xml:space="preserve"> </w:t>
      </w:r>
    </w:p>
    <w:p w:rsidR="007954C3" w:rsidRPr="00CE336A" w:rsidRDefault="007954C3" w:rsidP="007954C3"/>
    <w:p w:rsidR="007954C3" w:rsidRPr="00CE336A" w:rsidRDefault="007954C3" w:rsidP="007954C3">
      <w:pPr>
        <w:pBdr>
          <w:top w:val="single" w:sz="4" w:space="1" w:color="auto"/>
          <w:left w:val="single" w:sz="4" w:space="4" w:color="auto"/>
          <w:bottom w:val="single" w:sz="4" w:space="1" w:color="auto"/>
          <w:right w:val="single" w:sz="4" w:space="4" w:color="auto"/>
        </w:pBdr>
        <w:shd w:val="clear" w:color="auto" w:fill="000000" w:themeFill="text1"/>
        <w:jc w:val="center"/>
        <w:rPr>
          <w:b/>
        </w:rPr>
      </w:pPr>
      <w:r w:rsidRPr="00CE336A">
        <w:rPr>
          <w:b/>
        </w:rPr>
        <w:lastRenderedPageBreak/>
        <w:t>Applicant Information</w:t>
      </w:r>
    </w:p>
    <w:p w:rsidR="007954C3" w:rsidRPr="00CE336A" w:rsidRDefault="007954C3" w:rsidP="007954C3">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9"/>
        <w:gridCol w:w="5111"/>
      </w:tblGrid>
      <w:tr w:rsidR="007954C3" w:rsidRPr="00CE336A" w:rsidTr="002931AC">
        <w:trPr>
          <w:trHeight w:val="346"/>
        </w:trPr>
        <w:tc>
          <w:tcPr>
            <w:tcW w:w="5000" w:type="pct"/>
            <w:gridSpan w:val="2"/>
            <w:shd w:val="clear" w:color="auto" w:fill="BFBFBF" w:themeFill="background1" w:themeFillShade="BF"/>
            <w:vAlign w:val="center"/>
          </w:tcPr>
          <w:p w:rsidR="007954C3" w:rsidRPr="00CE336A" w:rsidRDefault="007954C3" w:rsidP="002931AC">
            <w:pPr>
              <w:rPr>
                <w:b/>
              </w:rPr>
            </w:pPr>
            <w:r>
              <w:rPr>
                <w:b/>
              </w:rPr>
              <w:t>Applicant/Production Company</w:t>
            </w:r>
            <w:r w:rsidRPr="00CE336A">
              <w:rPr>
                <w:b/>
              </w:rPr>
              <w:t>:  (</w:t>
            </w:r>
            <w:r w:rsidRPr="00CE336A">
              <w:rPr>
                <w:b/>
                <w:i/>
              </w:rPr>
              <w:t>name of company receiving the rebate</w:t>
            </w:r>
            <w:r w:rsidRPr="00CE336A">
              <w:rPr>
                <w:b/>
              </w:rPr>
              <w:t>)</w:t>
            </w:r>
          </w:p>
        </w:tc>
      </w:tr>
      <w:tr w:rsidR="007954C3" w:rsidRPr="00CE336A" w:rsidTr="002931AC">
        <w:trPr>
          <w:trHeight w:val="346"/>
        </w:trPr>
        <w:tc>
          <w:tcPr>
            <w:tcW w:w="5000" w:type="pct"/>
            <w:gridSpan w:val="2"/>
            <w:vAlign w:val="center"/>
          </w:tcPr>
          <w:p w:rsidR="007954C3" w:rsidRPr="00CE336A" w:rsidRDefault="007954C3" w:rsidP="002931AC">
            <w:r w:rsidRPr="00CE336A">
              <w:t xml:space="preserve">Company name:  </w:t>
            </w:r>
            <w:r w:rsidRPr="00CE336A">
              <w:fldChar w:fldCharType="begin">
                <w:ffData>
                  <w:name w:val="Text3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xml:space="preserve">  </w:t>
            </w:r>
            <w:r w:rsidRPr="00CE336A">
              <w:fldChar w:fldCharType="end"/>
            </w:r>
          </w:p>
        </w:tc>
      </w:tr>
      <w:tr w:rsidR="007954C3" w:rsidRPr="00CE336A" w:rsidTr="002931AC">
        <w:trPr>
          <w:trHeight w:val="346"/>
        </w:trPr>
        <w:tc>
          <w:tcPr>
            <w:tcW w:w="5000" w:type="pct"/>
            <w:gridSpan w:val="2"/>
            <w:vAlign w:val="center"/>
          </w:tcPr>
          <w:p w:rsidR="007954C3" w:rsidRPr="00CE336A" w:rsidRDefault="007954C3" w:rsidP="002931AC">
            <w:r w:rsidRPr="00CE336A">
              <w:t xml:space="preserve">Websit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5000" w:type="pct"/>
            <w:gridSpan w:val="2"/>
            <w:vAlign w:val="center"/>
          </w:tcPr>
          <w:p w:rsidR="007954C3" w:rsidRPr="00CE336A" w:rsidRDefault="007954C3" w:rsidP="002931AC">
            <w:r w:rsidRPr="00CE336A">
              <w:t xml:space="preserve">How long has company been in business?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1268"/>
        </w:trPr>
        <w:tc>
          <w:tcPr>
            <w:tcW w:w="5000" w:type="pct"/>
            <w:gridSpan w:val="2"/>
            <w:vAlign w:val="center"/>
          </w:tcPr>
          <w:p w:rsidR="007954C3" w:rsidRPr="00CE336A" w:rsidRDefault="007954C3" w:rsidP="002931AC">
            <w:r w:rsidRPr="00CE336A">
              <w:t>Description of company:</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954C3" w:rsidRPr="00CE336A" w:rsidRDefault="007954C3" w:rsidP="002931AC"/>
          <w:p w:rsidR="007954C3" w:rsidRPr="00CE336A" w:rsidRDefault="007954C3" w:rsidP="002931AC"/>
          <w:p w:rsidR="007954C3" w:rsidRPr="00CE336A" w:rsidRDefault="007954C3" w:rsidP="002931AC"/>
        </w:tc>
      </w:tr>
      <w:tr w:rsidR="007954C3" w:rsidRPr="00CE336A" w:rsidTr="002931AC">
        <w:trPr>
          <w:trHeight w:val="346"/>
        </w:trPr>
        <w:tc>
          <w:tcPr>
            <w:tcW w:w="5000" w:type="pct"/>
            <w:gridSpan w:val="2"/>
            <w:vAlign w:val="center"/>
          </w:tcPr>
          <w:p w:rsidR="007954C3" w:rsidRPr="00CE336A" w:rsidRDefault="007954C3" w:rsidP="002931AC">
            <w:r w:rsidRPr="00CE336A">
              <w:t xml:space="preserve">Address:  </w:t>
            </w:r>
            <w:r w:rsidRPr="00CE336A">
              <w:fldChar w:fldCharType="begin">
                <w:ffData>
                  <w:name w:val="Text9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5000" w:type="pct"/>
            <w:gridSpan w:val="2"/>
            <w:vAlign w:val="center"/>
          </w:tcPr>
          <w:p w:rsidR="007954C3" w:rsidRPr="00CE336A" w:rsidRDefault="007954C3" w:rsidP="002931AC">
            <w:r w:rsidRPr="00CE336A">
              <w:t>City, State, Zip:</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2552" w:type="pct"/>
            <w:vAlign w:val="center"/>
          </w:tcPr>
          <w:p w:rsidR="007954C3" w:rsidRPr="00CE336A" w:rsidRDefault="00B7225C" w:rsidP="002931AC">
            <w:r>
              <w:t>Work phone</w:t>
            </w:r>
            <w:r w:rsidR="007954C3" w:rsidRPr="00CE336A">
              <w:t xml:space="preserve">: </w:t>
            </w:r>
            <w:r w:rsidR="007954C3" w:rsidRPr="00CE336A">
              <w:fldChar w:fldCharType="begin">
                <w:ffData>
                  <w:name w:val="Text102"/>
                  <w:enabled/>
                  <w:calcOnExit w:val="0"/>
                  <w:textInput/>
                </w:ffData>
              </w:fldChar>
            </w:r>
            <w:r w:rsidR="007954C3" w:rsidRPr="00CE336A">
              <w:instrText xml:space="preserve"> FORMTEXT </w:instrText>
            </w:r>
            <w:r w:rsidR="007954C3" w:rsidRPr="00CE336A">
              <w:fldChar w:fldCharType="separate"/>
            </w:r>
            <w:r w:rsidR="007954C3" w:rsidRPr="00CE336A">
              <w:rPr>
                <w:noProof/>
              </w:rPr>
              <w:t> </w:t>
            </w:r>
            <w:r w:rsidR="007954C3" w:rsidRPr="00CE336A">
              <w:rPr>
                <w:noProof/>
              </w:rPr>
              <w:t> </w:t>
            </w:r>
            <w:r w:rsidR="007954C3" w:rsidRPr="00CE336A">
              <w:rPr>
                <w:noProof/>
              </w:rPr>
              <w:t> </w:t>
            </w:r>
            <w:r w:rsidR="007954C3" w:rsidRPr="00CE336A">
              <w:rPr>
                <w:noProof/>
              </w:rPr>
              <w:t> </w:t>
            </w:r>
            <w:r w:rsidR="007954C3" w:rsidRPr="00CE336A">
              <w:rPr>
                <w:noProof/>
              </w:rPr>
              <w:t> </w:t>
            </w:r>
            <w:r w:rsidR="007954C3" w:rsidRPr="00CE336A">
              <w:fldChar w:fldCharType="end"/>
            </w:r>
          </w:p>
        </w:tc>
        <w:tc>
          <w:tcPr>
            <w:tcW w:w="2448" w:type="pct"/>
            <w:vAlign w:val="center"/>
          </w:tcPr>
          <w:p w:rsidR="007954C3" w:rsidRPr="00CE336A" w:rsidRDefault="007954C3" w:rsidP="002931AC">
            <w:r w:rsidRPr="00CE336A">
              <w:t xml:space="preserve">Fax: </w:t>
            </w:r>
            <w:r w:rsidRPr="00CE336A">
              <w:fldChar w:fldCharType="begin">
                <w:ffData>
                  <w:name w:val="Text179"/>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954C3" w:rsidRPr="00CE336A" w:rsidTr="002931AC">
        <w:trPr>
          <w:trHeight w:val="346"/>
        </w:trPr>
        <w:tc>
          <w:tcPr>
            <w:tcW w:w="5000" w:type="pct"/>
            <w:gridSpan w:val="2"/>
            <w:vAlign w:val="center"/>
          </w:tcPr>
          <w:p w:rsidR="007954C3" w:rsidRPr="00CE336A" w:rsidRDefault="007954C3" w:rsidP="002931AC">
            <w:r w:rsidRPr="00CE336A">
              <w:t xml:space="preserve">Name of authorized person submitting request: </w:t>
            </w:r>
            <w:r w:rsidRPr="00CE336A">
              <w:fldChar w:fldCharType="begin">
                <w:ffData>
                  <w:name w:val="Text10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5000" w:type="pct"/>
            <w:gridSpan w:val="2"/>
            <w:vAlign w:val="center"/>
          </w:tcPr>
          <w:p w:rsidR="007954C3" w:rsidRPr="00CE336A" w:rsidRDefault="007954C3" w:rsidP="002931AC">
            <w:r w:rsidRPr="00CE336A">
              <w:t xml:space="preserve">Title: </w:t>
            </w:r>
            <w:r w:rsidRPr="00CE336A">
              <w:fldChar w:fldCharType="begin">
                <w:ffData>
                  <w:name w:val="Text104"/>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2552" w:type="pct"/>
            <w:vAlign w:val="center"/>
          </w:tcPr>
          <w:p w:rsidR="007954C3" w:rsidRPr="00CE336A" w:rsidRDefault="00B7225C" w:rsidP="002931AC">
            <w:r>
              <w:t>Cellp</w:t>
            </w:r>
            <w:r w:rsidR="007954C3" w:rsidRPr="00CE336A">
              <w:t xml:space="preserve">hone: </w:t>
            </w:r>
            <w:r w:rsidR="007954C3" w:rsidRPr="00CE336A">
              <w:fldChar w:fldCharType="begin">
                <w:ffData>
                  <w:name w:val="Text105"/>
                  <w:enabled/>
                  <w:calcOnExit w:val="0"/>
                  <w:textInput/>
                </w:ffData>
              </w:fldChar>
            </w:r>
            <w:r w:rsidR="007954C3" w:rsidRPr="00CE336A">
              <w:instrText xml:space="preserve"> FORMTEXT </w:instrText>
            </w:r>
            <w:r w:rsidR="007954C3" w:rsidRPr="00CE336A">
              <w:fldChar w:fldCharType="separate"/>
            </w:r>
            <w:r w:rsidR="007954C3" w:rsidRPr="00CE336A">
              <w:rPr>
                <w:noProof/>
              </w:rPr>
              <w:t> </w:t>
            </w:r>
            <w:r w:rsidR="007954C3" w:rsidRPr="00CE336A">
              <w:rPr>
                <w:noProof/>
              </w:rPr>
              <w:t> </w:t>
            </w:r>
            <w:r w:rsidR="007954C3" w:rsidRPr="00CE336A">
              <w:rPr>
                <w:noProof/>
              </w:rPr>
              <w:t> </w:t>
            </w:r>
            <w:r w:rsidR="007954C3" w:rsidRPr="00CE336A">
              <w:rPr>
                <w:noProof/>
              </w:rPr>
              <w:t> </w:t>
            </w:r>
            <w:r w:rsidR="007954C3" w:rsidRPr="00CE336A">
              <w:rPr>
                <w:noProof/>
              </w:rPr>
              <w:t> </w:t>
            </w:r>
            <w:r w:rsidR="007954C3" w:rsidRPr="00CE336A">
              <w:fldChar w:fldCharType="end"/>
            </w:r>
          </w:p>
        </w:tc>
        <w:tc>
          <w:tcPr>
            <w:tcW w:w="2448" w:type="pct"/>
            <w:vAlign w:val="center"/>
          </w:tcPr>
          <w:p w:rsidR="007954C3" w:rsidRPr="00CE336A" w:rsidRDefault="007954C3" w:rsidP="002931AC">
            <w:r w:rsidRPr="00CE336A">
              <w:t xml:space="preserve">Fax: </w:t>
            </w:r>
            <w:r w:rsidRPr="00CE336A">
              <w:fldChar w:fldCharType="begin">
                <w:ffData>
                  <w:name w:val="Text10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5000" w:type="pct"/>
            <w:gridSpan w:val="2"/>
            <w:vAlign w:val="center"/>
          </w:tcPr>
          <w:p w:rsidR="007954C3" w:rsidRPr="00CE336A" w:rsidRDefault="007954C3" w:rsidP="002931AC">
            <w:r w:rsidRPr="00CE336A">
              <w:t xml:space="preserve">E-Mail: </w:t>
            </w:r>
            <w:r w:rsidRPr="00CE336A">
              <w:fldChar w:fldCharType="begin">
                <w:ffData>
                  <w:name w:val="Text10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bl>
    <w:p w:rsidR="007954C3" w:rsidRDefault="007954C3" w:rsidP="00795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954C3" w:rsidRPr="00CE336A" w:rsidTr="002931AC">
        <w:trPr>
          <w:trHeight w:val="346"/>
        </w:trPr>
        <w:tc>
          <w:tcPr>
            <w:tcW w:w="5000" w:type="pct"/>
            <w:shd w:val="clear" w:color="auto" w:fill="BFBFBF" w:themeFill="background1" w:themeFillShade="BF"/>
            <w:vAlign w:val="center"/>
          </w:tcPr>
          <w:p w:rsidR="007954C3" w:rsidRPr="00CE336A" w:rsidRDefault="007954C3" w:rsidP="002931AC">
            <w:pPr>
              <w:rPr>
                <w:b/>
              </w:rPr>
            </w:pPr>
            <w:r>
              <w:rPr>
                <w:b/>
              </w:rPr>
              <w:t>Parent Company, if applicable</w:t>
            </w:r>
          </w:p>
        </w:tc>
      </w:tr>
      <w:tr w:rsidR="007954C3" w:rsidRPr="00CE336A" w:rsidTr="002931AC">
        <w:trPr>
          <w:trHeight w:val="346"/>
        </w:trPr>
        <w:tc>
          <w:tcPr>
            <w:tcW w:w="5000" w:type="pct"/>
            <w:vAlign w:val="center"/>
          </w:tcPr>
          <w:p w:rsidR="007954C3" w:rsidRPr="00CE336A" w:rsidRDefault="007954C3" w:rsidP="002931AC">
            <w:r>
              <w:t>N</w:t>
            </w:r>
            <w:r w:rsidRPr="00CE336A">
              <w:t xml:space="preserve">ame:  </w:t>
            </w:r>
            <w:r w:rsidRPr="00CE336A">
              <w:fldChar w:fldCharType="begin">
                <w:ffData>
                  <w:name w:val="Text3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xml:space="preserve">  </w:t>
            </w:r>
            <w:r w:rsidRPr="00CE336A">
              <w:fldChar w:fldCharType="end"/>
            </w:r>
          </w:p>
        </w:tc>
      </w:tr>
      <w:tr w:rsidR="007954C3" w:rsidRPr="00CE336A" w:rsidTr="002931AC">
        <w:trPr>
          <w:trHeight w:val="346"/>
        </w:trPr>
        <w:tc>
          <w:tcPr>
            <w:tcW w:w="5000" w:type="pct"/>
            <w:vAlign w:val="center"/>
          </w:tcPr>
          <w:p w:rsidR="007954C3" w:rsidRPr="00CE336A" w:rsidRDefault="007954C3" w:rsidP="002931AC">
            <w:r>
              <w:t>Address</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5000" w:type="pct"/>
            <w:vAlign w:val="center"/>
          </w:tcPr>
          <w:p w:rsidR="007954C3" w:rsidRPr="00CE336A" w:rsidRDefault="007954C3" w:rsidP="002931AC">
            <w:r>
              <w:t>City, State, Zip:</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440"/>
        </w:trPr>
        <w:tc>
          <w:tcPr>
            <w:tcW w:w="5000" w:type="pct"/>
            <w:vAlign w:val="center"/>
          </w:tcPr>
          <w:p w:rsidR="007954C3" w:rsidRPr="00CE336A" w:rsidRDefault="007954C3" w:rsidP="002931AC">
            <w:r>
              <w:t>Contact</w:t>
            </w:r>
            <w:r w:rsidRPr="00CE336A">
              <w:t>:</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954C3" w:rsidRPr="00CE336A" w:rsidRDefault="007954C3" w:rsidP="002931AC"/>
        </w:tc>
      </w:tr>
      <w:tr w:rsidR="007954C3" w:rsidRPr="00CE336A" w:rsidTr="002931AC">
        <w:trPr>
          <w:trHeight w:val="346"/>
        </w:trPr>
        <w:tc>
          <w:tcPr>
            <w:tcW w:w="5000" w:type="pct"/>
            <w:vAlign w:val="center"/>
          </w:tcPr>
          <w:p w:rsidR="007954C3" w:rsidRPr="00CE336A" w:rsidRDefault="007954C3" w:rsidP="002931AC">
            <w:r>
              <w:t>Title</w:t>
            </w:r>
            <w:r w:rsidRPr="00CE336A">
              <w:t>:</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954C3" w:rsidRPr="00CE336A" w:rsidRDefault="007954C3" w:rsidP="002931AC"/>
        </w:tc>
      </w:tr>
      <w:tr w:rsidR="007954C3" w:rsidRPr="00CE336A" w:rsidTr="002931AC">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7954C3" w:rsidP="002931AC">
            <w:r>
              <w:t>Email address</w:t>
            </w:r>
            <w:r w:rsidRPr="00CE336A">
              <w:t xml:space="preserve">:  </w:t>
            </w:r>
            <w:r w:rsidRPr="00CE336A">
              <w:fldChar w:fldCharType="begin">
                <w:ffData>
                  <w:name w:val="Text33"/>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xml:space="preserve">  </w:t>
            </w:r>
            <w:r w:rsidRPr="00CE336A">
              <w:fldChar w:fldCharType="end"/>
            </w:r>
          </w:p>
        </w:tc>
      </w:tr>
      <w:tr w:rsidR="007954C3" w:rsidRPr="00CE336A" w:rsidTr="002931AC">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7954C3" w:rsidRPr="00CE336A" w:rsidRDefault="00073B1E" w:rsidP="002931AC">
            <w:r>
              <w:t xml:space="preserve">Work </w:t>
            </w:r>
            <w:r w:rsidR="007954C3">
              <w:t>phone</w:t>
            </w:r>
            <w:r w:rsidR="007954C3" w:rsidRPr="00CE336A">
              <w:t xml:space="preserve">: </w:t>
            </w:r>
            <w:r w:rsidR="007954C3" w:rsidRPr="00CE336A">
              <w:fldChar w:fldCharType="begin">
                <w:ffData>
                  <w:name w:val="Text186"/>
                  <w:enabled/>
                  <w:calcOnExit w:val="0"/>
                  <w:textInput/>
                </w:ffData>
              </w:fldChar>
            </w:r>
            <w:r w:rsidR="007954C3" w:rsidRPr="00CE336A">
              <w:instrText xml:space="preserve"> FORMTEXT </w:instrText>
            </w:r>
            <w:r w:rsidR="007954C3" w:rsidRPr="00CE336A">
              <w:fldChar w:fldCharType="separate"/>
            </w:r>
            <w:r w:rsidR="007954C3" w:rsidRPr="00CE336A">
              <w:t> </w:t>
            </w:r>
            <w:r w:rsidR="007954C3" w:rsidRPr="00CE336A">
              <w:t> </w:t>
            </w:r>
            <w:r w:rsidR="007954C3" w:rsidRPr="00CE336A">
              <w:t> </w:t>
            </w:r>
            <w:r w:rsidR="007954C3" w:rsidRPr="00CE336A">
              <w:t> </w:t>
            </w:r>
            <w:r w:rsidR="007954C3" w:rsidRPr="00CE336A">
              <w:t> </w:t>
            </w:r>
            <w:r w:rsidR="007954C3" w:rsidRPr="00CE336A">
              <w:fldChar w:fldCharType="end"/>
            </w:r>
          </w:p>
        </w:tc>
      </w:tr>
    </w:tbl>
    <w:p w:rsidR="002B373D" w:rsidRDefault="002B373D" w:rsidP="002B373D"/>
    <w:p w:rsidR="002B373D" w:rsidRDefault="002B373D" w:rsidP="002B373D"/>
    <w:p w:rsidR="002B373D" w:rsidRDefault="002B373D" w:rsidP="002B373D"/>
    <w:p w:rsidR="0042701B" w:rsidRDefault="0042701B" w:rsidP="002B373D"/>
    <w:p w:rsidR="0042701B" w:rsidRDefault="0042701B" w:rsidP="002B373D"/>
    <w:p w:rsidR="002B373D" w:rsidRDefault="002B373D" w:rsidP="002B373D"/>
    <w:p w:rsidR="002B373D" w:rsidRDefault="002B373D" w:rsidP="002B373D"/>
    <w:p w:rsidR="002B373D" w:rsidRDefault="002B373D" w:rsidP="002B373D"/>
    <w:p w:rsidR="002B373D" w:rsidRDefault="002B373D" w:rsidP="002B373D"/>
    <w:p w:rsidR="002B373D" w:rsidRDefault="002B373D" w:rsidP="002B373D"/>
    <w:p w:rsidR="002B373D" w:rsidRDefault="002B373D" w:rsidP="002B373D"/>
    <w:p w:rsidR="002B373D" w:rsidRDefault="002B373D" w:rsidP="002B37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2B373D" w:rsidRPr="00CE336A" w:rsidTr="00130147">
        <w:trPr>
          <w:trHeight w:val="360"/>
        </w:trPr>
        <w:tc>
          <w:tcPr>
            <w:tcW w:w="5000" w:type="pct"/>
            <w:shd w:val="clear" w:color="auto" w:fill="BFBFBF" w:themeFill="background1" w:themeFillShade="BF"/>
            <w:vAlign w:val="center"/>
          </w:tcPr>
          <w:p w:rsidR="002B373D" w:rsidRPr="00CE336A" w:rsidRDefault="002B373D" w:rsidP="00130147">
            <w:r>
              <w:rPr>
                <w:b/>
              </w:rPr>
              <w:t>List Key Company Personnel below (as applicable)</w:t>
            </w:r>
            <w:r w:rsidRPr="00CE336A">
              <w:rPr>
                <w:b/>
              </w:rPr>
              <w:t>:</w:t>
            </w:r>
          </w:p>
        </w:tc>
      </w:tr>
      <w:tr w:rsidR="002B373D" w:rsidRPr="00CE336A" w:rsidTr="00130147">
        <w:trPr>
          <w:trHeight w:val="360"/>
        </w:trPr>
        <w:tc>
          <w:tcPr>
            <w:tcW w:w="5000" w:type="pct"/>
            <w:vAlign w:val="center"/>
          </w:tcPr>
          <w:p w:rsidR="002B373D" w:rsidRDefault="002B373D" w:rsidP="00130147">
            <w:r w:rsidRPr="00CE336A">
              <w:lastRenderedPageBreak/>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2B373D" w:rsidRDefault="002B373D" w:rsidP="00130147"/>
          <w:p w:rsidR="002B373D" w:rsidRDefault="002B373D" w:rsidP="00130147"/>
          <w:p w:rsidR="002B373D" w:rsidRPr="00CE336A" w:rsidRDefault="002B373D" w:rsidP="00130147"/>
        </w:tc>
      </w:tr>
    </w:tbl>
    <w:p w:rsidR="007954C3" w:rsidRPr="00CE336A" w:rsidRDefault="007954C3" w:rsidP="00795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982"/>
        <w:gridCol w:w="1259"/>
        <w:gridCol w:w="3852"/>
      </w:tblGrid>
      <w:tr w:rsidR="007954C3" w:rsidRPr="00CE336A" w:rsidTr="002931AC">
        <w:trPr>
          <w:trHeight w:val="346"/>
        </w:trPr>
        <w:tc>
          <w:tcPr>
            <w:tcW w:w="5000" w:type="pct"/>
            <w:gridSpan w:val="4"/>
            <w:shd w:val="clear" w:color="auto" w:fill="BFBFBF" w:themeFill="background1" w:themeFillShade="BF"/>
            <w:vAlign w:val="center"/>
          </w:tcPr>
          <w:p w:rsidR="007954C3" w:rsidRPr="00CE336A" w:rsidRDefault="007954C3" w:rsidP="002931AC">
            <w:r>
              <w:rPr>
                <w:b/>
              </w:rPr>
              <w:t>Organization of Production Company</w:t>
            </w:r>
            <w:r w:rsidRPr="00CE336A">
              <w:rPr>
                <w:b/>
              </w:rPr>
              <w:t>:</w:t>
            </w:r>
          </w:p>
        </w:tc>
      </w:tr>
      <w:tr w:rsidR="007954C3" w:rsidRPr="00CE336A" w:rsidTr="002931AC">
        <w:trPr>
          <w:trHeight w:val="346"/>
        </w:trPr>
        <w:tc>
          <w:tcPr>
            <w:tcW w:w="2552" w:type="pct"/>
            <w:gridSpan w:val="2"/>
            <w:vAlign w:val="center"/>
          </w:tcPr>
          <w:p w:rsidR="007954C3" w:rsidRPr="00CE336A" w:rsidRDefault="007954C3" w:rsidP="002931AC">
            <w:pPr>
              <w:jc w:val="center"/>
            </w:pPr>
            <w:r w:rsidRPr="00CE336A">
              <w:fldChar w:fldCharType="begin">
                <w:ffData>
                  <w:name w:val="Check11"/>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r w:rsidRPr="00CE336A">
              <w:t xml:space="preserve"> Profit</w:t>
            </w:r>
          </w:p>
        </w:tc>
        <w:tc>
          <w:tcPr>
            <w:tcW w:w="2448" w:type="pct"/>
            <w:gridSpan w:val="2"/>
            <w:vAlign w:val="center"/>
          </w:tcPr>
          <w:p w:rsidR="007954C3" w:rsidRPr="00CE336A" w:rsidRDefault="007954C3" w:rsidP="002931AC">
            <w:pPr>
              <w:jc w:val="center"/>
            </w:pPr>
            <w:r w:rsidRPr="00CE336A">
              <w:fldChar w:fldCharType="begin">
                <w:ffData>
                  <w:name w:val="Check12"/>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Non-Profit</w:t>
            </w:r>
          </w:p>
        </w:tc>
      </w:tr>
      <w:tr w:rsidR="007954C3" w:rsidRPr="00CE336A" w:rsidTr="002931AC">
        <w:trPr>
          <w:trHeight w:val="346"/>
        </w:trPr>
        <w:tc>
          <w:tcPr>
            <w:tcW w:w="1603" w:type="pct"/>
            <w:vAlign w:val="center"/>
          </w:tcPr>
          <w:p w:rsidR="007954C3" w:rsidRPr="00CE336A" w:rsidRDefault="007954C3" w:rsidP="002931AC">
            <w:r w:rsidRPr="00CE336A">
              <w:fldChar w:fldCharType="begin">
                <w:ffData>
                  <w:name w:val="Check13"/>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Corporation</w:t>
            </w:r>
          </w:p>
        </w:tc>
        <w:tc>
          <w:tcPr>
            <w:tcW w:w="1552" w:type="pct"/>
            <w:gridSpan w:val="2"/>
            <w:vAlign w:val="center"/>
          </w:tcPr>
          <w:p w:rsidR="007954C3" w:rsidRPr="00CE336A" w:rsidRDefault="007954C3" w:rsidP="002931AC">
            <w:r w:rsidRPr="00CE336A">
              <w:fldChar w:fldCharType="begin">
                <w:ffData>
                  <w:name w:val="Check14"/>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Partnership</w:t>
            </w:r>
          </w:p>
        </w:tc>
        <w:tc>
          <w:tcPr>
            <w:tcW w:w="1845" w:type="pct"/>
            <w:vAlign w:val="center"/>
          </w:tcPr>
          <w:p w:rsidR="007954C3" w:rsidRPr="00CE336A" w:rsidRDefault="007954C3" w:rsidP="002931AC">
            <w:r w:rsidRPr="00CE336A">
              <w:fldChar w:fldCharType="begin">
                <w:ffData>
                  <w:name w:val="Check15"/>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Limited Liability Company</w:t>
            </w:r>
          </w:p>
        </w:tc>
      </w:tr>
      <w:tr w:rsidR="007954C3" w:rsidRPr="00CE336A" w:rsidTr="002931AC">
        <w:trPr>
          <w:trHeight w:val="346"/>
        </w:trPr>
        <w:tc>
          <w:tcPr>
            <w:tcW w:w="1603" w:type="pct"/>
            <w:vAlign w:val="center"/>
          </w:tcPr>
          <w:p w:rsidR="007954C3" w:rsidRPr="00CE336A" w:rsidRDefault="007954C3" w:rsidP="002931AC">
            <w:r w:rsidRPr="00CE336A">
              <w:fldChar w:fldCharType="begin">
                <w:ffData>
                  <w:name w:val="Check17"/>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S Corporation</w:t>
            </w:r>
          </w:p>
        </w:tc>
        <w:tc>
          <w:tcPr>
            <w:tcW w:w="1552" w:type="pct"/>
            <w:gridSpan w:val="2"/>
            <w:vAlign w:val="center"/>
          </w:tcPr>
          <w:p w:rsidR="007954C3" w:rsidRPr="00CE336A" w:rsidRDefault="007954C3" w:rsidP="002931AC">
            <w:r w:rsidRPr="00CE336A">
              <w:fldChar w:fldCharType="begin">
                <w:ffData>
                  <w:name w:val="Check18"/>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Individual Proprietorship</w:t>
            </w:r>
          </w:p>
        </w:tc>
        <w:tc>
          <w:tcPr>
            <w:tcW w:w="1845" w:type="pct"/>
            <w:vAlign w:val="center"/>
          </w:tcPr>
          <w:p w:rsidR="007954C3" w:rsidRPr="00CE336A" w:rsidRDefault="007954C3" w:rsidP="002931AC">
            <w:r w:rsidRPr="00CE336A">
              <w:fldChar w:fldCharType="begin">
                <w:ffData>
                  <w:name w:val="Check20"/>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r w:rsidRPr="00CE336A">
              <w:t xml:space="preserve"> Other: </w:t>
            </w:r>
            <w:r w:rsidRPr="00CE336A">
              <w:fldChar w:fldCharType="begin">
                <w:ffData>
                  <w:name w:val="Text115"/>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46"/>
        </w:trPr>
        <w:tc>
          <w:tcPr>
            <w:tcW w:w="5000" w:type="pct"/>
            <w:gridSpan w:val="4"/>
            <w:vAlign w:val="center"/>
          </w:tcPr>
          <w:p w:rsidR="007954C3" w:rsidRPr="00CE336A" w:rsidRDefault="007954C3" w:rsidP="002931AC">
            <w:r w:rsidRPr="00CE336A">
              <w:t xml:space="preserve">Federal Taxpayer ID Number: </w:t>
            </w:r>
            <w:r w:rsidRPr="00CE336A">
              <w:fldChar w:fldCharType="begin">
                <w:ffData>
                  <w:name w:val="Text11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bl>
    <w:p w:rsidR="007954C3" w:rsidRDefault="007954C3"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42701B" w:rsidRDefault="0042701B" w:rsidP="007954C3"/>
    <w:p w:rsidR="007954C3" w:rsidRPr="00CE336A" w:rsidRDefault="005063EB" w:rsidP="007954C3">
      <w:pPr>
        <w:pageBreakBefore/>
        <w:widowControl w:val="0"/>
        <w:pBdr>
          <w:top w:val="single" w:sz="4" w:space="1" w:color="auto"/>
          <w:left w:val="single" w:sz="4" w:space="4" w:color="auto"/>
          <w:bottom w:val="single" w:sz="4" w:space="1" w:color="auto"/>
          <w:right w:val="single" w:sz="4" w:space="4" w:color="auto"/>
        </w:pBdr>
        <w:shd w:val="clear" w:color="auto" w:fill="000000" w:themeFill="text1"/>
        <w:jc w:val="center"/>
        <w:rPr>
          <w:b/>
        </w:rPr>
      </w:pPr>
      <w:r>
        <w:rPr>
          <w:b/>
        </w:rPr>
        <w:lastRenderedPageBreak/>
        <w:t xml:space="preserve">Interactive Digital Media </w:t>
      </w:r>
      <w:r w:rsidR="007954C3">
        <w:rPr>
          <w:b/>
        </w:rPr>
        <w:t>Project</w:t>
      </w:r>
      <w:r w:rsidR="007954C3" w:rsidRPr="00CE336A">
        <w:rPr>
          <w:b/>
        </w:rPr>
        <w:t xml:space="preserve"> </w:t>
      </w:r>
      <w:r w:rsidR="007954C3">
        <w:rPr>
          <w:b/>
        </w:rPr>
        <w:t>Description</w:t>
      </w:r>
    </w:p>
    <w:p w:rsidR="007954C3" w:rsidRPr="00CE336A" w:rsidRDefault="007954C3" w:rsidP="007954C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954C3" w:rsidRPr="00CE336A" w:rsidTr="002931AC">
        <w:trPr>
          <w:trHeight w:val="360"/>
        </w:trPr>
        <w:tc>
          <w:tcPr>
            <w:tcW w:w="5000" w:type="pct"/>
            <w:shd w:val="clear" w:color="auto" w:fill="BFBFBF" w:themeFill="background1" w:themeFillShade="BF"/>
            <w:vAlign w:val="center"/>
          </w:tcPr>
          <w:p w:rsidR="007954C3" w:rsidRPr="00CE336A" w:rsidRDefault="007954C3" w:rsidP="002931AC">
            <w:r>
              <w:rPr>
                <w:b/>
              </w:rPr>
              <w:t>Project</w:t>
            </w:r>
            <w:r w:rsidRPr="00CE336A">
              <w:rPr>
                <w:b/>
              </w:rPr>
              <w:t xml:space="preserve"> Title:</w:t>
            </w:r>
          </w:p>
        </w:tc>
      </w:tr>
      <w:tr w:rsidR="007954C3" w:rsidRPr="00CE336A" w:rsidTr="002931AC">
        <w:trPr>
          <w:trHeight w:val="360"/>
        </w:trPr>
        <w:tc>
          <w:tcPr>
            <w:tcW w:w="5000" w:type="pct"/>
            <w:vAlign w:val="center"/>
          </w:tcPr>
          <w:p w:rsidR="007954C3" w:rsidRPr="00CE336A" w:rsidRDefault="007954C3" w:rsidP="002931AC">
            <w:r w:rsidRPr="00CE336A">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bl>
    <w:p w:rsidR="007954C3" w:rsidRPr="00CE336A" w:rsidRDefault="007954C3" w:rsidP="00795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1263"/>
        <w:gridCol w:w="754"/>
        <w:gridCol w:w="512"/>
        <w:gridCol w:w="923"/>
        <w:gridCol w:w="1259"/>
        <w:gridCol w:w="1265"/>
        <w:gridCol w:w="1153"/>
      </w:tblGrid>
      <w:tr w:rsidR="007954C3" w:rsidRPr="00CE336A" w:rsidTr="002931AC">
        <w:trPr>
          <w:trHeight w:val="360"/>
        </w:trPr>
        <w:tc>
          <w:tcPr>
            <w:tcW w:w="5000" w:type="pct"/>
            <w:gridSpan w:val="8"/>
            <w:shd w:val="clear" w:color="auto" w:fill="BFBFBF" w:themeFill="background1" w:themeFillShade="BF"/>
            <w:vAlign w:val="center"/>
          </w:tcPr>
          <w:p w:rsidR="007954C3" w:rsidRPr="00CE336A" w:rsidRDefault="007954C3" w:rsidP="002931AC">
            <w:r w:rsidRPr="00CE336A">
              <w:rPr>
                <w:b/>
              </w:rPr>
              <w:t>Type of Production:</w:t>
            </w:r>
          </w:p>
        </w:tc>
      </w:tr>
      <w:tr w:rsidR="007954C3" w:rsidRPr="00CE336A" w:rsidTr="002931AC">
        <w:trPr>
          <w:trHeight w:val="360"/>
        </w:trPr>
        <w:tc>
          <w:tcPr>
            <w:tcW w:w="2552" w:type="pct"/>
            <w:gridSpan w:val="3"/>
            <w:vAlign w:val="center"/>
          </w:tcPr>
          <w:p w:rsidR="007954C3" w:rsidRPr="00CE336A" w:rsidRDefault="007954C3" w:rsidP="002931AC">
            <w:r w:rsidRPr="00CE336A">
              <w:fldChar w:fldCharType="begin">
                <w:ffData>
                  <w:name w:val=""/>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r w:rsidRPr="00CE336A">
              <w:t xml:space="preserve"> </w:t>
            </w:r>
            <w:r>
              <w:t xml:space="preserve">Video gam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2448" w:type="pct"/>
            <w:gridSpan w:val="5"/>
            <w:vAlign w:val="center"/>
          </w:tcPr>
          <w:p w:rsidR="007954C3" w:rsidRPr="00CE336A" w:rsidRDefault="007954C3" w:rsidP="002931AC">
            <w:r w:rsidRPr="00CE336A">
              <w:fldChar w:fldCharType="begin">
                <w:ffData>
                  <w:name w:val="Check6"/>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w:t>
            </w:r>
            <w:r>
              <w:t xml:space="preserve">Console gam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2552" w:type="pct"/>
            <w:gridSpan w:val="3"/>
            <w:vAlign w:val="center"/>
          </w:tcPr>
          <w:p w:rsidR="007954C3" w:rsidRPr="00CE336A" w:rsidRDefault="007954C3" w:rsidP="002931AC">
            <w:r w:rsidRPr="00CE336A">
              <w:fldChar w:fldCharType="begin">
                <w:ffData>
                  <w:name w:val="Check2"/>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w:t>
            </w:r>
            <w:r>
              <w:t>Handheld console game</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r w:rsidRPr="00CE336A">
              <w:t xml:space="preserve"> </w:t>
            </w:r>
          </w:p>
        </w:tc>
        <w:tc>
          <w:tcPr>
            <w:tcW w:w="2448" w:type="pct"/>
            <w:gridSpan w:val="5"/>
            <w:vAlign w:val="center"/>
          </w:tcPr>
          <w:p w:rsidR="007954C3" w:rsidRDefault="007954C3" w:rsidP="002931AC">
            <w:r w:rsidRPr="00CE336A">
              <w:fldChar w:fldCharType="begin">
                <w:ffData>
                  <w:name w:val="Check8"/>
                  <w:enabled/>
                  <w:calcOnExit w:val="0"/>
                  <w:checkBox>
                    <w:sizeAuto/>
                    <w:default w:val="0"/>
                  </w:checkBox>
                </w:ffData>
              </w:fldChar>
            </w:r>
            <w:r w:rsidRPr="00CE336A">
              <w:instrText xml:space="preserve"> FORMCHECKBOX </w:instrText>
            </w:r>
            <w:r w:rsidR="00727249">
              <w:fldChar w:fldCharType="separate"/>
            </w:r>
            <w:r w:rsidRPr="00CE336A">
              <w:fldChar w:fldCharType="end"/>
            </w:r>
            <w:r>
              <w:t xml:space="preserve"> Mobile electronic device gam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954C3" w:rsidRPr="00CE336A" w:rsidRDefault="007954C3" w:rsidP="002931AC"/>
        </w:tc>
      </w:tr>
      <w:tr w:rsidR="009E2150" w:rsidRPr="00CE336A" w:rsidTr="00130147">
        <w:tblPrEx>
          <w:tblLook w:val="00A0" w:firstRow="1" w:lastRow="0" w:firstColumn="1" w:lastColumn="0" w:noHBand="0" w:noVBand="0"/>
        </w:tblPrEx>
        <w:trPr>
          <w:trHeight w:val="360"/>
        </w:trPr>
        <w:tc>
          <w:tcPr>
            <w:tcW w:w="5000" w:type="pct"/>
            <w:gridSpan w:val="8"/>
            <w:vAlign w:val="center"/>
          </w:tcPr>
          <w:p w:rsidR="009E2150" w:rsidRPr="00CE336A" w:rsidRDefault="009E2150" w:rsidP="00130147">
            <w:r w:rsidRPr="00CE336A">
              <w:fldChar w:fldCharType="begin">
                <w:ffData>
                  <w:name w:val="Check2"/>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w:t>
            </w:r>
            <w:r>
              <w:t xml:space="preserve">Massively multi-player online video game and virtual world that meets the requirement of multi-market distribution via the Internet or any other channel of exhibition: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2931AC">
        <w:trPr>
          <w:trHeight w:val="360"/>
        </w:trPr>
        <w:tc>
          <w:tcPr>
            <w:tcW w:w="5000" w:type="pct"/>
            <w:gridSpan w:val="8"/>
            <w:vAlign w:val="center"/>
          </w:tcPr>
          <w:p w:rsidR="007954C3" w:rsidRPr="00CE336A" w:rsidRDefault="007954C3" w:rsidP="002931AC">
            <w:r>
              <w:t>Check all that apply:</w:t>
            </w:r>
          </w:p>
        </w:tc>
      </w:tr>
      <w:tr w:rsidR="007954C3" w:rsidRPr="00CE336A" w:rsidTr="00CB39E2">
        <w:trPr>
          <w:trHeight w:val="360"/>
        </w:trPr>
        <w:tc>
          <w:tcPr>
            <w:tcW w:w="1586" w:type="pct"/>
            <w:vAlign w:val="center"/>
          </w:tcPr>
          <w:p w:rsidR="007954C3" w:rsidRPr="00CE336A" w:rsidRDefault="007954C3" w:rsidP="002931AC"/>
        </w:tc>
        <w:tc>
          <w:tcPr>
            <w:tcW w:w="605" w:type="pct"/>
            <w:shd w:val="clear" w:color="auto" w:fill="D9D9D9" w:themeFill="background1" w:themeFillShade="D9"/>
            <w:vAlign w:val="center"/>
          </w:tcPr>
          <w:p w:rsidR="007954C3" w:rsidRPr="00CE336A" w:rsidRDefault="007954C3" w:rsidP="002931AC">
            <w:pPr>
              <w:jc w:val="center"/>
              <w:rPr>
                <w:b/>
              </w:rPr>
            </w:pPr>
            <w:r>
              <w:rPr>
                <w:b/>
              </w:rPr>
              <w:t>MMO</w:t>
            </w:r>
          </w:p>
          <w:p w:rsidR="007954C3" w:rsidRPr="00CE336A" w:rsidRDefault="007954C3" w:rsidP="002931AC">
            <w:pPr>
              <w:jc w:val="center"/>
              <w:rPr>
                <w:b/>
              </w:rPr>
            </w:pPr>
          </w:p>
        </w:tc>
        <w:tc>
          <w:tcPr>
            <w:tcW w:w="606" w:type="pct"/>
            <w:gridSpan w:val="2"/>
            <w:shd w:val="clear" w:color="auto" w:fill="D9D9D9" w:themeFill="background1" w:themeFillShade="D9"/>
            <w:vAlign w:val="center"/>
          </w:tcPr>
          <w:p w:rsidR="007954C3" w:rsidRPr="00CE336A" w:rsidRDefault="007954C3" w:rsidP="002931AC">
            <w:pPr>
              <w:jc w:val="center"/>
              <w:rPr>
                <w:b/>
              </w:rPr>
            </w:pPr>
            <w:r>
              <w:rPr>
                <w:b/>
              </w:rPr>
              <w:t>Social Media Games</w:t>
            </w:r>
          </w:p>
        </w:tc>
        <w:tc>
          <w:tcPr>
            <w:tcW w:w="442" w:type="pct"/>
            <w:shd w:val="clear" w:color="auto" w:fill="D9D9D9" w:themeFill="background1" w:themeFillShade="D9"/>
            <w:vAlign w:val="center"/>
          </w:tcPr>
          <w:p w:rsidR="007954C3" w:rsidRPr="00CE336A" w:rsidRDefault="007954C3" w:rsidP="002931AC">
            <w:pPr>
              <w:jc w:val="center"/>
              <w:rPr>
                <w:b/>
              </w:rPr>
            </w:pPr>
            <w:r>
              <w:rPr>
                <w:b/>
              </w:rPr>
              <w:t>Casual Game</w:t>
            </w:r>
          </w:p>
        </w:tc>
        <w:tc>
          <w:tcPr>
            <w:tcW w:w="603" w:type="pct"/>
            <w:shd w:val="clear" w:color="auto" w:fill="D9D9D9" w:themeFill="background1" w:themeFillShade="D9"/>
            <w:vAlign w:val="center"/>
          </w:tcPr>
          <w:p w:rsidR="007954C3" w:rsidRPr="00CE336A" w:rsidRDefault="007954C3" w:rsidP="002931AC">
            <w:pPr>
              <w:jc w:val="center"/>
              <w:rPr>
                <w:b/>
              </w:rPr>
            </w:pPr>
            <w:r>
              <w:rPr>
                <w:b/>
              </w:rPr>
              <w:t>Serious Game</w:t>
            </w:r>
          </w:p>
        </w:tc>
        <w:tc>
          <w:tcPr>
            <w:tcW w:w="606" w:type="pct"/>
            <w:shd w:val="clear" w:color="auto" w:fill="D9D9D9" w:themeFill="background1" w:themeFillShade="D9"/>
            <w:vAlign w:val="center"/>
          </w:tcPr>
          <w:p w:rsidR="007954C3" w:rsidRPr="00CE336A" w:rsidRDefault="007954C3" w:rsidP="002931AC">
            <w:pPr>
              <w:jc w:val="center"/>
              <w:rPr>
                <w:b/>
              </w:rPr>
            </w:pPr>
            <w:r>
              <w:rPr>
                <w:b/>
              </w:rPr>
              <w:t>Virtual World</w:t>
            </w:r>
          </w:p>
        </w:tc>
        <w:tc>
          <w:tcPr>
            <w:tcW w:w="552" w:type="pct"/>
            <w:shd w:val="clear" w:color="auto" w:fill="D9D9D9" w:themeFill="background1" w:themeFillShade="D9"/>
            <w:vAlign w:val="center"/>
          </w:tcPr>
          <w:p w:rsidR="007954C3" w:rsidRPr="00CE336A" w:rsidRDefault="007954C3" w:rsidP="002931AC">
            <w:pPr>
              <w:jc w:val="center"/>
              <w:rPr>
                <w:b/>
              </w:rPr>
            </w:pPr>
            <w:r>
              <w:rPr>
                <w:b/>
              </w:rPr>
              <w:t>Other (please describe)</w:t>
            </w:r>
          </w:p>
        </w:tc>
      </w:tr>
      <w:tr w:rsidR="007954C3" w:rsidRPr="00CE336A" w:rsidTr="00CB39E2">
        <w:trPr>
          <w:trHeight w:val="360"/>
        </w:trPr>
        <w:tc>
          <w:tcPr>
            <w:tcW w:w="1586" w:type="pct"/>
            <w:vAlign w:val="center"/>
          </w:tcPr>
          <w:p w:rsidR="007954C3" w:rsidRPr="00CE336A" w:rsidRDefault="007954C3" w:rsidP="002931AC">
            <w:r>
              <w:t xml:space="preserve"> Type of interactive product or service</w:t>
            </w:r>
          </w:p>
        </w:tc>
        <w:tc>
          <w:tcPr>
            <w:tcW w:w="605"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gridSpan w:val="2"/>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4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3" w:type="pct"/>
            <w:vAlign w:val="center"/>
          </w:tcPr>
          <w:p w:rsidR="007954C3" w:rsidRPr="00CE336A" w:rsidRDefault="007954C3" w:rsidP="002931AC">
            <w:pPr>
              <w:jc w:val="center"/>
            </w:pPr>
            <w:r w:rsidRPr="00CE336A">
              <w:fldChar w:fldCharType="begin">
                <w:ffData>
                  <w:name w:val="Text195"/>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55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CB39E2">
        <w:trPr>
          <w:trHeight w:val="360"/>
        </w:trPr>
        <w:tc>
          <w:tcPr>
            <w:tcW w:w="1586" w:type="pct"/>
            <w:vAlign w:val="center"/>
          </w:tcPr>
          <w:p w:rsidR="007954C3" w:rsidRPr="00CE336A" w:rsidRDefault="007954C3" w:rsidP="002931AC">
            <w:r>
              <w:t xml:space="preserve"> Employ electronics</w:t>
            </w:r>
          </w:p>
        </w:tc>
        <w:tc>
          <w:tcPr>
            <w:tcW w:w="605" w:type="pct"/>
            <w:vAlign w:val="center"/>
          </w:tcPr>
          <w:p w:rsidR="007954C3" w:rsidRPr="00CE336A" w:rsidRDefault="007954C3" w:rsidP="002931AC">
            <w:pPr>
              <w:jc w:val="center"/>
            </w:pPr>
            <w:r w:rsidRPr="00CE336A">
              <w:fldChar w:fldCharType="begin">
                <w:ffData>
                  <w:name w:val="Text18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gridSpan w:val="2"/>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4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3" w:type="pct"/>
            <w:vAlign w:val="center"/>
          </w:tcPr>
          <w:p w:rsidR="007954C3" w:rsidRPr="00CE336A" w:rsidRDefault="007954C3" w:rsidP="002931AC">
            <w:pPr>
              <w:jc w:val="center"/>
            </w:pPr>
            <w:r w:rsidRPr="00CE336A">
              <w:fldChar w:fldCharType="begin">
                <w:ffData>
                  <w:name w:val="Text19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55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CB39E2">
        <w:trPr>
          <w:trHeight w:val="360"/>
        </w:trPr>
        <w:tc>
          <w:tcPr>
            <w:tcW w:w="1586" w:type="pct"/>
            <w:vAlign w:val="center"/>
          </w:tcPr>
          <w:p w:rsidR="007954C3" w:rsidRPr="00CE336A" w:rsidRDefault="007954C3" w:rsidP="002931AC">
            <w:r>
              <w:t xml:space="preserve"> Contain or create computer-controlled virtual universe***</w:t>
            </w:r>
          </w:p>
        </w:tc>
        <w:tc>
          <w:tcPr>
            <w:tcW w:w="605" w:type="pct"/>
            <w:vAlign w:val="center"/>
          </w:tcPr>
          <w:p w:rsidR="007954C3" w:rsidRPr="00CE336A" w:rsidRDefault="007954C3" w:rsidP="002931AC">
            <w:pPr>
              <w:jc w:val="center"/>
            </w:pPr>
            <w:r w:rsidRPr="00CE336A">
              <w:fldChar w:fldCharType="begin">
                <w:ffData>
                  <w:name w:val="Text189"/>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gridSpan w:val="2"/>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4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3" w:type="pct"/>
            <w:vAlign w:val="center"/>
          </w:tcPr>
          <w:p w:rsidR="007954C3" w:rsidRPr="00CE336A" w:rsidRDefault="007954C3" w:rsidP="002931AC">
            <w:pPr>
              <w:jc w:val="center"/>
            </w:pPr>
            <w:r w:rsidRPr="00CE336A">
              <w:fldChar w:fldCharType="begin">
                <w:ffData>
                  <w:name w:val="Text19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55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CB39E2">
        <w:trPr>
          <w:trHeight w:val="360"/>
        </w:trPr>
        <w:tc>
          <w:tcPr>
            <w:tcW w:w="1586" w:type="pct"/>
            <w:vAlign w:val="center"/>
          </w:tcPr>
          <w:p w:rsidR="007954C3" w:rsidRPr="00CE336A" w:rsidRDefault="007954C3" w:rsidP="002931AC">
            <w:r>
              <w:t xml:space="preserve"> Contain (3 of 6)</w:t>
            </w:r>
          </w:p>
        </w:tc>
        <w:tc>
          <w:tcPr>
            <w:tcW w:w="605"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gridSpan w:val="2"/>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4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3" w:type="pct"/>
            <w:vAlign w:val="center"/>
          </w:tcPr>
          <w:p w:rsidR="007954C3" w:rsidRPr="00CE336A" w:rsidRDefault="007954C3" w:rsidP="002931AC">
            <w:pPr>
              <w:jc w:val="center"/>
            </w:pPr>
            <w:r w:rsidRPr="00CE336A">
              <w:fldChar w:fldCharType="begin">
                <w:ffData>
                  <w:name w:val="Text19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552" w:type="pct"/>
            <w:vAlign w:val="center"/>
          </w:tcPr>
          <w:p w:rsidR="007954C3" w:rsidRPr="00CE336A" w:rsidRDefault="007954C3" w:rsidP="002931AC">
            <w:pPr>
              <w:jc w:val="center"/>
            </w:pPr>
            <w:r w:rsidRPr="00CE336A">
              <w:fldChar w:fldCharType="begin">
                <w:ffData>
                  <w:name w:val="Text18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954C3" w:rsidRPr="00CE336A" w:rsidTr="00CB39E2">
        <w:trPr>
          <w:trHeight w:val="360"/>
        </w:trPr>
        <w:tc>
          <w:tcPr>
            <w:tcW w:w="1586" w:type="pct"/>
            <w:vAlign w:val="center"/>
          </w:tcPr>
          <w:p w:rsidR="007954C3" w:rsidRPr="00CE336A" w:rsidRDefault="007954C3" w:rsidP="002931AC">
            <w:r>
              <w:t>Animated graphic</w:t>
            </w:r>
          </w:p>
        </w:tc>
        <w:tc>
          <w:tcPr>
            <w:tcW w:w="605" w:type="pct"/>
            <w:vAlign w:val="center"/>
          </w:tcPr>
          <w:p w:rsidR="007954C3" w:rsidRPr="00CE336A" w:rsidRDefault="007954C3" w:rsidP="002931AC">
            <w:pPr>
              <w:jc w:val="center"/>
            </w:pPr>
          </w:p>
        </w:tc>
        <w:tc>
          <w:tcPr>
            <w:tcW w:w="606" w:type="pct"/>
            <w:gridSpan w:val="2"/>
            <w:vAlign w:val="center"/>
          </w:tcPr>
          <w:p w:rsidR="007954C3" w:rsidRPr="00CE336A" w:rsidRDefault="007954C3" w:rsidP="002931AC">
            <w:pPr>
              <w:jc w:val="center"/>
            </w:pPr>
          </w:p>
        </w:tc>
        <w:tc>
          <w:tcPr>
            <w:tcW w:w="442" w:type="pct"/>
            <w:vAlign w:val="center"/>
          </w:tcPr>
          <w:p w:rsidR="007954C3" w:rsidRPr="00CE336A" w:rsidRDefault="007954C3" w:rsidP="002931AC">
            <w:pPr>
              <w:jc w:val="center"/>
            </w:pPr>
          </w:p>
        </w:tc>
        <w:tc>
          <w:tcPr>
            <w:tcW w:w="603" w:type="pct"/>
            <w:vAlign w:val="center"/>
          </w:tcPr>
          <w:p w:rsidR="007954C3" w:rsidRPr="00CE336A" w:rsidRDefault="007954C3" w:rsidP="002931AC">
            <w:pPr>
              <w:jc w:val="center"/>
            </w:pPr>
          </w:p>
        </w:tc>
        <w:tc>
          <w:tcPr>
            <w:tcW w:w="606" w:type="pct"/>
            <w:vAlign w:val="center"/>
          </w:tcPr>
          <w:p w:rsidR="007954C3" w:rsidRPr="00CE336A" w:rsidRDefault="007954C3" w:rsidP="002931AC">
            <w:pPr>
              <w:jc w:val="center"/>
            </w:pPr>
          </w:p>
        </w:tc>
        <w:tc>
          <w:tcPr>
            <w:tcW w:w="552" w:type="pct"/>
            <w:vAlign w:val="center"/>
          </w:tcPr>
          <w:p w:rsidR="007954C3" w:rsidRPr="00CE336A" w:rsidRDefault="007954C3" w:rsidP="002931AC">
            <w:pPr>
              <w:jc w:val="center"/>
            </w:pPr>
          </w:p>
        </w:tc>
      </w:tr>
      <w:tr w:rsidR="007954C3" w:rsidRPr="00CE336A" w:rsidTr="00CB39E2">
        <w:trPr>
          <w:trHeight w:val="360"/>
        </w:trPr>
        <w:tc>
          <w:tcPr>
            <w:tcW w:w="1586" w:type="pct"/>
            <w:vAlign w:val="center"/>
          </w:tcPr>
          <w:p w:rsidR="007954C3" w:rsidRPr="00CE336A" w:rsidRDefault="007954C3" w:rsidP="002931AC">
            <w:r>
              <w:t>Static graphic</w:t>
            </w:r>
          </w:p>
        </w:tc>
        <w:tc>
          <w:tcPr>
            <w:tcW w:w="605" w:type="pct"/>
            <w:vAlign w:val="center"/>
          </w:tcPr>
          <w:p w:rsidR="007954C3" w:rsidRPr="00CE336A" w:rsidRDefault="007954C3" w:rsidP="002931AC">
            <w:pPr>
              <w:jc w:val="center"/>
            </w:pPr>
          </w:p>
        </w:tc>
        <w:tc>
          <w:tcPr>
            <w:tcW w:w="606" w:type="pct"/>
            <w:gridSpan w:val="2"/>
            <w:vAlign w:val="center"/>
          </w:tcPr>
          <w:p w:rsidR="007954C3" w:rsidRPr="00CE336A" w:rsidRDefault="007954C3" w:rsidP="002931AC">
            <w:pPr>
              <w:jc w:val="center"/>
            </w:pPr>
          </w:p>
        </w:tc>
        <w:tc>
          <w:tcPr>
            <w:tcW w:w="442" w:type="pct"/>
            <w:vAlign w:val="center"/>
          </w:tcPr>
          <w:p w:rsidR="007954C3" w:rsidRPr="00CE336A" w:rsidRDefault="007954C3" w:rsidP="002931AC">
            <w:pPr>
              <w:jc w:val="center"/>
            </w:pPr>
          </w:p>
        </w:tc>
        <w:tc>
          <w:tcPr>
            <w:tcW w:w="603" w:type="pct"/>
            <w:vAlign w:val="center"/>
          </w:tcPr>
          <w:p w:rsidR="007954C3" w:rsidRPr="00CE336A" w:rsidRDefault="007954C3" w:rsidP="002931AC">
            <w:pPr>
              <w:jc w:val="center"/>
            </w:pPr>
          </w:p>
        </w:tc>
        <w:tc>
          <w:tcPr>
            <w:tcW w:w="606" w:type="pct"/>
            <w:vAlign w:val="center"/>
          </w:tcPr>
          <w:p w:rsidR="007954C3" w:rsidRPr="00CE336A" w:rsidRDefault="007954C3" w:rsidP="002931AC">
            <w:pPr>
              <w:jc w:val="center"/>
            </w:pPr>
          </w:p>
        </w:tc>
        <w:tc>
          <w:tcPr>
            <w:tcW w:w="552" w:type="pct"/>
            <w:vAlign w:val="center"/>
          </w:tcPr>
          <w:p w:rsidR="007954C3" w:rsidRPr="00CE336A" w:rsidRDefault="007954C3" w:rsidP="002931AC">
            <w:pPr>
              <w:jc w:val="center"/>
            </w:pPr>
          </w:p>
        </w:tc>
      </w:tr>
      <w:tr w:rsidR="007954C3" w:rsidRPr="00CE336A" w:rsidTr="00CB39E2">
        <w:trPr>
          <w:trHeight w:val="360"/>
        </w:trPr>
        <w:tc>
          <w:tcPr>
            <w:tcW w:w="1586" w:type="pct"/>
            <w:vAlign w:val="center"/>
          </w:tcPr>
          <w:p w:rsidR="007954C3" w:rsidRPr="00CE336A" w:rsidRDefault="007954C3" w:rsidP="002931AC">
            <w:r>
              <w:t>Sound</w:t>
            </w:r>
          </w:p>
        </w:tc>
        <w:tc>
          <w:tcPr>
            <w:tcW w:w="605" w:type="pct"/>
            <w:vAlign w:val="center"/>
          </w:tcPr>
          <w:p w:rsidR="007954C3" w:rsidRPr="00CE336A" w:rsidRDefault="007954C3" w:rsidP="002931AC">
            <w:pPr>
              <w:jc w:val="center"/>
            </w:pPr>
          </w:p>
        </w:tc>
        <w:tc>
          <w:tcPr>
            <w:tcW w:w="606" w:type="pct"/>
            <w:gridSpan w:val="2"/>
            <w:vAlign w:val="center"/>
          </w:tcPr>
          <w:p w:rsidR="007954C3" w:rsidRPr="00CE336A" w:rsidRDefault="007954C3" w:rsidP="002931AC">
            <w:pPr>
              <w:jc w:val="center"/>
            </w:pPr>
          </w:p>
        </w:tc>
        <w:tc>
          <w:tcPr>
            <w:tcW w:w="442" w:type="pct"/>
            <w:vAlign w:val="center"/>
          </w:tcPr>
          <w:p w:rsidR="007954C3" w:rsidRPr="00CE336A" w:rsidRDefault="007954C3" w:rsidP="002931AC">
            <w:pPr>
              <w:jc w:val="center"/>
            </w:pPr>
          </w:p>
        </w:tc>
        <w:tc>
          <w:tcPr>
            <w:tcW w:w="603" w:type="pct"/>
            <w:vAlign w:val="center"/>
          </w:tcPr>
          <w:p w:rsidR="007954C3" w:rsidRPr="00CE336A" w:rsidRDefault="007954C3" w:rsidP="002931AC">
            <w:pPr>
              <w:jc w:val="center"/>
            </w:pPr>
          </w:p>
        </w:tc>
        <w:tc>
          <w:tcPr>
            <w:tcW w:w="606" w:type="pct"/>
            <w:vAlign w:val="center"/>
          </w:tcPr>
          <w:p w:rsidR="007954C3" w:rsidRPr="00CE336A" w:rsidRDefault="007954C3" w:rsidP="002931AC">
            <w:pPr>
              <w:jc w:val="center"/>
            </w:pPr>
          </w:p>
        </w:tc>
        <w:tc>
          <w:tcPr>
            <w:tcW w:w="552" w:type="pct"/>
            <w:vAlign w:val="center"/>
          </w:tcPr>
          <w:p w:rsidR="007954C3" w:rsidRPr="00CE336A" w:rsidRDefault="007954C3" w:rsidP="002931AC">
            <w:pPr>
              <w:jc w:val="center"/>
            </w:pPr>
          </w:p>
        </w:tc>
      </w:tr>
      <w:tr w:rsidR="007954C3" w:rsidRPr="00CE336A" w:rsidTr="00CB39E2">
        <w:trPr>
          <w:trHeight w:val="360"/>
        </w:trPr>
        <w:tc>
          <w:tcPr>
            <w:tcW w:w="1586" w:type="pct"/>
            <w:vAlign w:val="center"/>
          </w:tcPr>
          <w:p w:rsidR="007954C3" w:rsidRPr="00CE336A" w:rsidRDefault="007954C3" w:rsidP="002931AC">
            <w:r>
              <w:t>Text</w:t>
            </w:r>
          </w:p>
        </w:tc>
        <w:tc>
          <w:tcPr>
            <w:tcW w:w="605" w:type="pct"/>
            <w:vAlign w:val="center"/>
          </w:tcPr>
          <w:p w:rsidR="007954C3" w:rsidRPr="00CE336A" w:rsidRDefault="007954C3" w:rsidP="002931AC">
            <w:pPr>
              <w:jc w:val="center"/>
            </w:pPr>
          </w:p>
        </w:tc>
        <w:tc>
          <w:tcPr>
            <w:tcW w:w="606" w:type="pct"/>
            <w:gridSpan w:val="2"/>
            <w:vAlign w:val="center"/>
          </w:tcPr>
          <w:p w:rsidR="007954C3" w:rsidRPr="00CE336A" w:rsidRDefault="007954C3" w:rsidP="002931AC">
            <w:pPr>
              <w:jc w:val="center"/>
            </w:pPr>
          </w:p>
        </w:tc>
        <w:tc>
          <w:tcPr>
            <w:tcW w:w="442" w:type="pct"/>
            <w:vAlign w:val="center"/>
          </w:tcPr>
          <w:p w:rsidR="007954C3" w:rsidRPr="00CE336A" w:rsidRDefault="007954C3" w:rsidP="002931AC">
            <w:pPr>
              <w:jc w:val="center"/>
            </w:pPr>
          </w:p>
        </w:tc>
        <w:tc>
          <w:tcPr>
            <w:tcW w:w="603" w:type="pct"/>
            <w:vAlign w:val="center"/>
          </w:tcPr>
          <w:p w:rsidR="007954C3" w:rsidRPr="00CE336A" w:rsidRDefault="007954C3" w:rsidP="002931AC">
            <w:pPr>
              <w:jc w:val="center"/>
            </w:pPr>
          </w:p>
        </w:tc>
        <w:tc>
          <w:tcPr>
            <w:tcW w:w="606" w:type="pct"/>
            <w:vAlign w:val="center"/>
          </w:tcPr>
          <w:p w:rsidR="007954C3" w:rsidRPr="00CE336A" w:rsidRDefault="007954C3" w:rsidP="002931AC">
            <w:pPr>
              <w:jc w:val="center"/>
            </w:pPr>
          </w:p>
        </w:tc>
        <w:tc>
          <w:tcPr>
            <w:tcW w:w="552" w:type="pct"/>
            <w:vAlign w:val="center"/>
          </w:tcPr>
          <w:p w:rsidR="007954C3" w:rsidRPr="00CE336A" w:rsidRDefault="007954C3" w:rsidP="002931AC">
            <w:pPr>
              <w:jc w:val="center"/>
            </w:pPr>
          </w:p>
        </w:tc>
      </w:tr>
      <w:tr w:rsidR="007954C3" w:rsidRPr="00CE336A" w:rsidTr="00CB39E2">
        <w:trPr>
          <w:trHeight w:val="360"/>
        </w:trPr>
        <w:tc>
          <w:tcPr>
            <w:tcW w:w="1586" w:type="pct"/>
            <w:vAlign w:val="center"/>
          </w:tcPr>
          <w:p w:rsidR="007954C3" w:rsidRPr="00CE336A" w:rsidRDefault="007954C3" w:rsidP="002931AC">
            <w:r>
              <w:t>2D or 3D geometry</w:t>
            </w:r>
          </w:p>
        </w:tc>
        <w:tc>
          <w:tcPr>
            <w:tcW w:w="605" w:type="pct"/>
            <w:vAlign w:val="center"/>
          </w:tcPr>
          <w:p w:rsidR="007954C3" w:rsidRPr="00CE336A" w:rsidRDefault="007954C3" w:rsidP="002931AC">
            <w:pPr>
              <w:jc w:val="center"/>
            </w:pPr>
          </w:p>
        </w:tc>
        <w:tc>
          <w:tcPr>
            <w:tcW w:w="606" w:type="pct"/>
            <w:gridSpan w:val="2"/>
            <w:vAlign w:val="center"/>
          </w:tcPr>
          <w:p w:rsidR="007954C3" w:rsidRPr="00CE336A" w:rsidRDefault="007954C3" w:rsidP="002931AC">
            <w:pPr>
              <w:jc w:val="center"/>
            </w:pPr>
          </w:p>
        </w:tc>
        <w:tc>
          <w:tcPr>
            <w:tcW w:w="442" w:type="pct"/>
            <w:vAlign w:val="center"/>
          </w:tcPr>
          <w:p w:rsidR="007954C3" w:rsidRPr="00CE336A" w:rsidRDefault="007954C3" w:rsidP="002931AC">
            <w:pPr>
              <w:jc w:val="center"/>
            </w:pPr>
          </w:p>
        </w:tc>
        <w:tc>
          <w:tcPr>
            <w:tcW w:w="603" w:type="pct"/>
            <w:vAlign w:val="center"/>
          </w:tcPr>
          <w:p w:rsidR="007954C3" w:rsidRPr="00CE336A" w:rsidRDefault="007954C3" w:rsidP="002931AC">
            <w:pPr>
              <w:jc w:val="center"/>
            </w:pPr>
          </w:p>
        </w:tc>
        <w:tc>
          <w:tcPr>
            <w:tcW w:w="606" w:type="pct"/>
            <w:vAlign w:val="center"/>
          </w:tcPr>
          <w:p w:rsidR="007954C3" w:rsidRPr="00CE336A" w:rsidRDefault="007954C3" w:rsidP="002931AC">
            <w:pPr>
              <w:jc w:val="center"/>
            </w:pPr>
          </w:p>
        </w:tc>
        <w:tc>
          <w:tcPr>
            <w:tcW w:w="552" w:type="pct"/>
            <w:vAlign w:val="center"/>
          </w:tcPr>
          <w:p w:rsidR="007954C3" w:rsidRPr="00CE336A" w:rsidRDefault="007954C3" w:rsidP="002931AC">
            <w:pPr>
              <w:jc w:val="center"/>
            </w:pPr>
          </w:p>
        </w:tc>
      </w:tr>
      <w:tr w:rsidR="007954C3" w:rsidRPr="00CE336A" w:rsidTr="00CB39E2">
        <w:trPr>
          <w:trHeight w:val="360"/>
        </w:trPr>
        <w:tc>
          <w:tcPr>
            <w:tcW w:w="1586" w:type="pct"/>
            <w:vAlign w:val="center"/>
          </w:tcPr>
          <w:p w:rsidR="007954C3" w:rsidRPr="00CE336A" w:rsidRDefault="007954C3" w:rsidP="002931AC">
            <w:r>
              <w:t>Scoring or tracking</w:t>
            </w:r>
          </w:p>
        </w:tc>
        <w:tc>
          <w:tcPr>
            <w:tcW w:w="605"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gridSpan w:val="2"/>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442"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3"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606"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552" w:type="pct"/>
            <w:vAlign w:val="center"/>
          </w:tcPr>
          <w:p w:rsidR="007954C3" w:rsidRPr="00CE336A" w:rsidRDefault="007954C3" w:rsidP="002931AC">
            <w:pPr>
              <w:jc w:val="cente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CB39E2" w:rsidRPr="00CE336A" w:rsidTr="00130147">
        <w:tblPrEx>
          <w:tblLook w:val="00A0" w:firstRow="1" w:lastRow="0" w:firstColumn="1" w:lastColumn="0" w:noHBand="0" w:noVBand="0"/>
        </w:tblPrEx>
        <w:trPr>
          <w:trHeight w:val="360"/>
        </w:trPr>
        <w:tc>
          <w:tcPr>
            <w:tcW w:w="5000" w:type="pct"/>
            <w:gridSpan w:val="8"/>
            <w:vAlign w:val="center"/>
          </w:tcPr>
          <w:p w:rsidR="00CB39E2" w:rsidRPr="00CE336A" w:rsidRDefault="00CB39E2" w:rsidP="00130147">
            <w:r>
              <w:t>***Contain or create computer-controlled virtual universe, within which individual using the program may interact to generate visual feedback and achieve goal, determined by player skill and/or luck.</w:t>
            </w:r>
          </w:p>
        </w:tc>
      </w:tr>
    </w:tbl>
    <w:p w:rsidR="007954C3" w:rsidRDefault="007954C3" w:rsidP="007954C3">
      <w:pPr>
        <w:rPr>
          <w:b/>
        </w:rPr>
      </w:pPr>
    </w:p>
    <w:p w:rsidR="00CB39E2" w:rsidRDefault="00CB39E2" w:rsidP="007954C3">
      <w:pPr>
        <w:rPr>
          <w:b/>
        </w:rPr>
      </w:pPr>
    </w:p>
    <w:p w:rsidR="009F0781" w:rsidRDefault="009F0781" w:rsidP="007954C3">
      <w:pPr>
        <w:rPr>
          <w:b/>
        </w:rPr>
      </w:pPr>
    </w:p>
    <w:p w:rsidR="009F0781" w:rsidRDefault="009F0781" w:rsidP="007954C3">
      <w:pPr>
        <w:rPr>
          <w:b/>
        </w:rPr>
      </w:pPr>
    </w:p>
    <w:p w:rsidR="009F0781" w:rsidRDefault="009F0781" w:rsidP="007954C3">
      <w:pPr>
        <w:rPr>
          <w:b/>
        </w:rPr>
      </w:pPr>
    </w:p>
    <w:p w:rsidR="009F0781" w:rsidRDefault="009F0781" w:rsidP="007954C3">
      <w:pPr>
        <w:rPr>
          <w:b/>
        </w:rPr>
      </w:pPr>
    </w:p>
    <w:p w:rsidR="009F0781" w:rsidRDefault="009F0781" w:rsidP="007954C3">
      <w:pPr>
        <w:rPr>
          <w:b/>
        </w:rPr>
      </w:pPr>
    </w:p>
    <w:p w:rsidR="009F0781" w:rsidRDefault="009F0781" w:rsidP="007954C3">
      <w:pPr>
        <w:rPr>
          <w:b/>
        </w:rPr>
      </w:pPr>
    </w:p>
    <w:p w:rsidR="009F0781" w:rsidRDefault="009F0781" w:rsidP="007954C3">
      <w:pPr>
        <w:rPr>
          <w:b/>
        </w:rPr>
      </w:pPr>
    </w:p>
    <w:p w:rsidR="009F0781" w:rsidRDefault="009F0781" w:rsidP="007954C3">
      <w:pPr>
        <w:rPr>
          <w:b/>
        </w:rPr>
      </w:pPr>
    </w:p>
    <w:p w:rsidR="009F0781" w:rsidRDefault="009F0781" w:rsidP="007954C3">
      <w:pPr>
        <w:rPr>
          <w:b/>
        </w:rPr>
      </w:pPr>
    </w:p>
    <w:p w:rsidR="009F0781" w:rsidRDefault="009F0781" w:rsidP="007954C3">
      <w:pPr>
        <w:rPr>
          <w:b/>
        </w:rPr>
      </w:pPr>
    </w:p>
    <w:p w:rsidR="009F0781" w:rsidRPr="00CE336A" w:rsidRDefault="009F0781" w:rsidP="007954C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954C3" w:rsidRPr="00CE336A" w:rsidTr="002931AC">
        <w:trPr>
          <w:trHeight w:val="360"/>
        </w:trPr>
        <w:tc>
          <w:tcPr>
            <w:tcW w:w="5000" w:type="pct"/>
            <w:shd w:val="clear" w:color="auto" w:fill="BFBFBF" w:themeFill="background1" w:themeFillShade="BF"/>
            <w:vAlign w:val="center"/>
          </w:tcPr>
          <w:p w:rsidR="007954C3" w:rsidRPr="00CE336A" w:rsidRDefault="007954C3" w:rsidP="002931AC">
            <w:r>
              <w:rPr>
                <w:b/>
              </w:rPr>
              <w:lastRenderedPageBreak/>
              <w:t>Additional Information:</w:t>
            </w:r>
          </w:p>
        </w:tc>
      </w:tr>
      <w:tr w:rsidR="007954C3" w:rsidRPr="00CE336A" w:rsidTr="002931AC">
        <w:trPr>
          <w:trHeight w:val="360"/>
        </w:trPr>
        <w:tc>
          <w:tcPr>
            <w:tcW w:w="5000" w:type="pct"/>
            <w:vAlign w:val="center"/>
          </w:tcPr>
          <w:p w:rsidR="007954C3" w:rsidRDefault="007954C3" w:rsidP="002931AC">
            <w:r w:rsidRPr="00CE336A">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9E2150" w:rsidRDefault="009E2150" w:rsidP="002931AC"/>
          <w:p w:rsidR="007954C3" w:rsidRDefault="007954C3" w:rsidP="002931AC"/>
          <w:p w:rsidR="009F0781" w:rsidRDefault="009F0781" w:rsidP="002931AC"/>
          <w:p w:rsidR="009F0781" w:rsidRDefault="009F0781" w:rsidP="002931AC"/>
          <w:p w:rsidR="009F0781" w:rsidRPr="00CE336A" w:rsidRDefault="009F0781" w:rsidP="002931AC"/>
        </w:tc>
      </w:tr>
    </w:tbl>
    <w:p w:rsidR="007E7B1C" w:rsidRDefault="007E7B1C" w:rsidP="007E7B1C">
      <w:pPr>
        <w:rPr>
          <w:b/>
        </w:rPr>
      </w:pPr>
    </w:p>
    <w:p w:rsidR="0055788C" w:rsidRPr="00CE336A" w:rsidRDefault="0055788C" w:rsidP="007E7B1C">
      <w:pPr>
        <w:rPr>
          <w:b/>
        </w:rPr>
      </w:pPr>
    </w:p>
    <w:p w:rsidR="007E7B1C" w:rsidRPr="00CE336A" w:rsidRDefault="007E7B1C" w:rsidP="007E7B1C">
      <w:pPr>
        <w:pBdr>
          <w:top w:val="single" w:sz="4" w:space="1" w:color="auto"/>
          <w:left w:val="single" w:sz="4" w:space="4" w:color="auto"/>
          <w:bottom w:val="single" w:sz="4" w:space="1" w:color="auto"/>
          <w:right w:val="single" w:sz="4" w:space="4" w:color="auto"/>
        </w:pBdr>
        <w:shd w:val="clear" w:color="auto" w:fill="000000" w:themeFill="text1"/>
        <w:jc w:val="center"/>
        <w:rPr>
          <w:b/>
        </w:rPr>
      </w:pPr>
      <w:r>
        <w:rPr>
          <w:b/>
        </w:rPr>
        <w:t>Signature</w:t>
      </w:r>
    </w:p>
    <w:p w:rsidR="007E7B1C" w:rsidRDefault="007E7B1C" w:rsidP="007E7B1C">
      <w:pPr>
        <w:rPr>
          <w:b/>
        </w:rPr>
      </w:pPr>
    </w:p>
    <w:p w:rsidR="007E7B1C" w:rsidRPr="00CE336A" w:rsidRDefault="007E7B1C" w:rsidP="007E7B1C">
      <w:r>
        <w:t xml:space="preserve">I certify under penalty of perjury under the laws of the District of Columbia that </w:t>
      </w:r>
      <w:r w:rsidRPr="00CE336A">
        <w:t>I have examined this application, and to the best of my knowledge and belief, it and all of the attached information and documentation are true and correct.</w:t>
      </w:r>
    </w:p>
    <w:p w:rsidR="007E7B1C" w:rsidRPr="00CE336A" w:rsidRDefault="007E7B1C" w:rsidP="007E7B1C">
      <w:pPr>
        <w:rPr>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8"/>
      </w:tblGrid>
      <w:tr w:rsidR="007E7B1C" w:rsidRPr="00CE336A" w:rsidTr="00130147">
        <w:trPr>
          <w:trHeight w:val="360"/>
        </w:trPr>
        <w:tc>
          <w:tcPr>
            <w:tcW w:w="10458" w:type="dxa"/>
            <w:vAlign w:val="center"/>
          </w:tcPr>
          <w:p w:rsidR="007E7B1C" w:rsidRPr="00CE336A" w:rsidRDefault="007E7B1C" w:rsidP="00130147"/>
        </w:tc>
      </w:tr>
    </w:tbl>
    <w:p w:rsidR="007E7B1C" w:rsidRPr="00CE336A" w:rsidRDefault="007E7B1C" w:rsidP="007E7B1C">
      <w:r w:rsidRPr="00CE336A">
        <w:rPr>
          <w:i/>
        </w:rPr>
        <w:t>Signature of Authorized Representative</w:t>
      </w:r>
      <w:r w:rsidRPr="00CE336A">
        <w:rPr>
          <w:i/>
        </w:rPr>
        <w:tab/>
      </w:r>
      <w:r w:rsidRPr="00CE336A">
        <w:rPr>
          <w:i/>
        </w:rPr>
        <w:tab/>
      </w:r>
      <w:r w:rsidRPr="00CE336A">
        <w:rPr>
          <w:i/>
        </w:rPr>
        <w:tab/>
      </w:r>
      <w:r w:rsidRPr="00CE336A">
        <w:rPr>
          <w:i/>
        </w:rPr>
        <w:tab/>
        <w:t>Date (mm/dd/yy)</w:t>
      </w:r>
    </w:p>
    <w:p w:rsidR="007E7B1C" w:rsidRPr="00CE336A" w:rsidRDefault="007E7B1C" w:rsidP="007E7B1C"/>
    <w:p w:rsidR="007E7B1C" w:rsidRPr="00CE336A" w:rsidRDefault="007E7B1C" w:rsidP="007E7B1C">
      <w:pPr>
        <w:pBdr>
          <w:top w:val="single" w:sz="4" w:space="1" w:color="auto"/>
          <w:left w:val="single" w:sz="4" w:space="4" w:color="auto"/>
          <w:bottom w:val="single" w:sz="4" w:space="1" w:color="auto"/>
          <w:right w:val="single" w:sz="4" w:space="2" w:color="auto"/>
        </w:pBd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E7B1C" w:rsidRPr="00CE336A" w:rsidRDefault="007E7B1C" w:rsidP="007E7B1C">
      <w:r w:rsidRPr="00CE336A">
        <w:rPr>
          <w:i/>
        </w:rPr>
        <w:t>Print</w:t>
      </w:r>
      <w:r>
        <w:rPr>
          <w:i/>
        </w:rPr>
        <w:t>ed</w:t>
      </w:r>
      <w:r w:rsidRPr="00CE336A">
        <w:rPr>
          <w:i/>
        </w:rPr>
        <w:t xml:space="preserve"> Name</w:t>
      </w:r>
      <w:r>
        <w:rPr>
          <w:i/>
        </w:rPr>
        <w:t xml:space="preserve"> and</w:t>
      </w:r>
      <w:r w:rsidRPr="00CE336A">
        <w:rPr>
          <w:i/>
        </w:rPr>
        <w:t xml:space="preserve"> Title</w:t>
      </w:r>
    </w:p>
    <w:p w:rsidR="007E7B1C" w:rsidRDefault="007E7B1C" w:rsidP="007E7B1C"/>
    <w:p w:rsidR="009E2150" w:rsidRDefault="009E2150" w:rsidP="007E7B1C">
      <w:pPr>
        <w:jc w:val="center"/>
      </w:pPr>
    </w:p>
    <w:p w:rsidR="009E2150" w:rsidRDefault="009E2150" w:rsidP="009E2150"/>
    <w:p w:rsidR="009E2150" w:rsidRPr="00CE336A" w:rsidRDefault="009E2150" w:rsidP="009E2150">
      <w:pPr>
        <w:pBdr>
          <w:top w:val="single" w:sz="4" w:space="1" w:color="auto"/>
          <w:left w:val="single" w:sz="4" w:space="4" w:color="auto"/>
          <w:bottom w:val="single" w:sz="4" w:space="1" w:color="auto"/>
          <w:right w:val="single" w:sz="4" w:space="2" w:color="auto"/>
        </w:pBdr>
      </w:pPr>
    </w:p>
    <w:p w:rsidR="009E2150" w:rsidRDefault="009E2150" w:rsidP="009E2150">
      <w:pPr>
        <w:rPr>
          <w:i/>
        </w:rPr>
      </w:pPr>
      <w:r>
        <w:rPr>
          <w:i/>
        </w:rPr>
        <w:t>Work phone</w:t>
      </w:r>
      <w:r>
        <w:rPr>
          <w:i/>
        </w:rPr>
        <w:tab/>
      </w:r>
      <w:r>
        <w:rPr>
          <w:i/>
        </w:rPr>
        <w:tab/>
      </w:r>
      <w:r>
        <w:rPr>
          <w:i/>
        </w:rPr>
        <w:tab/>
      </w:r>
      <w:r>
        <w:rPr>
          <w:i/>
        </w:rPr>
        <w:tab/>
      </w:r>
      <w:r>
        <w:rPr>
          <w:i/>
        </w:rPr>
        <w:tab/>
      </w:r>
      <w:r>
        <w:rPr>
          <w:i/>
        </w:rPr>
        <w:tab/>
      </w:r>
      <w:r>
        <w:rPr>
          <w:i/>
        </w:rPr>
        <w:tab/>
      </w:r>
      <w:r>
        <w:rPr>
          <w:i/>
        </w:rPr>
        <w:tab/>
        <w:t>Cell phone</w:t>
      </w:r>
    </w:p>
    <w:p w:rsidR="009E2150" w:rsidRDefault="009E2150" w:rsidP="009E2150"/>
    <w:p w:rsidR="009E2150" w:rsidRPr="00CE336A" w:rsidRDefault="009E2150" w:rsidP="009E2150">
      <w:pPr>
        <w:pBdr>
          <w:top w:val="single" w:sz="4" w:space="1" w:color="auto"/>
          <w:left w:val="single" w:sz="4" w:space="4" w:color="auto"/>
          <w:bottom w:val="single" w:sz="4" w:space="1" w:color="auto"/>
          <w:right w:val="single" w:sz="4" w:space="2" w:color="auto"/>
        </w:pBdr>
      </w:pPr>
    </w:p>
    <w:p w:rsidR="009E2150" w:rsidRDefault="009E2150" w:rsidP="009E2150">
      <w:pPr>
        <w:rPr>
          <w:i/>
        </w:rPr>
      </w:pPr>
      <w:r>
        <w:rPr>
          <w:i/>
        </w:rPr>
        <w:t>Email</w:t>
      </w:r>
      <w:r>
        <w:rPr>
          <w:i/>
        </w:rPr>
        <w:tab/>
      </w:r>
      <w:r>
        <w:rPr>
          <w:i/>
        </w:rPr>
        <w:tab/>
      </w:r>
      <w:r>
        <w:rPr>
          <w:i/>
        </w:rPr>
        <w:tab/>
      </w:r>
      <w:r>
        <w:rPr>
          <w:i/>
        </w:rPr>
        <w:tab/>
      </w:r>
      <w:r>
        <w:rPr>
          <w:i/>
        </w:rPr>
        <w:tab/>
      </w:r>
      <w:r>
        <w:rPr>
          <w:i/>
        </w:rPr>
        <w:tab/>
      </w:r>
      <w:r>
        <w:rPr>
          <w:i/>
        </w:rPr>
        <w:tab/>
      </w:r>
      <w:r>
        <w:rPr>
          <w:i/>
        </w:rPr>
        <w:tab/>
      </w:r>
    </w:p>
    <w:p w:rsidR="009E2150" w:rsidRDefault="009E2150" w:rsidP="007E7B1C">
      <w:pPr>
        <w:jc w:val="center"/>
      </w:pPr>
    </w:p>
    <w:p w:rsidR="007E7B1C" w:rsidRDefault="007E7B1C" w:rsidP="007E7B1C">
      <w:pPr>
        <w:jc w:val="center"/>
      </w:pPr>
      <w:r>
        <w:t xml:space="preserve">Please submit application by </w:t>
      </w:r>
      <w:r w:rsidRPr="006772D3">
        <w:t>email (</w:t>
      </w:r>
      <w:r>
        <w:t>filmdc.incentive@</w:t>
      </w:r>
      <w:r w:rsidRPr="006772D3">
        <w:t>dc.gov) or</w:t>
      </w:r>
      <w:r>
        <w:t xml:space="preserve"> deliver to: Office of Motion Picture and Television Development, 200 I Street, SE, Suite 1800, Washington, DC 20003</w:t>
      </w:r>
    </w:p>
    <w:p w:rsidR="007E7B1C" w:rsidRDefault="007E7B1C" w:rsidP="007E7B1C">
      <w:pPr>
        <w:jc w:val="center"/>
      </w:pPr>
    </w:p>
    <w:p w:rsidR="007E7B1C" w:rsidRDefault="007E7B1C" w:rsidP="007E7B1C">
      <w:pPr>
        <w:jc w:val="center"/>
      </w:pPr>
    </w:p>
    <w:p w:rsidR="007E7B1C" w:rsidRDefault="005063EB" w:rsidP="005063EB">
      <w:pPr>
        <w:tabs>
          <w:tab w:val="left" w:pos="2640"/>
        </w:tabs>
      </w:pPr>
      <w:r>
        <w:tab/>
      </w:r>
    </w:p>
    <w:p w:rsidR="005063EB" w:rsidRDefault="005063EB" w:rsidP="005063EB">
      <w:pPr>
        <w:tabs>
          <w:tab w:val="left" w:pos="2640"/>
        </w:tabs>
      </w:pPr>
    </w:p>
    <w:p w:rsidR="007954C3" w:rsidRDefault="007954C3" w:rsidP="007954C3"/>
    <w:p w:rsidR="007954C3" w:rsidRDefault="007954C3" w:rsidP="007954C3"/>
    <w:p w:rsidR="005063EB" w:rsidRDefault="005063EB" w:rsidP="007954C3"/>
    <w:p w:rsidR="005063EB" w:rsidRDefault="005063EB" w:rsidP="007954C3"/>
    <w:p w:rsidR="005063EB" w:rsidRDefault="005063EB" w:rsidP="007954C3"/>
    <w:p w:rsidR="005063EB" w:rsidRDefault="005063EB" w:rsidP="007954C3"/>
    <w:p w:rsidR="005063EB" w:rsidRDefault="005063EB" w:rsidP="007954C3"/>
    <w:p w:rsidR="005063EB" w:rsidRDefault="005063EB" w:rsidP="007954C3"/>
    <w:p w:rsidR="005063EB" w:rsidRDefault="005063EB" w:rsidP="007954C3"/>
    <w:p w:rsidR="005063EB" w:rsidRDefault="005063EB" w:rsidP="007954C3"/>
    <w:p w:rsidR="007954C3" w:rsidRPr="005063EB" w:rsidRDefault="005063EB" w:rsidP="007954C3">
      <w:pPr>
        <w:jc w:val="center"/>
        <w:rPr>
          <w:b/>
          <w:sz w:val="28"/>
          <w:szCs w:val="28"/>
        </w:rPr>
      </w:pPr>
      <w:r w:rsidRPr="005063EB">
        <w:rPr>
          <w:b/>
          <w:sz w:val="28"/>
          <w:szCs w:val="28"/>
        </w:rPr>
        <w:lastRenderedPageBreak/>
        <w:t xml:space="preserve">Addendum - </w:t>
      </w:r>
      <w:r w:rsidR="007954C3" w:rsidRPr="005063EB">
        <w:rPr>
          <w:b/>
          <w:sz w:val="28"/>
          <w:szCs w:val="28"/>
        </w:rPr>
        <w:t xml:space="preserve">Application for </w:t>
      </w:r>
      <w:r w:rsidR="009C481B" w:rsidRPr="005063EB">
        <w:rPr>
          <w:b/>
          <w:sz w:val="28"/>
          <w:szCs w:val="28"/>
        </w:rPr>
        <w:t>Base Infrastructure Investment</w:t>
      </w:r>
    </w:p>
    <w:p w:rsidR="007954C3" w:rsidRDefault="007954C3" w:rsidP="007954C3"/>
    <w:p w:rsidR="005063EB" w:rsidRPr="00CE336A" w:rsidRDefault="005063EB" w:rsidP="007E7B1C"/>
    <w:p w:rsidR="007E7B1C" w:rsidRPr="00CE336A" w:rsidRDefault="007E7B1C" w:rsidP="007E7B1C">
      <w:pPr>
        <w:pBdr>
          <w:top w:val="single" w:sz="4" w:space="1" w:color="auto"/>
          <w:left w:val="single" w:sz="4" w:space="4" w:color="auto"/>
          <w:bottom w:val="single" w:sz="4" w:space="1" w:color="auto"/>
          <w:right w:val="single" w:sz="4" w:space="4" w:color="auto"/>
        </w:pBdr>
        <w:shd w:val="clear" w:color="auto" w:fill="000000" w:themeFill="text1"/>
        <w:jc w:val="center"/>
        <w:rPr>
          <w:b/>
        </w:rPr>
      </w:pPr>
      <w:r>
        <w:rPr>
          <w:b/>
        </w:rPr>
        <w:t>Applicant/</w:t>
      </w:r>
      <w:r w:rsidRPr="00CE336A">
        <w:rPr>
          <w:b/>
        </w:rPr>
        <w:t>Company Information</w:t>
      </w:r>
    </w:p>
    <w:p w:rsidR="007E7B1C" w:rsidRPr="00CE336A" w:rsidRDefault="007E7B1C" w:rsidP="007E7B1C">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9"/>
        <w:gridCol w:w="5111"/>
      </w:tblGrid>
      <w:tr w:rsidR="007E7B1C" w:rsidRPr="00CE336A" w:rsidTr="00130147">
        <w:trPr>
          <w:trHeight w:val="346"/>
        </w:trPr>
        <w:tc>
          <w:tcPr>
            <w:tcW w:w="5000" w:type="pct"/>
            <w:gridSpan w:val="2"/>
            <w:shd w:val="clear" w:color="auto" w:fill="BFBFBF" w:themeFill="background1" w:themeFillShade="BF"/>
            <w:vAlign w:val="center"/>
          </w:tcPr>
          <w:p w:rsidR="007E7B1C" w:rsidRPr="00CE336A" w:rsidRDefault="007E7B1C" w:rsidP="00130147">
            <w:pPr>
              <w:rPr>
                <w:b/>
              </w:rPr>
            </w:pPr>
            <w:r>
              <w:rPr>
                <w:b/>
              </w:rPr>
              <w:t>Applicant</w:t>
            </w:r>
            <w:r w:rsidRPr="00CE336A">
              <w:rPr>
                <w:b/>
              </w:rPr>
              <w:t xml:space="preserve"> Information:  (</w:t>
            </w:r>
            <w:r w:rsidRPr="00CE336A">
              <w:rPr>
                <w:b/>
                <w:i/>
              </w:rPr>
              <w:t>name of company receiving the rebate</w:t>
            </w:r>
            <w:r w:rsidRPr="00CE336A">
              <w:rPr>
                <w:b/>
              </w:rPr>
              <w:t>)</w:t>
            </w:r>
          </w:p>
        </w:tc>
      </w:tr>
      <w:tr w:rsidR="007E7B1C" w:rsidRPr="00CE336A" w:rsidTr="00130147">
        <w:trPr>
          <w:trHeight w:val="346"/>
        </w:trPr>
        <w:tc>
          <w:tcPr>
            <w:tcW w:w="5000" w:type="pct"/>
            <w:gridSpan w:val="2"/>
            <w:vAlign w:val="center"/>
          </w:tcPr>
          <w:p w:rsidR="007E7B1C" w:rsidRPr="00CE336A" w:rsidRDefault="007E7B1C" w:rsidP="00130147">
            <w:r w:rsidRPr="00CE336A">
              <w:t xml:space="preserve">Company name:  </w:t>
            </w:r>
            <w:r w:rsidRPr="00CE336A">
              <w:fldChar w:fldCharType="begin">
                <w:ffData>
                  <w:name w:val="Text3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xml:space="preserve">  </w:t>
            </w:r>
            <w:r w:rsidRPr="00CE336A">
              <w:fldChar w:fldCharType="end"/>
            </w:r>
          </w:p>
        </w:tc>
      </w:tr>
      <w:tr w:rsidR="007E7B1C" w:rsidRPr="00CE336A" w:rsidTr="00130147">
        <w:trPr>
          <w:trHeight w:val="346"/>
        </w:trPr>
        <w:tc>
          <w:tcPr>
            <w:tcW w:w="5000" w:type="pct"/>
            <w:gridSpan w:val="2"/>
            <w:vAlign w:val="center"/>
          </w:tcPr>
          <w:p w:rsidR="007E7B1C" w:rsidRPr="00CE336A" w:rsidRDefault="007E7B1C" w:rsidP="00130147">
            <w:r w:rsidRPr="00CE336A">
              <w:t xml:space="preserve">Websit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46"/>
        </w:trPr>
        <w:tc>
          <w:tcPr>
            <w:tcW w:w="5000" w:type="pct"/>
            <w:gridSpan w:val="2"/>
            <w:vAlign w:val="center"/>
          </w:tcPr>
          <w:p w:rsidR="007E7B1C" w:rsidRPr="00CE336A" w:rsidRDefault="007E7B1C" w:rsidP="00130147">
            <w:r w:rsidRPr="00CE336A">
              <w:t xml:space="preserve">How long has company been in business?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1268"/>
        </w:trPr>
        <w:tc>
          <w:tcPr>
            <w:tcW w:w="5000" w:type="pct"/>
            <w:gridSpan w:val="2"/>
            <w:vAlign w:val="center"/>
          </w:tcPr>
          <w:p w:rsidR="007E7B1C" w:rsidRPr="00CE336A" w:rsidRDefault="007E7B1C" w:rsidP="00130147">
            <w:r w:rsidRPr="00CE336A">
              <w:t>Description of company:</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E7B1C" w:rsidRPr="00CE336A" w:rsidRDefault="007E7B1C" w:rsidP="00130147"/>
          <w:p w:rsidR="007E7B1C" w:rsidRPr="00CE336A" w:rsidRDefault="007E7B1C" w:rsidP="00130147"/>
          <w:p w:rsidR="007E7B1C" w:rsidRPr="00CE336A" w:rsidRDefault="007E7B1C" w:rsidP="00130147"/>
        </w:tc>
      </w:tr>
      <w:tr w:rsidR="007E7B1C" w:rsidRPr="00CE336A" w:rsidTr="00130147">
        <w:trPr>
          <w:trHeight w:val="346"/>
        </w:trPr>
        <w:tc>
          <w:tcPr>
            <w:tcW w:w="5000" w:type="pct"/>
            <w:gridSpan w:val="2"/>
            <w:vAlign w:val="center"/>
          </w:tcPr>
          <w:p w:rsidR="007E7B1C" w:rsidRPr="00CE336A" w:rsidRDefault="007E7B1C" w:rsidP="00130147">
            <w:r>
              <w:t>Other infrastructure built</w:t>
            </w:r>
            <w:r w:rsidRPr="00CE336A">
              <w:t>:</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E7B1C" w:rsidRPr="00CE336A" w:rsidRDefault="007E7B1C" w:rsidP="00130147"/>
          <w:p w:rsidR="007E7B1C" w:rsidRPr="00CE336A" w:rsidRDefault="007E7B1C" w:rsidP="00130147"/>
          <w:p w:rsidR="007E7B1C" w:rsidRPr="00CE336A" w:rsidRDefault="007E7B1C" w:rsidP="00130147"/>
        </w:tc>
      </w:tr>
      <w:tr w:rsidR="007E7B1C" w:rsidRPr="00CE336A" w:rsidTr="00130147">
        <w:trPr>
          <w:trHeight w:val="346"/>
        </w:trPr>
        <w:tc>
          <w:tcPr>
            <w:tcW w:w="5000" w:type="pct"/>
            <w:gridSpan w:val="2"/>
            <w:vAlign w:val="center"/>
          </w:tcPr>
          <w:p w:rsidR="007E7B1C" w:rsidRPr="00CE336A" w:rsidRDefault="007E7B1C" w:rsidP="00130147">
            <w:r w:rsidRPr="00CE336A">
              <w:t xml:space="preserve">Address:  </w:t>
            </w:r>
            <w:r w:rsidRPr="00CE336A">
              <w:fldChar w:fldCharType="begin">
                <w:ffData>
                  <w:name w:val="Text9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46"/>
        </w:trPr>
        <w:tc>
          <w:tcPr>
            <w:tcW w:w="5000" w:type="pct"/>
            <w:gridSpan w:val="2"/>
            <w:vAlign w:val="center"/>
          </w:tcPr>
          <w:p w:rsidR="007E7B1C" w:rsidRPr="00CE336A" w:rsidRDefault="007E7B1C" w:rsidP="00130147">
            <w:r w:rsidRPr="00CE336A">
              <w:t>City, State, Zip:</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46"/>
        </w:trPr>
        <w:tc>
          <w:tcPr>
            <w:tcW w:w="5000" w:type="pct"/>
            <w:gridSpan w:val="2"/>
            <w:vAlign w:val="center"/>
          </w:tcPr>
          <w:p w:rsidR="007E7B1C" w:rsidRPr="00CE336A" w:rsidRDefault="007E7B1C" w:rsidP="00130147">
            <w:r>
              <w:t xml:space="preserve">Work phone: </w:t>
            </w:r>
            <w:r w:rsidRPr="00CE336A">
              <w:fldChar w:fldCharType="begin">
                <w:ffData>
                  <w:name w:val="Text102"/>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46"/>
        </w:trPr>
        <w:tc>
          <w:tcPr>
            <w:tcW w:w="2552" w:type="pct"/>
            <w:vAlign w:val="center"/>
          </w:tcPr>
          <w:p w:rsidR="007E7B1C" w:rsidRPr="00CE336A" w:rsidRDefault="007E7B1C" w:rsidP="00130147">
            <w:r>
              <w:t>Cell phone</w:t>
            </w:r>
            <w:r w:rsidRPr="00CE336A">
              <w:t xml:space="preserve">: </w:t>
            </w:r>
            <w:r w:rsidRPr="00CE336A">
              <w:fldChar w:fldCharType="begin">
                <w:ffData>
                  <w:name w:val="Text102"/>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2448" w:type="pct"/>
            <w:vAlign w:val="center"/>
          </w:tcPr>
          <w:p w:rsidR="007E7B1C" w:rsidRPr="00CE336A" w:rsidRDefault="007E7B1C" w:rsidP="00130147">
            <w:r w:rsidRPr="00CE336A">
              <w:t xml:space="preserve">Fax: </w:t>
            </w:r>
            <w:r w:rsidRPr="00CE336A">
              <w:fldChar w:fldCharType="begin">
                <w:ffData>
                  <w:name w:val="Text179"/>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46"/>
        </w:trPr>
        <w:tc>
          <w:tcPr>
            <w:tcW w:w="5000" w:type="pct"/>
            <w:gridSpan w:val="2"/>
            <w:vAlign w:val="center"/>
          </w:tcPr>
          <w:p w:rsidR="007E7B1C" w:rsidRPr="00CE336A" w:rsidRDefault="007E7B1C" w:rsidP="00130147">
            <w:r w:rsidRPr="00CE336A">
              <w:t xml:space="preserve">Name of authorized person submitting request: </w:t>
            </w:r>
            <w:r w:rsidRPr="00CE336A">
              <w:fldChar w:fldCharType="begin">
                <w:ffData>
                  <w:name w:val="Text10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46"/>
        </w:trPr>
        <w:tc>
          <w:tcPr>
            <w:tcW w:w="5000" w:type="pct"/>
            <w:gridSpan w:val="2"/>
            <w:vAlign w:val="center"/>
          </w:tcPr>
          <w:p w:rsidR="007E7B1C" w:rsidRPr="00CE336A" w:rsidRDefault="007E7B1C" w:rsidP="00130147">
            <w:r w:rsidRPr="00CE336A">
              <w:t xml:space="preserve">Title: </w:t>
            </w:r>
            <w:r w:rsidRPr="00CE336A">
              <w:fldChar w:fldCharType="begin">
                <w:ffData>
                  <w:name w:val="Text104"/>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46"/>
        </w:trPr>
        <w:tc>
          <w:tcPr>
            <w:tcW w:w="2552" w:type="pct"/>
            <w:vAlign w:val="center"/>
          </w:tcPr>
          <w:p w:rsidR="007E7B1C" w:rsidRPr="00CE336A" w:rsidRDefault="007E7B1C" w:rsidP="00130147">
            <w:r w:rsidRPr="00CE336A">
              <w:t xml:space="preserve">Phone: </w:t>
            </w:r>
            <w:r w:rsidRPr="00CE336A">
              <w:fldChar w:fldCharType="begin">
                <w:ffData>
                  <w:name w:val="Text105"/>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c>
          <w:tcPr>
            <w:tcW w:w="2448" w:type="pct"/>
            <w:vAlign w:val="center"/>
          </w:tcPr>
          <w:p w:rsidR="007E7B1C" w:rsidRPr="00CE336A" w:rsidRDefault="007E7B1C" w:rsidP="00130147">
            <w:r w:rsidRPr="00CE336A">
              <w:t xml:space="preserve">Fax: </w:t>
            </w:r>
            <w:r w:rsidRPr="00CE336A">
              <w:fldChar w:fldCharType="begin">
                <w:ffData>
                  <w:name w:val="Text10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46"/>
        </w:trPr>
        <w:tc>
          <w:tcPr>
            <w:tcW w:w="5000" w:type="pct"/>
            <w:gridSpan w:val="2"/>
            <w:vAlign w:val="center"/>
          </w:tcPr>
          <w:p w:rsidR="007E7B1C" w:rsidRPr="00CE336A" w:rsidRDefault="007E7B1C" w:rsidP="00130147">
            <w:r w:rsidRPr="00CE336A">
              <w:t xml:space="preserve">E-Mail: </w:t>
            </w:r>
            <w:r w:rsidRPr="00CE336A">
              <w:fldChar w:fldCharType="begin">
                <w:ffData>
                  <w:name w:val="Text10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bl>
    <w:p w:rsidR="007E7B1C" w:rsidRDefault="007E7B1C"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p w:rsidR="005063EB" w:rsidRDefault="005063EB" w:rsidP="007E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E7B1C" w:rsidRPr="00CE336A" w:rsidTr="00130147">
        <w:trPr>
          <w:trHeight w:val="346"/>
        </w:trPr>
        <w:tc>
          <w:tcPr>
            <w:tcW w:w="5000" w:type="pct"/>
            <w:shd w:val="clear" w:color="auto" w:fill="BFBFBF" w:themeFill="background1" w:themeFillShade="BF"/>
            <w:vAlign w:val="center"/>
          </w:tcPr>
          <w:p w:rsidR="007E7B1C" w:rsidRPr="00CE336A" w:rsidRDefault="007E7B1C" w:rsidP="00130147">
            <w:pPr>
              <w:rPr>
                <w:b/>
              </w:rPr>
            </w:pPr>
            <w:r>
              <w:rPr>
                <w:b/>
              </w:rPr>
              <w:lastRenderedPageBreak/>
              <w:t>Parent Company, if applicable</w:t>
            </w:r>
          </w:p>
        </w:tc>
      </w:tr>
      <w:tr w:rsidR="007E7B1C" w:rsidRPr="00CE336A" w:rsidTr="00130147">
        <w:trPr>
          <w:trHeight w:val="346"/>
        </w:trPr>
        <w:tc>
          <w:tcPr>
            <w:tcW w:w="5000" w:type="pct"/>
            <w:vAlign w:val="center"/>
          </w:tcPr>
          <w:p w:rsidR="007E7B1C" w:rsidRPr="00CE336A" w:rsidRDefault="007E7B1C" w:rsidP="00130147">
            <w:r>
              <w:t>N</w:t>
            </w:r>
            <w:r w:rsidRPr="00CE336A">
              <w:t xml:space="preserve">ame:  </w:t>
            </w:r>
            <w:r w:rsidRPr="00CE336A">
              <w:fldChar w:fldCharType="begin">
                <w:ffData>
                  <w:name w:val="Text33"/>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xml:space="preserve">  </w:t>
            </w:r>
            <w:r w:rsidRPr="00CE336A">
              <w:fldChar w:fldCharType="end"/>
            </w:r>
          </w:p>
        </w:tc>
      </w:tr>
      <w:tr w:rsidR="007E7B1C" w:rsidRPr="00CE336A" w:rsidTr="00130147">
        <w:trPr>
          <w:trHeight w:val="346"/>
        </w:trPr>
        <w:tc>
          <w:tcPr>
            <w:tcW w:w="5000" w:type="pct"/>
            <w:vAlign w:val="center"/>
          </w:tcPr>
          <w:p w:rsidR="007E7B1C" w:rsidRPr="00CE336A" w:rsidRDefault="007E7B1C" w:rsidP="00130147">
            <w:r>
              <w:t>Address</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46"/>
        </w:trPr>
        <w:tc>
          <w:tcPr>
            <w:tcW w:w="5000" w:type="pct"/>
            <w:vAlign w:val="center"/>
          </w:tcPr>
          <w:p w:rsidR="007E7B1C" w:rsidRPr="00CE336A" w:rsidRDefault="007E7B1C" w:rsidP="00130147">
            <w:r>
              <w:t>City, State, Zip:</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440"/>
        </w:trPr>
        <w:tc>
          <w:tcPr>
            <w:tcW w:w="5000" w:type="pct"/>
            <w:vAlign w:val="center"/>
          </w:tcPr>
          <w:p w:rsidR="007E7B1C" w:rsidRPr="00CE336A" w:rsidRDefault="007E7B1C" w:rsidP="00130147">
            <w:r>
              <w:t>Contact</w:t>
            </w:r>
            <w:r w:rsidRPr="00CE336A">
              <w:t>:</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E7B1C" w:rsidRPr="00CE336A" w:rsidRDefault="007E7B1C" w:rsidP="00130147"/>
        </w:tc>
      </w:tr>
      <w:tr w:rsidR="007E7B1C" w:rsidRPr="00CE336A" w:rsidTr="00130147">
        <w:trPr>
          <w:trHeight w:val="346"/>
        </w:trPr>
        <w:tc>
          <w:tcPr>
            <w:tcW w:w="5000" w:type="pct"/>
            <w:vAlign w:val="center"/>
          </w:tcPr>
          <w:p w:rsidR="007E7B1C" w:rsidRPr="00CE336A" w:rsidRDefault="007E7B1C" w:rsidP="00130147">
            <w:r>
              <w:t>Title</w:t>
            </w:r>
            <w:r w:rsidRPr="00CE336A">
              <w:t>:</w:t>
            </w:r>
            <w:r>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E7B1C" w:rsidRPr="00CE336A" w:rsidRDefault="007E7B1C" w:rsidP="00130147"/>
        </w:tc>
      </w:tr>
      <w:tr w:rsidR="007E7B1C" w:rsidRPr="00CE336A" w:rsidTr="00130147">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Email address</w:t>
            </w:r>
            <w:r w:rsidRPr="00CE336A">
              <w:t xml:space="preserve">:  </w:t>
            </w:r>
            <w:r w:rsidRPr="00CE336A">
              <w:fldChar w:fldCharType="begin">
                <w:ffData>
                  <w:name w:val="Text33"/>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xml:space="preserve">  </w:t>
            </w:r>
            <w:r w:rsidRPr="00CE336A">
              <w:fldChar w:fldCharType="end"/>
            </w:r>
          </w:p>
        </w:tc>
      </w:tr>
      <w:tr w:rsidR="007E7B1C" w:rsidRPr="00CE336A" w:rsidTr="00130147">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130147">
            <w:r>
              <w:t>Work phone</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Cellphone</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46"/>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Type of company:</w:t>
            </w:r>
            <w:r w:rsidRPr="00CE336A">
              <w:t xml:space="preserve"> </w:t>
            </w:r>
            <w:r w:rsidRPr="00CE336A">
              <w:fldChar w:fldCharType="begin">
                <w:ffData>
                  <w:name w:val="Text186"/>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bl>
    <w:p w:rsidR="007E7B1C" w:rsidRPr="00CE336A" w:rsidRDefault="007E7B1C" w:rsidP="007E7B1C"/>
    <w:p w:rsidR="007E7B1C" w:rsidRDefault="007E7B1C" w:rsidP="007E7B1C"/>
    <w:p w:rsidR="007E7B1C" w:rsidRDefault="007E7B1C" w:rsidP="007E7B1C"/>
    <w:p w:rsidR="007E7B1C" w:rsidRPr="00CE336A" w:rsidRDefault="007E7B1C" w:rsidP="007E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982"/>
        <w:gridCol w:w="1259"/>
        <w:gridCol w:w="3852"/>
      </w:tblGrid>
      <w:tr w:rsidR="007E7B1C" w:rsidRPr="00CE336A" w:rsidTr="00130147">
        <w:trPr>
          <w:trHeight w:val="346"/>
        </w:trPr>
        <w:tc>
          <w:tcPr>
            <w:tcW w:w="5000" w:type="pct"/>
            <w:gridSpan w:val="4"/>
            <w:shd w:val="clear" w:color="auto" w:fill="BFBFBF" w:themeFill="background1" w:themeFillShade="BF"/>
            <w:vAlign w:val="center"/>
          </w:tcPr>
          <w:p w:rsidR="007E7B1C" w:rsidRPr="00CE336A" w:rsidRDefault="007E7B1C" w:rsidP="00130147">
            <w:r w:rsidRPr="00CE336A">
              <w:rPr>
                <w:b/>
              </w:rPr>
              <w:t>Applicant’s Type of Entity:</w:t>
            </w:r>
          </w:p>
        </w:tc>
      </w:tr>
      <w:tr w:rsidR="007E7B1C" w:rsidRPr="00CE336A" w:rsidTr="00130147">
        <w:trPr>
          <w:trHeight w:val="346"/>
        </w:trPr>
        <w:tc>
          <w:tcPr>
            <w:tcW w:w="2552" w:type="pct"/>
            <w:gridSpan w:val="2"/>
            <w:vAlign w:val="center"/>
          </w:tcPr>
          <w:p w:rsidR="007E7B1C" w:rsidRPr="00CE336A" w:rsidRDefault="007E7B1C" w:rsidP="00130147">
            <w:pPr>
              <w:jc w:val="center"/>
            </w:pPr>
            <w:r w:rsidRPr="00CE336A">
              <w:fldChar w:fldCharType="begin">
                <w:ffData>
                  <w:name w:val="Check11"/>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r w:rsidRPr="00CE336A">
              <w:t xml:space="preserve"> Profit</w:t>
            </w:r>
          </w:p>
        </w:tc>
        <w:tc>
          <w:tcPr>
            <w:tcW w:w="2448" w:type="pct"/>
            <w:gridSpan w:val="2"/>
            <w:vAlign w:val="center"/>
          </w:tcPr>
          <w:p w:rsidR="007E7B1C" w:rsidRPr="00CE336A" w:rsidRDefault="007E7B1C" w:rsidP="00130147">
            <w:pPr>
              <w:jc w:val="center"/>
            </w:pPr>
            <w:r w:rsidRPr="00CE336A">
              <w:fldChar w:fldCharType="begin">
                <w:ffData>
                  <w:name w:val="Check12"/>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Non-Profit</w:t>
            </w:r>
          </w:p>
        </w:tc>
      </w:tr>
      <w:tr w:rsidR="007E7B1C" w:rsidRPr="00CE336A" w:rsidTr="00130147">
        <w:trPr>
          <w:trHeight w:val="346"/>
        </w:trPr>
        <w:tc>
          <w:tcPr>
            <w:tcW w:w="1603" w:type="pct"/>
            <w:vAlign w:val="center"/>
          </w:tcPr>
          <w:p w:rsidR="007E7B1C" w:rsidRPr="00CE336A" w:rsidRDefault="007E7B1C" w:rsidP="00130147">
            <w:r w:rsidRPr="00CE336A">
              <w:fldChar w:fldCharType="begin">
                <w:ffData>
                  <w:name w:val="Check13"/>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Corporation</w:t>
            </w:r>
          </w:p>
        </w:tc>
        <w:tc>
          <w:tcPr>
            <w:tcW w:w="1552" w:type="pct"/>
            <w:gridSpan w:val="2"/>
            <w:vAlign w:val="center"/>
          </w:tcPr>
          <w:p w:rsidR="007E7B1C" w:rsidRPr="00CE336A" w:rsidRDefault="007E7B1C" w:rsidP="00130147">
            <w:r w:rsidRPr="00CE336A">
              <w:fldChar w:fldCharType="begin">
                <w:ffData>
                  <w:name w:val="Check14"/>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Partnership</w:t>
            </w:r>
          </w:p>
        </w:tc>
        <w:tc>
          <w:tcPr>
            <w:tcW w:w="1845" w:type="pct"/>
            <w:vAlign w:val="center"/>
          </w:tcPr>
          <w:p w:rsidR="007E7B1C" w:rsidRPr="00CE336A" w:rsidRDefault="007E7B1C" w:rsidP="00130147">
            <w:r w:rsidRPr="00CE336A">
              <w:fldChar w:fldCharType="begin">
                <w:ffData>
                  <w:name w:val="Check15"/>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Limited Liability Company</w:t>
            </w:r>
          </w:p>
        </w:tc>
      </w:tr>
      <w:tr w:rsidR="007E7B1C" w:rsidRPr="00CE336A" w:rsidTr="00130147">
        <w:trPr>
          <w:trHeight w:val="346"/>
        </w:trPr>
        <w:tc>
          <w:tcPr>
            <w:tcW w:w="1603" w:type="pct"/>
            <w:vAlign w:val="center"/>
          </w:tcPr>
          <w:p w:rsidR="007E7B1C" w:rsidRPr="00CE336A" w:rsidRDefault="007E7B1C" w:rsidP="00130147">
            <w:r w:rsidRPr="00CE336A">
              <w:fldChar w:fldCharType="begin">
                <w:ffData>
                  <w:name w:val="Check17"/>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S Corporation</w:t>
            </w:r>
          </w:p>
        </w:tc>
        <w:tc>
          <w:tcPr>
            <w:tcW w:w="1552" w:type="pct"/>
            <w:gridSpan w:val="2"/>
            <w:vAlign w:val="center"/>
          </w:tcPr>
          <w:p w:rsidR="007E7B1C" w:rsidRPr="00CE336A" w:rsidRDefault="007E7B1C" w:rsidP="00130147">
            <w:r w:rsidRPr="00CE336A">
              <w:fldChar w:fldCharType="begin">
                <w:ffData>
                  <w:name w:val="Check18"/>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Individual Proprietorship</w:t>
            </w:r>
          </w:p>
        </w:tc>
        <w:tc>
          <w:tcPr>
            <w:tcW w:w="1845" w:type="pct"/>
            <w:vAlign w:val="center"/>
          </w:tcPr>
          <w:p w:rsidR="007E7B1C" w:rsidRPr="00CE336A" w:rsidRDefault="007E7B1C" w:rsidP="00130147">
            <w:r w:rsidRPr="00CE336A">
              <w:fldChar w:fldCharType="begin">
                <w:ffData>
                  <w:name w:val="Check20"/>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r w:rsidRPr="00CE336A">
              <w:t xml:space="preserve"> Other: </w:t>
            </w:r>
            <w:r w:rsidRPr="00CE336A">
              <w:fldChar w:fldCharType="begin">
                <w:ffData>
                  <w:name w:val="Text115"/>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46"/>
        </w:trPr>
        <w:tc>
          <w:tcPr>
            <w:tcW w:w="5000" w:type="pct"/>
            <w:gridSpan w:val="4"/>
            <w:vAlign w:val="center"/>
          </w:tcPr>
          <w:p w:rsidR="007E7B1C" w:rsidRPr="00CE336A" w:rsidRDefault="007E7B1C" w:rsidP="00130147">
            <w:r w:rsidRPr="00CE336A">
              <w:t xml:space="preserve">Federal Taxpayer ID Number: </w:t>
            </w:r>
            <w:r w:rsidRPr="00CE336A">
              <w:fldChar w:fldCharType="begin">
                <w:ffData>
                  <w:name w:val="Text11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bl>
    <w:p w:rsidR="007E7B1C" w:rsidRPr="00CE336A" w:rsidRDefault="005063EB" w:rsidP="007E7B1C">
      <w:pPr>
        <w:pageBreakBefore/>
        <w:widowControl w:val="0"/>
        <w:pBdr>
          <w:top w:val="single" w:sz="4" w:space="1" w:color="auto"/>
          <w:left w:val="single" w:sz="4" w:space="4" w:color="auto"/>
          <w:bottom w:val="single" w:sz="4" w:space="1" w:color="auto"/>
          <w:right w:val="single" w:sz="4" w:space="4" w:color="auto"/>
        </w:pBdr>
        <w:shd w:val="clear" w:color="auto" w:fill="000000" w:themeFill="text1"/>
        <w:jc w:val="center"/>
        <w:rPr>
          <w:b/>
        </w:rPr>
      </w:pPr>
      <w:r>
        <w:rPr>
          <w:b/>
        </w:rPr>
        <w:lastRenderedPageBreak/>
        <w:t>Base</w:t>
      </w:r>
      <w:r w:rsidR="007E7B1C">
        <w:rPr>
          <w:b/>
        </w:rPr>
        <w:t xml:space="preserve"> Infrastructure</w:t>
      </w:r>
      <w:r>
        <w:rPr>
          <w:b/>
        </w:rPr>
        <w:t xml:space="preserve"> Investment</w:t>
      </w:r>
      <w:r w:rsidR="007E7B1C" w:rsidRPr="00CE336A">
        <w:rPr>
          <w:b/>
        </w:rPr>
        <w:t xml:space="preserve"> Information</w:t>
      </w:r>
    </w:p>
    <w:p w:rsidR="007E7B1C" w:rsidRPr="00CE336A" w:rsidRDefault="007E7B1C" w:rsidP="007E7B1C">
      <w:pPr>
        <w:rPr>
          <w:b/>
        </w:rPr>
      </w:pPr>
    </w:p>
    <w:p w:rsidR="007E7B1C" w:rsidRPr="00CE336A" w:rsidRDefault="007E7B1C" w:rsidP="007E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7B1C" w:rsidRPr="00CE336A" w:rsidTr="00130147">
        <w:trPr>
          <w:trHeight w:val="360"/>
        </w:trPr>
        <w:tc>
          <w:tcPr>
            <w:tcW w:w="5000" w:type="pct"/>
            <w:shd w:val="clear" w:color="auto" w:fill="BFBFBF" w:themeFill="background1" w:themeFillShade="BF"/>
            <w:vAlign w:val="center"/>
          </w:tcPr>
          <w:p w:rsidR="007E7B1C" w:rsidRPr="00CE336A" w:rsidRDefault="007E7B1C" w:rsidP="005063EB">
            <w:r>
              <w:rPr>
                <w:b/>
              </w:rPr>
              <w:t xml:space="preserve">Description Infrastructure </w:t>
            </w:r>
            <w:r w:rsidR="005063EB">
              <w:rPr>
                <w:b/>
              </w:rPr>
              <w:t>Investment</w:t>
            </w:r>
            <w:r w:rsidRPr="00CE336A">
              <w:rPr>
                <w:b/>
              </w:rPr>
              <w:t>:</w:t>
            </w:r>
          </w:p>
        </w:tc>
      </w:tr>
      <w:tr w:rsidR="007E7B1C" w:rsidRPr="00CE336A" w:rsidTr="00130147">
        <w:tblPrEx>
          <w:tblLook w:val="00A0" w:firstRow="1" w:lastRow="0" w:firstColumn="1" w:lastColumn="0" w:noHBand="0" w:noVBand="0"/>
        </w:tblPrEx>
        <w:trPr>
          <w:trHeight w:val="360"/>
        </w:trPr>
        <w:tc>
          <w:tcPr>
            <w:tcW w:w="5000" w:type="pct"/>
            <w:vAlign w:val="center"/>
          </w:tcPr>
          <w:p w:rsidR="007E7B1C" w:rsidRPr="00CE336A" w:rsidRDefault="007E7B1C" w:rsidP="00130147">
            <w:r>
              <w:t xml:space="preserve">Addres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blPrEx>
          <w:tblLook w:val="00A0" w:firstRow="1" w:lastRow="0" w:firstColumn="1" w:lastColumn="0" w:noHBand="0" w:noVBand="0"/>
        </w:tblPrEx>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Ward: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blPrEx>
          <w:tblLook w:val="00A0" w:firstRow="1" w:lastRow="0" w:firstColumn="1" w:lastColumn="0" w:noHBand="0" w:noVBand="0"/>
        </w:tblPrEx>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Description of infrastructure: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blPrEx>
          <w:tblLook w:val="00A0" w:firstRow="1" w:lastRow="0" w:firstColumn="1" w:lastColumn="0" w:noHBand="0" w:noVBand="0"/>
        </w:tblPrEx>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130147">
            <w:r>
              <w:t xml:space="preserve">Description of base infrastructure investment in the Distri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blPrEx>
          <w:tblLook w:val="00A0" w:firstRow="1" w:lastRow="0" w:firstColumn="1" w:lastColumn="0" w:noHBand="0" w:noVBand="0"/>
        </w:tblPrEx>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130147">
            <w:r>
              <w:t xml:space="preserve">Does the project involve rehabilitating or renovating existing infrastructure? If so, what is the purpose of the existing infrastructure?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blPrEx>
          <w:tblLook w:val="00A0" w:firstRow="1" w:lastRow="0" w:firstColumn="1" w:lastColumn="0" w:noHBand="0" w:noVBand="0"/>
        </w:tblPrEx>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Purpose: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blPrEx>
          <w:tblLook w:val="00A0" w:firstRow="1" w:lastRow="0" w:firstColumn="1" w:lastColumn="0" w:noHBand="0" w:noVBand="0"/>
        </w:tblPrEx>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Need: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blPrEx>
          <w:tblLook w:val="00A0" w:firstRow="1" w:lastRow="0" w:firstColumn="1" w:lastColumn="0" w:noHBand="0" w:noVBand="0"/>
        </w:tblPrEx>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Size/square fee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blPrEx>
          <w:tblLook w:val="00A0" w:firstRow="1" w:lastRow="0" w:firstColumn="1" w:lastColumn="0" w:noHBand="0" w:noVBand="0"/>
        </w:tblPrEx>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What percentage will be used for production or postproduction activitie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bl>
    <w:p w:rsidR="007E7B1C" w:rsidRPr="00CE336A" w:rsidRDefault="007E7B1C" w:rsidP="007E7B1C"/>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7B1C" w:rsidRPr="00CE336A" w:rsidTr="00130147">
        <w:trPr>
          <w:trHeight w:val="360"/>
        </w:trPr>
        <w:tc>
          <w:tcPr>
            <w:tcW w:w="5000" w:type="pct"/>
            <w:shd w:val="clear" w:color="auto" w:fill="BFBFBF" w:themeFill="background1" w:themeFillShade="BF"/>
            <w:vAlign w:val="center"/>
          </w:tcPr>
          <w:p w:rsidR="007E7B1C" w:rsidRPr="00CE336A" w:rsidRDefault="007E7B1C" w:rsidP="00130147">
            <w:r w:rsidRPr="00CE336A">
              <w:rPr>
                <w:b/>
              </w:rPr>
              <w:t>Budget Information:</w:t>
            </w:r>
          </w:p>
        </w:tc>
      </w:tr>
      <w:tr w:rsidR="007E7B1C" w:rsidRPr="00CE336A" w:rsidTr="00130147">
        <w:trPr>
          <w:trHeight w:val="360"/>
        </w:trPr>
        <w:tc>
          <w:tcPr>
            <w:tcW w:w="5000" w:type="pct"/>
            <w:vAlign w:val="center"/>
          </w:tcPr>
          <w:p w:rsidR="007E7B1C" w:rsidRPr="00CE336A" w:rsidRDefault="007E7B1C" w:rsidP="00130147">
            <w:r>
              <w:t xml:space="preserve">Is the project fully funded? </w:t>
            </w:r>
            <w:r w:rsidRPr="00CE336A">
              <w:fldChar w:fldCharType="begin">
                <w:ffData>
                  <w:name w:val="Text159"/>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60"/>
        </w:trPr>
        <w:tc>
          <w:tcPr>
            <w:tcW w:w="5000" w:type="pct"/>
            <w:vAlign w:val="center"/>
          </w:tcPr>
          <w:p w:rsidR="007E7B1C" w:rsidRDefault="007E7B1C" w:rsidP="00130147">
            <w:r>
              <w:t xml:space="preserve">If not, what percentage is funded? </w:t>
            </w:r>
            <w:r w:rsidRPr="00CE336A">
              <w:fldChar w:fldCharType="begin">
                <w:ffData>
                  <w:name w:val="Text159"/>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Applicant’s estimated base infrastructure investment in the proje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bl>
    <w:p w:rsidR="007E7B1C" w:rsidRDefault="007E7B1C" w:rsidP="007E7B1C"/>
    <w:p w:rsidR="007E7B1C" w:rsidRPr="00CE336A" w:rsidRDefault="007E7B1C" w:rsidP="007E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7"/>
        <w:gridCol w:w="2053"/>
      </w:tblGrid>
      <w:tr w:rsidR="007E7B1C" w:rsidRPr="00CE336A" w:rsidTr="00130147">
        <w:trPr>
          <w:trHeight w:val="360"/>
        </w:trPr>
        <w:tc>
          <w:tcPr>
            <w:tcW w:w="5000" w:type="pct"/>
            <w:gridSpan w:val="2"/>
            <w:shd w:val="clear" w:color="auto" w:fill="BFBFBF" w:themeFill="background1" w:themeFillShade="BF"/>
            <w:vAlign w:val="center"/>
          </w:tcPr>
          <w:p w:rsidR="007E7B1C" w:rsidRPr="00CE336A" w:rsidRDefault="007E7B1C" w:rsidP="00130147">
            <w:pPr>
              <w:widowControl w:val="0"/>
            </w:pPr>
            <w:r w:rsidRPr="00CE336A">
              <w:rPr>
                <w:b/>
              </w:rPr>
              <w:t>Employment Information:</w:t>
            </w:r>
          </w:p>
        </w:tc>
      </w:tr>
      <w:tr w:rsidR="007E7B1C" w:rsidRPr="00CE336A" w:rsidTr="00130147">
        <w:trPr>
          <w:trHeight w:val="360"/>
        </w:trPr>
        <w:tc>
          <w:tcPr>
            <w:tcW w:w="5000" w:type="pct"/>
            <w:gridSpan w:val="2"/>
            <w:vAlign w:val="center"/>
          </w:tcPr>
          <w:p w:rsidR="007E7B1C" w:rsidRPr="00A122D5" w:rsidRDefault="007E7B1C" w:rsidP="00130147">
            <w:pPr>
              <w:rPr>
                <w:b/>
              </w:rPr>
            </w:pPr>
            <w:r>
              <w:rPr>
                <w:b/>
              </w:rPr>
              <w:t>Project Staff</w:t>
            </w:r>
            <w:r w:rsidRPr="00A122D5">
              <w:rPr>
                <w:b/>
              </w:rPr>
              <w:t>:</w:t>
            </w:r>
          </w:p>
        </w:tc>
      </w:tr>
      <w:tr w:rsidR="007E7B1C" w:rsidRPr="00CE336A" w:rsidTr="00130147">
        <w:trPr>
          <w:trHeight w:val="360"/>
        </w:trPr>
        <w:tc>
          <w:tcPr>
            <w:tcW w:w="4017" w:type="pct"/>
            <w:vAlign w:val="center"/>
          </w:tcPr>
          <w:p w:rsidR="007E7B1C" w:rsidRPr="00CE336A" w:rsidRDefault="007E7B1C" w:rsidP="00130147">
            <w:pPr>
              <w:ind w:left="270"/>
            </w:pPr>
            <w:r w:rsidRPr="00CE336A">
              <w:t xml:space="preserve">Estimate of the total number of employees (resident and non-resident) working in the District of Columbia </w:t>
            </w:r>
            <w:r>
              <w:t>on-site on the project</w:t>
            </w:r>
            <w:r w:rsidRPr="00CE336A">
              <w:t xml:space="preserve">: </w:t>
            </w:r>
          </w:p>
        </w:tc>
        <w:tc>
          <w:tcPr>
            <w:tcW w:w="983" w:type="pct"/>
            <w:vAlign w:val="center"/>
          </w:tcPr>
          <w:p w:rsidR="007E7B1C" w:rsidRPr="00CE336A" w:rsidRDefault="007E7B1C" w:rsidP="00130147">
            <w:pPr>
              <w:jc w:val="center"/>
            </w:pPr>
            <w:r w:rsidRPr="00CE336A">
              <w:fldChar w:fldCharType="begin">
                <w:ffData>
                  <w:name w:val="Text17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60"/>
        </w:trPr>
        <w:tc>
          <w:tcPr>
            <w:tcW w:w="4017" w:type="pct"/>
            <w:vAlign w:val="center"/>
          </w:tcPr>
          <w:p w:rsidR="007E7B1C" w:rsidRPr="00CE336A" w:rsidRDefault="007E7B1C" w:rsidP="00130147">
            <w:pPr>
              <w:ind w:left="270"/>
            </w:pPr>
            <w:r w:rsidRPr="00CE336A">
              <w:t xml:space="preserve">Estimate of the total number of District residents to be hired </w:t>
            </w:r>
            <w:r>
              <w:t xml:space="preserve">as staff for the project while on-site in the District of Columbia: </w:t>
            </w:r>
          </w:p>
        </w:tc>
        <w:tc>
          <w:tcPr>
            <w:tcW w:w="983" w:type="pct"/>
            <w:vAlign w:val="center"/>
          </w:tcPr>
          <w:p w:rsidR="007E7B1C" w:rsidRPr="00CE336A" w:rsidRDefault="007E7B1C" w:rsidP="00130147">
            <w:pPr>
              <w:jc w:val="center"/>
            </w:pPr>
            <w:r w:rsidRPr="00CE336A">
              <w:fldChar w:fldCharType="begin">
                <w:ffData>
                  <w:name w:val="Text177"/>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60"/>
        </w:trPr>
        <w:tc>
          <w:tcPr>
            <w:tcW w:w="4017" w:type="pct"/>
            <w:vAlign w:val="center"/>
          </w:tcPr>
          <w:p w:rsidR="007E7B1C" w:rsidRPr="00CE336A" w:rsidRDefault="007E7B1C" w:rsidP="00130147">
            <w:r w:rsidRPr="00CE336A">
              <w:t xml:space="preserve">Total Projected Wages to be paid in the District of Columbia while </w:t>
            </w:r>
            <w:r>
              <w:t>working on the project</w:t>
            </w:r>
            <w:r w:rsidRPr="00CE336A">
              <w:t xml:space="preserve"> in the District of Columbia:</w:t>
            </w:r>
          </w:p>
        </w:tc>
        <w:tc>
          <w:tcPr>
            <w:tcW w:w="983" w:type="pct"/>
            <w:vAlign w:val="center"/>
          </w:tcPr>
          <w:p w:rsidR="007E7B1C" w:rsidRPr="00CE336A" w:rsidRDefault="007E7B1C" w:rsidP="00130147">
            <w:pPr>
              <w:jc w:val="center"/>
            </w:pPr>
            <w:r w:rsidRPr="00CE336A">
              <w:fldChar w:fldCharType="begin">
                <w:ffData>
                  <w:name w:val=""/>
                  <w:enabled/>
                  <w:calcOnExit w:val="0"/>
                  <w:textInput/>
                </w:ffData>
              </w:fldChar>
            </w:r>
            <w:r w:rsidRPr="00CE336A">
              <w:instrText xml:space="preserve"> FORMTEXT </w:instrText>
            </w:r>
            <w:r w:rsidRPr="00CE336A">
              <w:fldChar w:fldCharType="separate"/>
            </w:r>
            <w:r w:rsidRPr="00CE336A">
              <w:rPr>
                <w:noProof/>
              </w:rPr>
              <w:t> </w:t>
            </w:r>
            <w:r w:rsidRPr="00CE336A">
              <w:rPr>
                <w:noProof/>
              </w:rPr>
              <w:t xml:space="preserve">     </w:t>
            </w:r>
            <w:r w:rsidRPr="00CE336A">
              <w:rPr>
                <w:noProof/>
              </w:rPr>
              <w:t> </w:t>
            </w:r>
            <w:r w:rsidRPr="00CE336A">
              <w:fldChar w:fldCharType="end"/>
            </w:r>
          </w:p>
        </w:tc>
      </w:tr>
      <w:tr w:rsidR="007E7B1C" w:rsidRPr="00A122D5" w:rsidTr="00130147">
        <w:trPr>
          <w:trHeight w:val="360"/>
        </w:trPr>
        <w:tc>
          <w:tcPr>
            <w:tcW w:w="5000" w:type="pct"/>
            <w:gridSpan w:val="2"/>
            <w:vAlign w:val="center"/>
          </w:tcPr>
          <w:p w:rsidR="007E7B1C" w:rsidRPr="00A122D5" w:rsidRDefault="007E7B1C" w:rsidP="00130147">
            <w:pPr>
              <w:rPr>
                <w:b/>
              </w:rPr>
            </w:pPr>
            <w:r>
              <w:rPr>
                <w:b/>
              </w:rPr>
              <w:t>District Businesses and Certified Business Enterprises</w:t>
            </w:r>
            <w:r w:rsidRPr="00A122D5">
              <w:rPr>
                <w:b/>
              </w:rPr>
              <w:t>:</w:t>
            </w:r>
          </w:p>
        </w:tc>
      </w:tr>
      <w:tr w:rsidR="007E7B1C" w:rsidRPr="00CE336A" w:rsidTr="00130147">
        <w:trPr>
          <w:trHeight w:val="360"/>
        </w:trPr>
        <w:tc>
          <w:tcPr>
            <w:tcW w:w="4017" w:type="pct"/>
            <w:vAlign w:val="center"/>
          </w:tcPr>
          <w:p w:rsidR="007E7B1C" w:rsidRPr="00CE336A" w:rsidRDefault="007E7B1C" w:rsidP="00130147">
            <w:pPr>
              <w:ind w:left="270"/>
            </w:pPr>
            <w:r w:rsidRPr="00CE336A">
              <w:t xml:space="preserve">Estimate of the total number </w:t>
            </w:r>
            <w:r>
              <w:t xml:space="preserve">of Certified Business Enterprises registered District business entities estimated to use: </w:t>
            </w:r>
          </w:p>
        </w:tc>
        <w:tc>
          <w:tcPr>
            <w:tcW w:w="983" w:type="pct"/>
            <w:vAlign w:val="center"/>
          </w:tcPr>
          <w:p w:rsidR="007E7B1C" w:rsidRPr="00CE336A" w:rsidRDefault="007E7B1C" w:rsidP="00130147">
            <w:pPr>
              <w:jc w:val="center"/>
            </w:pPr>
            <w:r w:rsidRPr="00CE336A">
              <w:fldChar w:fldCharType="begin">
                <w:ffData>
                  <w:name w:val=""/>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bl>
    <w:p w:rsidR="007E7B1C" w:rsidRDefault="007E7B1C" w:rsidP="007E7B1C">
      <w:pPr>
        <w:rPr>
          <w:b/>
        </w:rPr>
      </w:pPr>
    </w:p>
    <w:p w:rsidR="007E7B1C" w:rsidRDefault="007E7B1C" w:rsidP="007E7B1C">
      <w:pPr>
        <w:rPr>
          <w:b/>
        </w:rPr>
      </w:pPr>
    </w:p>
    <w:p w:rsidR="0080743C" w:rsidRDefault="0080743C" w:rsidP="007E7B1C">
      <w:pPr>
        <w:rPr>
          <w:b/>
        </w:rPr>
      </w:pPr>
    </w:p>
    <w:p w:rsidR="0080743C" w:rsidRDefault="0080743C" w:rsidP="007E7B1C">
      <w:pPr>
        <w:rPr>
          <w:b/>
        </w:rPr>
      </w:pPr>
    </w:p>
    <w:p w:rsidR="0080743C" w:rsidRDefault="0080743C" w:rsidP="007E7B1C">
      <w:pPr>
        <w:rPr>
          <w:b/>
        </w:rPr>
      </w:pPr>
    </w:p>
    <w:p w:rsidR="0080743C" w:rsidRDefault="0080743C" w:rsidP="007E7B1C">
      <w:pPr>
        <w:rPr>
          <w:b/>
        </w:rPr>
      </w:pPr>
    </w:p>
    <w:p w:rsidR="0080743C" w:rsidRDefault="0080743C" w:rsidP="007E7B1C">
      <w:pPr>
        <w:rPr>
          <w:b/>
        </w:rPr>
      </w:pPr>
    </w:p>
    <w:p w:rsidR="0080743C" w:rsidRDefault="0080743C" w:rsidP="007E7B1C">
      <w:pPr>
        <w:rPr>
          <w:b/>
        </w:rPr>
      </w:pPr>
    </w:p>
    <w:p w:rsidR="0080743C" w:rsidRDefault="0080743C" w:rsidP="007E7B1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7E7B1C" w:rsidRPr="00CE336A" w:rsidTr="00130147">
        <w:trPr>
          <w:trHeight w:val="360"/>
        </w:trPr>
        <w:tc>
          <w:tcPr>
            <w:tcW w:w="5000" w:type="pct"/>
            <w:shd w:val="clear" w:color="auto" w:fill="BFBFBF" w:themeFill="background1" w:themeFillShade="BF"/>
            <w:vAlign w:val="center"/>
          </w:tcPr>
          <w:p w:rsidR="007E7B1C" w:rsidRPr="00CE336A" w:rsidRDefault="007E7B1C" w:rsidP="00130147">
            <w:r>
              <w:rPr>
                <w:b/>
              </w:rPr>
              <w:lastRenderedPageBreak/>
              <w:t>Economic Impact on the District of Columbia</w:t>
            </w:r>
            <w:r w:rsidRPr="00CE336A">
              <w:rPr>
                <w:b/>
              </w:rPr>
              <w:t>:</w:t>
            </w:r>
          </w:p>
        </w:tc>
      </w:tr>
      <w:tr w:rsidR="007E7B1C" w:rsidRPr="00CE336A" w:rsidTr="00130147">
        <w:trPr>
          <w:trHeight w:val="360"/>
        </w:trPr>
        <w:tc>
          <w:tcPr>
            <w:tcW w:w="5000" w:type="pct"/>
            <w:vAlign w:val="center"/>
          </w:tcPr>
          <w:p w:rsidR="007E7B1C" w:rsidRPr="00CE336A" w:rsidRDefault="007E7B1C" w:rsidP="00130147">
            <w:r>
              <w:t xml:space="preserve">Private capital invested in proje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tc>
      </w:tr>
      <w:tr w:rsidR="007E7B1C" w:rsidRPr="00CE336A" w:rsidTr="00130147">
        <w:trPr>
          <w:trHeight w:val="360"/>
        </w:trPr>
        <w:tc>
          <w:tcPr>
            <w:tcW w:w="5000" w:type="pct"/>
            <w:vAlign w:val="center"/>
          </w:tcPr>
          <w:p w:rsidR="007E7B1C" w:rsidRDefault="007E7B1C" w:rsidP="00130147">
            <w:r>
              <w:t xml:space="preserve">Public money and/or dollar value of in-kind services provided to proje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7E7B1C" w:rsidRPr="00CE336A" w:rsidRDefault="007E7B1C" w:rsidP="00130147"/>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130147">
            <w:r>
              <w:t xml:space="preserve">Importance of the </w:t>
            </w:r>
            <w:r w:rsidR="00E407E9">
              <w:t>rebate</w:t>
            </w:r>
            <w:r>
              <w:t xml:space="preserve"> to the proje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p w:rsidR="007E7B1C" w:rsidRDefault="007E7B1C" w:rsidP="00130147"/>
          <w:p w:rsidR="007E7B1C" w:rsidRDefault="007E7B1C" w:rsidP="00130147"/>
          <w:p w:rsidR="007E7B1C" w:rsidRDefault="007E7B1C" w:rsidP="00130147"/>
          <w:p w:rsidR="007E7B1C" w:rsidRPr="00CE336A" w:rsidRDefault="007E7B1C" w:rsidP="00130147"/>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Relevance of the project to the community or communities in which it will be made: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Extent to which the project will produce employment opportunities for District youth: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t xml:space="preserve">Extent to which the project will produce job training opportunitie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130147">
            <w:r>
              <w:t xml:space="preserve">Extent to which the project will create apprenticeships for District resident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130147">
            <w:r>
              <w:t xml:space="preserve">Extent to which the project will create jobs for District residents: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E407E9">
            <w:r>
              <w:t xml:space="preserve">Extent to which the project will promote development and neighborhood revitalization in the Distri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Pr="00CE336A" w:rsidRDefault="007E7B1C" w:rsidP="00130147">
            <w:r>
              <w:rPr>
                <w:snapToGrid w:val="0"/>
                <w:color w:val="000000" w:themeColor="text1"/>
              </w:rPr>
              <w:t>How will the project</w:t>
            </w:r>
            <w:r w:rsidRPr="003F5321">
              <w:rPr>
                <w:snapToGrid w:val="0"/>
                <w:color w:val="000000" w:themeColor="text1"/>
              </w:rPr>
              <w:t xml:space="preserve"> offer marketing</w:t>
            </w:r>
            <w:r>
              <w:rPr>
                <w:snapToGrid w:val="0"/>
                <w:color w:val="000000" w:themeColor="text1"/>
              </w:rPr>
              <w:t xml:space="preserve"> and promotional</w:t>
            </w:r>
            <w:r w:rsidRPr="003F5321">
              <w:rPr>
                <w:snapToGrid w:val="0"/>
                <w:color w:val="000000" w:themeColor="text1"/>
              </w:rPr>
              <w:t xml:space="preserve"> opportunities </w:t>
            </w:r>
            <w:r>
              <w:rPr>
                <w:snapToGrid w:val="0"/>
                <w:color w:val="000000" w:themeColor="text1"/>
              </w:rPr>
              <w:t>to the District of Columbia</w:t>
            </w:r>
            <w:r>
              <w:t xml:space="preserve">: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130147">
            <w:pPr>
              <w:rPr>
                <w:snapToGrid w:val="0"/>
                <w:color w:val="000000" w:themeColor="text1"/>
              </w:rPr>
            </w:pPr>
            <w:r>
              <w:rPr>
                <w:snapToGrid w:val="0"/>
                <w:color w:val="000000" w:themeColor="text1"/>
              </w:rPr>
              <w:t xml:space="preserve">Plan to establish a long-term, sustainable media production footprint in the District, if any: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130147">
            <w:pPr>
              <w:rPr>
                <w:snapToGrid w:val="0"/>
                <w:color w:val="000000" w:themeColor="text1"/>
              </w:rPr>
            </w:pPr>
            <w:r>
              <w:t xml:space="preserve">Whether the applicant will locate its permanent or temporary production offices in the Distri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r w:rsidR="007E7B1C" w:rsidRPr="00CE336A" w:rsidTr="0013014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7E7B1C" w:rsidRDefault="007E7B1C" w:rsidP="00130147">
            <w:pPr>
              <w:rPr>
                <w:snapToGrid w:val="0"/>
                <w:color w:val="000000" w:themeColor="text1"/>
              </w:rPr>
            </w:pPr>
            <w:r>
              <w:t xml:space="preserve">Whether the applicant has applied, plans to apply, or received any incentive support from a different District agency for the same project: </w:t>
            </w:r>
            <w:r w:rsidRPr="00CE336A">
              <w:fldChar w:fldCharType="begin">
                <w:ffData>
                  <w:name w:val="Text158"/>
                  <w:enabled/>
                  <w:calcOnExit w:val="0"/>
                  <w:textInput/>
                </w:ffData>
              </w:fldChar>
            </w:r>
            <w:r w:rsidRPr="00CE336A">
              <w:instrText xml:space="preserve"> FORMTEXT </w:instrText>
            </w:r>
            <w:r w:rsidRPr="00CE336A">
              <w:fldChar w:fldCharType="separate"/>
            </w:r>
            <w:r w:rsidRPr="00CE336A">
              <w:t> </w:t>
            </w:r>
            <w:r w:rsidRPr="00CE336A">
              <w:t> </w:t>
            </w:r>
            <w:r w:rsidRPr="00CE336A">
              <w:t> </w:t>
            </w:r>
            <w:r w:rsidRPr="00CE336A">
              <w:t> </w:t>
            </w:r>
            <w:r w:rsidRPr="00CE336A">
              <w:t> </w:t>
            </w:r>
            <w:r w:rsidRPr="00CE336A">
              <w:fldChar w:fldCharType="end"/>
            </w:r>
          </w:p>
        </w:tc>
      </w:tr>
    </w:tbl>
    <w:p w:rsidR="007E7B1C" w:rsidRDefault="007E7B1C" w:rsidP="007E7B1C"/>
    <w:p w:rsidR="007E7B1C" w:rsidRDefault="007E7B1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55788C" w:rsidRDefault="0055788C" w:rsidP="007E7B1C"/>
    <w:p w:rsidR="007E7B1C" w:rsidRPr="00CE336A" w:rsidRDefault="007E7B1C" w:rsidP="007E7B1C">
      <w:pPr>
        <w:pBdr>
          <w:top w:val="single" w:sz="4" w:space="1" w:color="auto"/>
          <w:left w:val="single" w:sz="4" w:space="4" w:color="auto"/>
          <w:bottom w:val="single" w:sz="4" w:space="1" w:color="auto"/>
          <w:right w:val="single" w:sz="4" w:space="4" w:color="auto"/>
        </w:pBdr>
        <w:shd w:val="clear" w:color="auto" w:fill="000000" w:themeFill="text1"/>
        <w:jc w:val="center"/>
        <w:rPr>
          <w:b/>
        </w:rPr>
      </w:pPr>
      <w:r w:rsidRPr="00CE336A">
        <w:rPr>
          <w:b/>
        </w:rPr>
        <w:lastRenderedPageBreak/>
        <w:t>Attachments</w:t>
      </w:r>
      <w:r w:rsidR="00163749">
        <w:rPr>
          <w:b/>
        </w:rPr>
        <w:t xml:space="preserve"> – Infrastructure Investment</w:t>
      </w:r>
    </w:p>
    <w:p w:rsidR="007E7B1C" w:rsidRPr="00CE336A" w:rsidRDefault="007E7B1C" w:rsidP="007E7B1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7B1C" w:rsidRPr="00CE336A" w:rsidTr="00130147">
        <w:trPr>
          <w:trHeight w:val="360"/>
        </w:trPr>
        <w:tc>
          <w:tcPr>
            <w:tcW w:w="5000" w:type="pct"/>
            <w:shd w:val="clear" w:color="auto" w:fill="BFBFBF" w:themeFill="background1" w:themeFillShade="BF"/>
            <w:vAlign w:val="center"/>
          </w:tcPr>
          <w:p w:rsidR="007E7B1C" w:rsidRPr="00CE336A" w:rsidRDefault="007E7B1C" w:rsidP="00130147">
            <w:r w:rsidRPr="00CE336A">
              <w:rPr>
                <w:b/>
              </w:rPr>
              <w:t>Please attach the following documentation to your application.</w:t>
            </w:r>
          </w:p>
        </w:tc>
      </w:tr>
      <w:tr w:rsidR="007E7B1C" w:rsidRPr="00CE336A" w:rsidTr="00130147">
        <w:trPr>
          <w:trHeight w:val="360"/>
        </w:trPr>
        <w:tc>
          <w:tcPr>
            <w:tcW w:w="5000" w:type="pct"/>
            <w:vAlign w:val="center"/>
          </w:tcPr>
          <w:p w:rsidR="007E7B1C" w:rsidRPr="00CE336A" w:rsidRDefault="007E7B1C" w:rsidP="00130147">
            <w:r w:rsidRPr="00CE336A">
              <w:fldChar w:fldCharType="begin">
                <w:ffData>
                  <w:name w:val="Check23"/>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r>
              <w:t xml:space="preserve"> Project</w:t>
            </w:r>
            <w:r w:rsidRPr="00CE336A">
              <w:t xml:space="preserve"> Budget</w:t>
            </w:r>
          </w:p>
        </w:tc>
      </w:tr>
      <w:tr w:rsidR="007E7B1C" w:rsidRPr="00CE336A" w:rsidTr="00130147">
        <w:trPr>
          <w:trHeight w:val="360"/>
        </w:trPr>
        <w:tc>
          <w:tcPr>
            <w:tcW w:w="5000" w:type="pct"/>
            <w:vAlign w:val="center"/>
          </w:tcPr>
          <w:p w:rsidR="007E7B1C" w:rsidRPr="00CE336A" w:rsidRDefault="007E7B1C" w:rsidP="00130147">
            <w:r w:rsidRPr="00CE336A">
              <w:fldChar w:fldCharType="begin">
                <w:ffData>
                  <w:name w:val="Check25"/>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r w:rsidRPr="00CE336A">
              <w:t xml:space="preserve"> </w:t>
            </w:r>
            <w:r>
              <w:t>Project</w:t>
            </w:r>
            <w:r w:rsidRPr="00CE336A">
              <w:t xml:space="preserve"> Schedule</w:t>
            </w:r>
            <w:r>
              <w:t>/Timeline</w:t>
            </w:r>
          </w:p>
        </w:tc>
      </w:tr>
      <w:tr w:rsidR="007E7B1C" w:rsidRPr="00CE336A" w:rsidTr="00130147">
        <w:trPr>
          <w:trHeight w:val="360"/>
        </w:trPr>
        <w:tc>
          <w:tcPr>
            <w:tcW w:w="5000" w:type="pct"/>
            <w:vAlign w:val="center"/>
          </w:tcPr>
          <w:p w:rsidR="007E7B1C" w:rsidRPr="00CE336A" w:rsidRDefault="007E7B1C" w:rsidP="00130147">
            <w:r w:rsidRPr="00CE336A">
              <w:fldChar w:fldCharType="begin">
                <w:ffData>
                  <w:name w:val="Check26"/>
                  <w:enabled/>
                  <w:calcOnExit w:val="0"/>
                  <w:checkBox>
                    <w:sizeAuto/>
                    <w:default w:val="0"/>
                    <w:checked w:val="0"/>
                  </w:checkBox>
                </w:ffData>
              </w:fldChar>
            </w:r>
            <w:r w:rsidRPr="00CE336A">
              <w:instrText xml:space="preserve"> FORMCHECKBOX </w:instrText>
            </w:r>
            <w:r w:rsidR="00727249">
              <w:fldChar w:fldCharType="separate"/>
            </w:r>
            <w:r w:rsidRPr="00CE336A">
              <w:fldChar w:fldCharType="end"/>
            </w:r>
            <w:r w:rsidRPr="00CE336A">
              <w:t xml:space="preserve"> </w:t>
            </w:r>
            <w:r>
              <w:t>Architectural Rendering</w:t>
            </w:r>
            <w:r w:rsidRPr="00CE336A">
              <w:rPr>
                <w:color w:val="000000" w:themeColor="text1"/>
                <w:spacing w:val="-6"/>
              </w:rPr>
              <w:t xml:space="preserve">    [may be waived by MPTD]</w:t>
            </w:r>
          </w:p>
        </w:tc>
      </w:tr>
      <w:tr w:rsidR="007E7B1C" w:rsidRPr="00CE336A" w:rsidTr="00130147">
        <w:trPr>
          <w:trHeight w:val="360"/>
        </w:trPr>
        <w:tc>
          <w:tcPr>
            <w:tcW w:w="5000" w:type="pct"/>
            <w:vAlign w:val="center"/>
          </w:tcPr>
          <w:p w:rsidR="007E7B1C" w:rsidRPr="00CE336A" w:rsidRDefault="007E7B1C" w:rsidP="00130147">
            <w:r w:rsidRPr="00CE336A">
              <w:fldChar w:fldCharType="begin">
                <w:ffData>
                  <w:name w:val="Check28"/>
                  <w:enabled/>
                  <w:calcOnExit w:val="0"/>
                  <w:checkBox>
                    <w:sizeAuto/>
                    <w:default w:val="0"/>
                  </w:checkBox>
                </w:ffData>
              </w:fldChar>
            </w:r>
            <w:r w:rsidRPr="00CE336A">
              <w:instrText xml:space="preserve"> FORMCHECKBOX </w:instrText>
            </w:r>
            <w:r w:rsidR="00727249">
              <w:fldChar w:fldCharType="separate"/>
            </w:r>
            <w:r w:rsidRPr="00CE336A">
              <w:fldChar w:fldCharType="end"/>
            </w:r>
            <w:r w:rsidRPr="00CE336A">
              <w:t xml:space="preserve"> Proof of Financing</w:t>
            </w:r>
            <w:r>
              <w:t>, Insurance Policy</w:t>
            </w:r>
            <w:r w:rsidRPr="00CE336A">
              <w:t xml:space="preserve"> or Copy of Completion Bond</w:t>
            </w:r>
            <w:r>
              <w:t>, including bank statements, commitment letters and term sheets</w:t>
            </w:r>
          </w:p>
        </w:tc>
      </w:tr>
    </w:tbl>
    <w:p w:rsidR="007E7B1C" w:rsidRDefault="007E7B1C" w:rsidP="007E7B1C"/>
    <w:p w:rsidR="005C513D" w:rsidRPr="00CE336A" w:rsidRDefault="005C513D" w:rsidP="005C513D">
      <w:pPr>
        <w:rPr>
          <w:b/>
        </w:rPr>
      </w:pPr>
    </w:p>
    <w:p w:rsidR="005C513D" w:rsidRPr="00CE336A" w:rsidRDefault="005C513D" w:rsidP="005C513D">
      <w:pPr>
        <w:pBdr>
          <w:top w:val="single" w:sz="4" w:space="1" w:color="auto"/>
          <w:left w:val="single" w:sz="4" w:space="4" w:color="auto"/>
          <w:bottom w:val="single" w:sz="4" w:space="1" w:color="auto"/>
          <w:right w:val="single" w:sz="4" w:space="4" w:color="auto"/>
        </w:pBdr>
        <w:shd w:val="clear" w:color="auto" w:fill="000000" w:themeFill="text1"/>
        <w:jc w:val="center"/>
        <w:rPr>
          <w:b/>
        </w:rPr>
      </w:pPr>
      <w:r>
        <w:rPr>
          <w:b/>
        </w:rPr>
        <w:t>Signature</w:t>
      </w:r>
    </w:p>
    <w:p w:rsidR="005C513D" w:rsidRDefault="005C513D" w:rsidP="005C513D">
      <w:pPr>
        <w:rPr>
          <w:b/>
        </w:rPr>
      </w:pPr>
    </w:p>
    <w:p w:rsidR="005C513D" w:rsidRPr="00CE336A" w:rsidRDefault="005C513D" w:rsidP="005C513D">
      <w:r>
        <w:t xml:space="preserve">I certify under penalty of perjury under the laws of the District of Columbia that </w:t>
      </w:r>
      <w:r w:rsidRPr="00CE336A">
        <w:t>I have examined this application, and to the best of my knowledge and belief, it and all of the attached information and documentation are true and correct.</w:t>
      </w:r>
    </w:p>
    <w:p w:rsidR="005C513D" w:rsidRPr="00CE336A" w:rsidRDefault="005C513D" w:rsidP="005C513D">
      <w:pPr>
        <w:rPr>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8"/>
      </w:tblGrid>
      <w:tr w:rsidR="005C513D" w:rsidRPr="00CE336A" w:rsidTr="00130147">
        <w:trPr>
          <w:trHeight w:val="360"/>
        </w:trPr>
        <w:tc>
          <w:tcPr>
            <w:tcW w:w="10458" w:type="dxa"/>
            <w:vAlign w:val="center"/>
          </w:tcPr>
          <w:p w:rsidR="005C513D" w:rsidRPr="00CE336A" w:rsidRDefault="005C513D" w:rsidP="00130147"/>
        </w:tc>
      </w:tr>
    </w:tbl>
    <w:p w:rsidR="005C513D" w:rsidRPr="00CE336A" w:rsidRDefault="005C513D" w:rsidP="005C513D">
      <w:r w:rsidRPr="00CE336A">
        <w:rPr>
          <w:i/>
        </w:rPr>
        <w:t>Signature of Authorized Representative</w:t>
      </w:r>
      <w:r w:rsidRPr="00CE336A">
        <w:rPr>
          <w:i/>
        </w:rPr>
        <w:tab/>
      </w:r>
      <w:r w:rsidRPr="00CE336A">
        <w:rPr>
          <w:i/>
        </w:rPr>
        <w:tab/>
      </w:r>
      <w:r w:rsidRPr="00CE336A">
        <w:rPr>
          <w:i/>
        </w:rPr>
        <w:tab/>
      </w:r>
      <w:r w:rsidRPr="00CE336A">
        <w:rPr>
          <w:i/>
        </w:rPr>
        <w:tab/>
        <w:t>Date (mm/dd/yy)</w:t>
      </w:r>
    </w:p>
    <w:p w:rsidR="005C513D" w:rsidRPr="00CE336A" w:rsidRDefault="005C513D" w:rsidP="005C513D"/>
    <w:p w:rsidR="005C513D" w:rsidRPr="00CE336A" w:rsidRDefault="005C513D" w:rsidP="005C513D">
      <w:pPr>
        <w:pBdr>
          <w:top w:val="single" w:sz="4" w:space="1" w:color="auto"/>
          <w:left w:val="single" w:sz="4" w:space="4" w:color="auto"/>
          <w:bottom w:val="single" w:sz="4" w:space="1" w:color="auto"/>
          <w:right w:val="single" w:sz="4" w:space="2" w:color="auto"/>
        </w:pBdr>
      </w:pPr>
      <w:r w:rsidRPr="00CE336A">
        <w:fldChar w:fldCharType="begin">
          <w:ffData>
            <w:name w:val="Text190"/>
            <w:enabled/>
            <w:calcOnExit w:val="0"/>
            <w:textInput/>
          </w:ffData>
        </w:fldChar>
      </w:r>
      <w:r w:rsidRPr="00CE336A">
        <w:instrText xml:space="preserve"> FORMTEXT </w:instrText>
      </w:r>
      <w:r w:rsidRPr="00CE336A">
        <w:fldChar w:fldCharType="separate"/>
      </w:r>
      <w:r w:rsidRPr="00CE336A">
        <w:rPr>
          <w:noProof/>
        </w:rPr>
        <w:t> </w:t>
      </w:r>
      <w:r w:rsidRPr="00CE336A">
        <w:rPr>
          <w:noProof/>
        </w:rPr>
        <w:t> </w:t>
      </w:r>
      <w:r w:rsidRPr="00CE336A">
        <w:rPr>
          <w:noProof/>
        </w:rPr>
        <w:t> </w:t>
      </w:r>
      <w:r w:rsidRPr="00CE336A">
        <w:rPr>
          <w:noProof/>
        </w:rPr>
        <w:t> </w:t>
      </w:r>
      <w:r w:rsidRPr="00CE336A">
        <w:rPr>
          <w:noProof/>
        </w:rPr>
        <w:t> </w:t>
      </w:r>
      <w:r w:rsidRPr="00CE336A">
        <w:fldChar w:fldCharType="end"/>
      </w:r>
    </w:p>
    <w:p w:rsidR="005C513D" w:rsidRPr="00CE336A" w:rsidRDefault="005C513D" w:rsidP="005C513D">
      <w:r w:rsidRPr="00CE336A">
        <w:rPr>
          <w:i/>
        </w:rPr>
        <w:t>Print</w:t>
      </w:r>
      <w:r>
        <w:rPr>
          <w:i/>
        </w:rPr>
        <w:t>ed</w:t>
      </w:r>
      <w:r w:rsidRPr="00CE336A">
        <w:rPr>
          <w:i/>
        </w:rPr>
        <w:t xml:space="preserve"> Name</w:t>
      </w:r>
      <w:r>
        <w:rPr>
          <w:i/>
        </w:rPr>
        <w:t xml:space="preserve"> and</w:t>
      </w:r>
      <w:r w:rsidRPr="00CE336A">
        <w:rPr>
          <w:i/>
        </w:rPr>
        <w:t xml:space="preserve"> Title</w:t>
      </w:r>
    </w:p>
    <w:p w:rsidR="005C513D" w:rsidRDefault="005C513D" w:rsidP="005C513D"/>
    <w:p w:rsidR="005C513D" w:rsidRDefault="005C513D" w:rsidP="005C513D">
      <w:pPr>
        <w:jc w:val="center"/>
      </w:pPr>
      <w:r>
        <w:t xml:space="preserve">Please submit application by </w:t>
      </w:r>
      <w:r w:rsidRPr="006772D3">
        <w:t>email (</w:t>
      </w:r>
      <w:r>
        <w:t>filmdc.incentive@</w:t>
      </w:r>
      <w:r w:rsidRPr="006772D3">
        <w:t>dc.gov) or</w:t>
      </w:r>
      <w:r>
        <w:t xml:space="preserve"> deliver to: Office of Motion Picture and Television Development, 200 I Street, SE, Suite 1800, Washington, DC 20003</w:t>
      </w:r>
    </w:p>
    <w:p w:rsidR="00EE3E3F" w:rsidRPr="007954C3" w:rsidRDefault="00EE3E3F" w:rsidP="007954C3"/>
    <w:sectPr w:rsidR="00EE3E3F" w:rsidRPr="007954C3" w:rsidSect="00E407E9">
      <w:headerReference w:type="default" r:id="rId8"/>
      <w:footerReference w:type="default" r:id="rId9"/>
      <w:headerReference w:type="first" r:id="rId10"/>
      <w:pgSz w:w="12240" w:h="15840"/>
      <w:pgMar w:top="720" w:right="1008" w:bottom="720" w:left="1008"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49" w:rsidRDefault="00727249" w:rsidP="00E048C6">
      <w:r>
        <w:separator/>
      </w:r>
    </w:p>
  </w:endnote>
  <w:endnote w:type="continuationSeparator" w:id="0">
    <w:p w:rsidR="00727249" w:rsidRDefault="00727249" w:rsidP="00E0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85908"/>
      <w:docPartObj>
        <w:docPartGallery w:val="Page Numbers (Bottom of Page)"/>
        <w:docPartUnique/>
      </w:docPartObj>
    </w:sdtPr>
    <w:sdtEndPr>
      <w:rPr>
        <w:noProof/>
      </w:rPr>
    </w:sdtEndPr>
    <w:sdtContent>
      <w:p w:rsidR="002931AC" w:rsidRDefault="002931AC">
        <w:pPr>
          <w:pStyle w:val="Footer"/>
          <w:jc w:val="center"/>
        </w:pPr>
        <w:r>
          <w:fldChar w:fldCharType="begin"/>
        </w:r>
        <w:r>
          <w:instrText xml:space="preserve"> PAGE   \* MERGEFORMAT </w:instrText>
        </w:r>
        <w:r>
          <w:fldChar w:fldCharType="separate"/>
        </w:r>
        <w:r w:rsidR="008C2095">
          <w:rPr>
            <w:noProof/>
          </w:rPr>
          <w:t>16</w:t>
        </w:r>
        <w:r>
          <w:rPr>
            <w:noProof/>
          </w:rPr>
          <w:fldChar w:fldCharType="end"/>
        </w:r>
      </w:p>
    </w:sdtContent>
  </w:sdt>
  <w:p w:rsidR="002931AC" w:rsidRDefault="00293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49" w:rsidRDefault="00727249" w:rsidP="00E048C6">
      <w:r>
        <w:separator/>
      </w:r>
    </w:p>
  </w:footnote>
  <w:footnote w:type="continuationSeparator" w:id="0">
    <w:p w:rsidR="00727249" w:rsidRDefault="00727249" w:rsidP="00E04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AC" w:rsidRPr="00C95715" w:rsidRDefault="00E407E9" w:rsidP="006F1A3B">
    <w:pPr>
      <w:jc w:val="center"/>
      <w:outlineLvl w:val="0"/>
      <w:rPr>
        <w:b/>
      </w:rPr>
    </w:pPr>
    <w:r w:rsidRPr="00E407E9">
      <w:rPr>
        <w:b/>
      </w:rPr>
      <w:t>Office of Cable Television, Film, Music and Entertainment</w:t>
    </w:r>
  </w:p>
  <w:p w:rsidR="00E407E9" w:rsidRDefault="00E407E9" w:rsidP="006F1A3B">
    <w:pPr>
      <w:jc w:val="center"/>
      <w:outlineLvl w:val="0"/>
      <w:rPr>
        <w:b/>
      </w:rPr>
    </w:pPr>
    <w:r>
      <w:rPr>
        <w:b/>
      </w:rPr>
      <w:t>Film, Television and Entertainment Rebate Fund</w:t>
    </w:r>
  </w:p>
  <w:p w:rsidR="002931AC" w:rsidRPr="00C95715" w:rsidRDefault="002931AC" w:rsidP="006F1A3B">
    <w:pPr>
      <w:jc w:val="center"/>
      <w:outlineLvl w:val="0"/>
      <w:rPr>
        <w:b/>
      </w:rPr>
    </w:pPr>
    <w:r w:rsidRPr="00C95715">
      <w:rPr>
        <w:b/>
      </w:rPr>
      <w:t xml:space="preserve">Program Application – </w:t>
    </w:r>
    <w:r>
      <w:rPr>
        <w:b/>
      </w:rPr>
      <w:t>Production</w:t>
    </w:r>
    <w:r w:rsidRPr="00C95715">
      <w:rPr>
        <w:b/>
      </w:rPr>
      <w:t xml:space="preserve"> </w:t>
    </w:r>
    <w:r>
      <w:rPr>
        <w:b/>
      </w:rPr>
      <w:t>Rebate</w:t>
    </w:r>
  </w:p>
  <w:p w:rsidR="002931AC" w:rsidRPr="00E048C6" w:rsidRDefault="002931AC" w:rsidP="006F1A3B">
    <w:pPr>
      <w:jc w:val="center"/>
      <w:outlineLvl w:val="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E9" w:rsidRPr="001B0466" w:rsidRDefault="00E407E9" w:rsidP="006F1A3B">
    <w:pPr>
      <w:jc w:val="center"/>
      <w:outlineLvl w:val="0"/>
      <w:rPr>
        <w:rStyle w:val="Strong"/>
        <w:sz w:val="30"/>
        <w:szCs w:val="30"/>
      </w:rPr>
    </w:pPr>
    <w:r w:rsidRPr="001B0466">
      <w:rPr>
        <w:rFonts w:eastAsiaTheme="minorHAnsi"/>
        <w:noProof/>
        <w:sz w:val="30"/>
        <w:szCs w:val="30"/>
      </w:rPr>
      <w:drawing>
        <wp:anchor distT="0" distB="0" distL="114300" distR="114300" simplePos="0" relativeHeight="251659264" behindDoc="0" locked="0" layoutInCell="1" allowOverlap="1" wp14:anchorId="5D1FADC6" wp14:editId="235A62D1">
          <wp:simplePos x="0" y="0"/>
          <wp:positionH relativeFrom="margin">
            <wp:posOffset>-290830</wp:posOffset>
          </wp:positionH>
          <wp:positionV relativeFrom="paragraph">
            <wp:posOffset>-22860</wp:posOffset>
          </wp:positionV>
          <wp:extent cx="7429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pic:spPr>
              </pic:pic>
            </a:graphicData>
          </a:graphic>
          <wp14:sizeRelH relativeFrom="page">
            <wp14:pctWidth>0</wp14:pctWidth>
          </wp14:sizeRelH>
          <wp14:sizeRelV relativeFrom="page">
            <wp14:pctHeight>0</wp14:pctHeight>
          </wp14:sizeRelV>
        </wp:anchor>
      </w:drawing>
    </w:r>
    <w:r w:rsidRPr="001B0466">
      <w:rPr>
        <w:rStyle w:val="Strong"/>
        <w:sz w:val="30"/>
        <w:szCs w:val="30"/>
      </w:rPr>
      <w:t>Government of the District of Columbia</w:t>
    </w:r>
  </w:p>
  <w:p w:rsidR="00E407E9" w:rsidRPr="001B0466" w:rsidRDefault="002931AC" w:rsidP="00E407E9">
    <w:pPr>
      <w:pBdr>
        <w:bottom w:val="single" w:sz="4" w:space="4" w:color="auto"/>
      </w:pBdr>
      <w:jc w:val="center"/>
      <w:outlineLvl w:val="0"/>
      <w:rPr>
        <w:rStyle w:val="Strong"/>
        <w:sz w:val="30"/>
        <w:szCs w:val="30"/>
      </w:rPr>
    </w:pPr>
    <w:r w:rsidRPr="001B0466">
      <w:rPr>
        <w:rStyle w:val="Strong"/>
        <w:sz w:val="30"/>
        <w:szCs w:val="30"/>
      </w:rPr>
      <w:t xml:space="preserve">Office of </w:t>
    </w:r>
    <w:r w:rsidR="00E407E9" w:rsidRPr="001B0466">
      <w:rPr>
        <w:rStyle w:val="Strong"/>
        <w:sz w:val="30"/>
        <w:szCs w:val="30"/>
      </w:rPr>
      <w:t>Cable Television, Film, Music and Entertainment</w:t>
    </w:r>
  </w:p>
  <w:p w:rsidR="00E407E9" w:rsidRPr="001B0466" w:rsidRDefault="00E407E9" w:rsidP="006F1A3B">
    <w:pPr>
      <w:jc w:val="center"/>
      <w:outlineLvl w:val="0"/>
      <w:rPr>
        <w:rStyle w:val="Strong"/>
        <w:sz w:val="30"/>
        <w:szCs w:val="30"/>
      </w:rPr>
    </w:pPr>
    <w:r w:rsidRPr="001B0466">
      <w:rPr>
        <w:rStyle w:val="Strong"/>
        <w:sz w:val="30"/>
        <w:szCs w:val="30"/>
      </w:rPr>
      <w:t>Film, Television and Entertainment Rebate Fund</w:t>
    </w:r>
  </w:p>
  <w:p w:rsidR="002931AC" w:rsidRPr="001B0466" w:rsidRDefault="002931AC" w:rsidP="006F1A3B">
    <w:pPr>
      <w:jc w:val="center"/>
      <w:outlineLvl w:val="0"/>
      <w:rPr>
        <w:rStyle w:val="Strong"/>
        <w:sz w:val="30"/>
        <w:szCs w:val="30"/>
      </w:rPr>
    </w:pPr>
    <w:r w:rsidRPr="001B0466">
      <w:rPr>
        <w:rStyle w:val="Strong"/>
        <w:sz w:val="30"/>
        <w:szCs w:val="30"/>
      </w:rPr>
      <w:t>Program Application – Production Rebate</w:t>
    </w:r>
  </w:p>
  <w:p w:rsidR="002931AC" w:rsidRPr="00E048C6" w:rsidRDefault="002931AC" w:rsidP="00605230">
    <w:pPr>
      <w:jc w:val="center"/>
      <w:outlineLvl w:val="0"/>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CB56M4U81pm30rwSB8fDf9BtUmM=" w:salt="gPncbqyR6BvCB0GRZsjm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CB"/>
    <w:rsid w:val="00002F1B"/>
    <w:rsid w:val="0000767F"/>
    <w:rsid w:val="000260C6"/>
    <w:rsid w:val="000470D0"/>
    <w:rsid w:val="00073B1E"/>
    <w:rsid w:val="000E24FD"/>
    <w:rsid w:val="000F57B0"/>
    <w:rsid w:val="00100CE5"/>
    <w:rsid w:val="00113C38"/>
    <w:rsid w:val="00125427"/>
    <w:rsid w:val="00163749"/>
    <w:rsid w:val="00191DDF"/>
    <w:rsid w:val="001960BB"/>
    <w:rsid w:val="001A568E"/>
    <w:rsid w:val="001B0466"/>
    <w:rsid w:val="001E6CCE"/>
    <w:rsid w:val="00207549"/>
    <w:rsid w:val="002556F7"/>
    <w:rsid w:val="00264048"/>
    <w:rsid w:val="00286B50"/>
    <w:rsid w:val="002931AC"/>
    <w:rsid w:val="0029609B"/>
    <w:rsid w:val="002B373D"/>
    <w:rsid w:val="002C712C"/>
    <w:rsid w:val="002E21E2"/>
    <w:rsid w:val="00305607"/>
    <w:rsid w:val="00315739"/>
    <w:rsid w:val="003820E3"/>
    <w:rsid w:val="0038547C"/>
    <w:rsid w:val="003B3888"/>
    <w:rsid w:val="003E01B9"/>
    <w:rsid w:val="00405199"/>
    <w:rsid w:val="0042701B"/>
    <w:rsid w:val="00460DE5"/>
    <w:rsid w:val="004A7911"/>
    <w:rsid w:val="004B51AA"/>
    <w:rsid w:val="004C5DC4"/>
    <w:rsid w:val="004D62D6"/>
    <w:rsid w:val="004E08CC"/>
    <w:rsid w:val="004F7DD3"/>
    <w:rsid w:val="005063EB"/>
    <w:rsid w:val="00527CC6"/>
    <w:rsid w:val="00545060"/>
    <w:rsid w:val="0055788C"/>
    <w:rsid w:val="0057465E"/>
    <w:rsid w:val="005876E3"/>
    <w:rsid w:val="005C513D"/>
    <w:rsid w:val="005D20BD"/>
    <w:rsid w:val="005D2B13"/>
    <w:rsid w:val="005D5DAC"/>
    <w:rsid w:val="005F6FAE"/>
    <w:rsid w:val="00605230"/>
    <w:rsid w:val="00621F09"/>
    <w:rsid w:val="00623DD8"/>
    <w:rsid w:val="006277FB"/>
    <w:rsid w:val="00652A5D"/>
    <w:rsid w:val="0066669D"/>
    <w:rsid w:val="006772D3"/>
    <w:rsid w:val="00690496"/>
    <w:rsid w:val="006A5189"/>
    <w:rsid w:val="006E0C19"/>
    <w:rsid w:val="006F1A3B"/>
    <w:rsid w:val="00727249"/>
    <w:rsid w:val="0072771B"/>
    <w:rsid w:val="00762E10"/>
    <w:rsid w:val="007954C3"/>
    <w:rsid w:val="007C11CB"/>
    <w:rsid w:val="007D09AE"/>
    <w:rsid w:val="007E64BB"/>
    <w:rsid w:val="007E7B1C"/>
    <w:rsid w:val="008015CB"/>
    <w:rsid w:val="0080743C"/>
    <w:rsid w:val="00862BC5"/>
    <w:rsid w:val="008C1327"/>
    <w:rsid w:val="008C2095"/>
    <w:rsid w:val="0091338F"/>
    <w:rsid w:val="00956151"/>
    <w:rsid w:val="009822F5"/>
    <w:rsid w:val="009C481B"/>
    <w:rsid w:val="009E2150"/>
    <w:rsid w:val="009F0781"/>
    <w:rsid w:val="00A122D5"/>
    <w:rsid w:val="00A30385"/>
    <w:rsid w:val="00A330EB"/>
    <w:rsid w:val="00A340D5"/>
    <w:rsid w:val="00A46168"/>
    <w:rsid w:val="00A6147C"/>
    <w:rsid w:val="00A9029E"/>
    <w:rsid w:val="00AF0092"/>
    <w:rsid w:val="00AF4A13"/>
    <w:rsid w:val="00AF6D7C"/>
    <w:rsid w:val="00B076E7"/>
    <w:rsid w:val="00B7225C"/>
    <w:rsid w:val="00B74493"/>
    <w:rsid w:val="00BD0CA9"/>
    <w:rsid w:val="00C23C6E"/>
    <w:rsid w:val="00C6383D"/>
    <w:rsid w:val="00C96EE0"/>
    <w:rsid w:val="00CB39E2"/>
    <w:rsid w:val="00CC6370"/>
    <w:rsid w:val="00CE336A"/>
    <w:rsid w:val="00D0331F"/>
    <w:rsid w:val="00D2156C"/>
    <w:rsid w:val="00DB6161"/>
    <w:rsid w:val="00DC001F"/>
    <w:rsid w:val="00DD1A2E"/>
    <w:rsid w:val="00DE5D26"/>
    <w:rsid w:val="00E048C6"/>
    <w:rsid w:val="00E34A0A"/>
    <w:rsid w:val="00E35C48"/>
    <w:rsid w:val="00E407E9"/>
    <w:rsid w:val="00E6001F"/>
    <w:rsid w:val="00E61B91"/>
    <w:rsid w:val="00E77997"/>
    <w:rsid w:val="00EA017C"/>
    <w:rsid w:val="00EA4796"/>
    <w:rsid w:val="00EB0935"/>
    <w:rsid w:val="00EE1E9B"/>
    <w:rsid w:val="00EE3E3F"/>
    <w:rsid w:val="00F31FEC"/>
    <w:rsid w:val="00F71BF0"/>
    <w:rsid w:val="00F95D43"/>
    <w:rsid w:val="00F96AE9"/>
    <w:rsid w:val="00F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11CB"/>
    <w:pPr>
      <w:tabs>
        <w:tab w:val="center" w:pos="4680"/>
        <w:tab w:val="right" w:pos="9360"/>
      </w:tabs>
    </w:pPr>
  </w:style>
  <w:style w:type="character" w:customStyle="1" w:styleId="HeaderChar">
    <w:name w:val="Header Char"/>
    <w:basedOn w:val="DefaultParagraphFont"/>
    <w:link w:val="Header"/>
    <w:uiPriority w:val="99"/>
    <w:rsid w:val="007C11CB"/>
    <w:rPr>
      <w:rFonts w:ascii="Times New Roman" w:eastAsia="Times New Roman" w:hAnsi="Times New Roman" w:cs="Times New Roman"/>
      <w:sz w:val="24"/>
      <w:szCs w:val="24"/>
    </w:rPr>
  </w:style>
  <w:style w:type="paragraph" w:styleId="Footer">
    <w:name w:val="footer"/>
    <w:basedOn w:val="Normal"/>
    <w:link w:val="FooterChar"/>
    <w:uiPriority w:val="99"/>
    <w:rsid w:val="007C11CB"/>
    <w:pPr>
      <w:tabs>
        <w:tab w:val="center" w:pos="4680"/>
        <w:tab w:val="right" w:pos="9360"/>
      </w:tabs>
    </w:pPr>
  </w:style>
  <w:style w:type="character" w:customStyle="1" w:styleId="FooterChar">
    <w:name w:val="Footer Char"/>
    <w:basedOn w:val="DefaultParagraphFont"/>
    <w:link w:val="Footer"/>
    <w:uiPriority w:val="99"/>
    <w:rsid w:val="007C11CB"/>
    <w:rPr>
      <w:rFonts w:ascii="Times New Roman" w:eastAsia="Times New Roman" w:hAnsi="Times New Roman" w:cs="Times New Roman"/>
      <w:sz w:val="24"/>
      <w:szCs w:val="24"/>
    </w:rPr>
  </w:style>
  <w:style w:type="character" w:styleId="Hyperlink">
    <w:name w:val="Hyperlink"/>
    <w:basedOn w:val="DefaultParagraphFont"/>
    <w:uiPriority w:val="99"/>
    <w:rsid w:val="007C11CB"/>
    <w:rPr>
      <w:rFonts w:cs="Times New Roman"/>
      <w:color w:val="0000FF"/>
      <w:u w:val="single"/>
    </w:rPr>
  </w:style>
  <w:style w:type="character" w:styleId="FollowedHyperlink">
    <w:name w:val="FollowedHyperlink"/>
    <w:basedOn w:val="DefaultParagraphFont"/>
    <w:uiPriority w:val="99"/>
    <w:semiHidden/>
    <w:unhideWhenUsed/>
    <w:rsid w:val="00286B50"/>
    <w:rPr>
      <w:color w:val="800080" w:themeColor="followedHyperlink"/>
      <w:u w:val="single"/>
    </w:rPr>
  </w:style>
  <w:style w:type="character" w:styleId="Strong">
    <w:name w:val="Strong"/>
    <w:basedOn w:val="DefaultParagraphFont"/>
    <w:uiPriority w:val="22"/>
    <w:qFormat/>
    <w:rsid w:val="00E407E9"/>
    <w:rPr>
      <w:b/>
      <w:bCs/>
    </w:rPr>
  </w:style>
  <w:style w:type="paragraph" w:styleId="BalloonText">
    <w:name w:val="Balloon Text"/>
    <w:basedOn w:val="Normal"/>
    <w:link w:val="BalloonTextChar"/>
    <w:uiPriority w:val="99"/>
    <w:semiHidden/>
    <w:unhideWhenUsed/>
    <w:rsid w:val="00E407E9"/>
    <w:rPr>
      <w:rFonts w:ascii="Tahoma" w:hAnsi="Tahoma" w:cs="Tahoma"/>
      <w:sz w:val="16"/>
      <w:szCs w:val="16"/>
    </w:rPr>
  </w:style>
  <w:style w:type="character" w:customStyle="1" w:styleId="BalloonTextChar">
    <w:name w:val="Balloon Text Char"/>
    <w:basedOn w:val="DefaultParagraphFont"/>
    <w:link w:val="BalloonText"/>
    <w:uiPriority w:val="99"/>
    <w:semiHidden/>
    <w:rsid w:val="00E407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11CB"/>
    <w:pPr>
      <w:tabs>
        <w:tab w:val="center" w:pos="4680"/>
        <w:tab w:val="right" w:pos="9360"/>
      </w:tabs>
    </w:pPr>
  </w:style>
  <w:style w:type="character" w:customStyle="1" w:styleId="HeaderChar">
    <w:name w:val="Header Char"/>
    <w:basedOn w:val="DefaultParagraphFont"/>
    <w:link w:val="Header"/>
    <w:uiPriority w:val="99"/>
    <w:rsid w:val="007C11CB"/>
    <w:rPr>
      <w:rFonts w:ascii="Times New Roman" w:eastAsia="Times New Roman" w:hAnsi="Times New Roman" w:cs="Times New Roman"/>
      <w:sz w:val="24"/>
      <w:szCs w:val="24"/>
    </w:rPr>
  </w:style>
  <w:style w:type="paragraph" w:styleId="Footer">
    <w:name w:val="footer"/>
    <w:basedOn w:val="Normal"/>
    <w:link w:val="FooterChar"/>
    <w:uiPriority w:val="99"/>
    <w:rsid w:val="007C11CB"/>
    <w:pPr>
      <w:tabs>
        <w:tab w:val="center" w:pos="4680"/>
        <w:tab w:val="right" w:pos="9360"/>
      </w:tabs>
    </w:pPr>
  </w:style>
  <w:style w:type="character" w:customStyle="1" w:styleId="FooterChar">
    <w:name w:val="Footer Char"/>
    <w:basedOn w:val="DefaultParagraphFont"/>
    <w:link w:val="Footer"/>
    <w:uiPriority w:val="99"/>
    <w:rsid w:val="007C11CB"/>
    <w:rPr>
      <w:rFonts w:ascii="Times New Roman" w:eastAsia="Times New Roman" w:hAnsi="Times New Roman" w:cs="Times New Roman"/>
      <w:sz w:val="24"/>
      <w:szCs w:val="24"/>
    </w:rPr>
  </w:style>
  <w:style w:type="character" w:styleId="Hyperlink">
    <w:name w:val="Hyperlink"/>
    <w:basedOn w:val="DefaultParagraphFont"/>
    <w:uiPriority w:val="99"/>
    <w:rsid w:val="007C11CB"/>
    <w:rPr>
      <w:rFonts w:cs="Times New Roman"/>
      <w:color w:val="0000FF"/>
      <w:u w:val="single"/>
    </w:rPr>
  </w:style>
  <w:style w:type="character" w:styleId="FollowedHyperlink">
    <w:name w:val="FollowedHyperlink"/>
    <w:basedOn w:val="DefaultParagraphFont"/>
    <w:uiPriority w:val="99"/>
    <w:semiHidden/>
    <w:unhideWhenUsed/>
    <w:rsid w:val="00286B50"/>
    <w:rPr>
      <w:color w:val="800080" w:themeColor="followedHyperlink"/>
      <w:u w:val="single"/>
    </w:rPr>
  </w:style>
  <w:style w:type="character" w:styleId="Strong">
    <w:name w:val="Strong"/>
    <w:basedOn w:val="DefaultParagraphFont"/>
    <w:uiPriority w:val="22"/>
    <w:qFormat/>
    <w:rsid w:val="00E407E9"/>
    <w:rPr>
      <w:b/>
      <w:bCs/>
    </w:rPr>
  </w:style>
  <w:style w:type="paragraph" w:styleId="BalloonText">
    <w:name w:val="Balloon Text"/>
    <w:basedOn w:val="Normal"/>
    <w:link w:val="BalloonTextChar"/>
    <w:uiPriority w:val="99"/>
    <w:semiHidden/>
    <w:unhideWhenUsed/>
    <w:rsid w:val="00E407E9"/>
    <w:rPr>
      <w:rFonts w:ascii="Tahoma" w:hAnsi="Tahoma" w:cs="Tahoma"/>
      <w:sz w:val="16"/>
      <w:szCs w:val="16"/>
    </w:rPr>
  </w:style>
  <w:style w:type="character" w:customStyle="1" w:styleId="BalloonTextChar">
    <w:name w:val="Balloon Text Char"/>
    <w:basedOn w:val="DefaultParagraphFont"/>
    <w:link w:val="BalloonText"/>
    <w:uiPriority w:val="99"/>
    <w:semiHidden/>
    <w:rsid w:val="00E407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8AEF-DE7B-4690-94C5-8DC4F69C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RWilliams</cp:lastModifiedBy>
  <cp:revision>2</cp:revision>
  <dcterms:created xsi:type="dcterms:W3CDTF">2016-03-15T16:22:00Z</dcterms:created>
  <dcterms:modified xsi:type="dcterms:W3CDTF">2016-03-15T16:22:00Z</dcterms:modified>
</cp:coreProperties>
</file>